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FB" w:rsidRDefault="00982407" w:rsidP="00982407">
      <w:pPr>
        <w:pStyle w:val="1"/>
      </w:pPr>
      <w:r>
        <w:rPr>
          <w:rFonts w:hint="eastAsia"/>
        </w:rPr>
        <w:t>知识回顾</w:t>
      </w:r>
    </w:p>
    <w:p w:rsidR="007A1417" w:rsidRPr="007A1417" w:rsidRDefault="007A1417" w:rsidP="007A1417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3B5C5A" w:rsidRDefault="003B5C5A" w:rsidP="003B5C5A">
      <w:pPr>
        <w:ind w:firstLine="420"/>
      </w:pPr>
      <w:r>
        <w:rPr>
          <w:rFonts w:hint="eastAsia"/>
        </w:rPr>
        <w:t>Hadoop</w:t>
      </w:r>
      <w:r>
        <w:rPr>
          <w:rFonts w:hint="eastAsia"/>
        </w:rPr>
        <w:t>：分布式海量离线数据存储处理平台</w:t>
      </w:r>
    </w:p>
    <w:p w:rsidR="00B00DB3" w:rsidRPr="003B5C5A" w:rsidRDefault="00BB3424" w:rsidP="003B5C5A">
      <w:pPr>
        <w:ind w:firstLine="420"/>
      </w:pPr>
      <w:r>
        <w:rPr>
          <w:rFonts w:hint="eastAsia"/>
        </w:rPr>
        <w:t>重要组成部分：</w:t>
      </w:r>
    </w:p>
    <w:p w:rsidR="00BB3424" w:rsidRDefault="00AD5EFC" w:rsidP="00BB3424">
      <w:pPr>
        <w:ind w:leftChars="100" w:left="210" w:firstLine="420"/>
      </w:pPr>
      <w:r>
        <w:rPr>
          <w:rFonts w:hint="eastAsia"/>
        </w:rPr>
        <w:t>HDFS</w:t>
      </w:r>
      <w:r>
        <w:rPr>
          <w:rFonts w:hint="eastAsia"/>
        </w:rPr>
        <w:t>：海量数据的存储</w:t>
      </w:r>
      <w:r w:rsidR="00BB3424">
        <w:rPr>
          <w:rFonts w:hint="eastAsia"/>
        </w:rPr>
        <w:t>（起源于</w:t>
      </w:r>
      <w:r w:rsidR="00BB3424">
        <w:rPr>
          <w:rFonts w:hint="eastAsia"/>
        </w:rPr>
        <w:t>Google</w:t>
      </w:r>
      <w:r w:rsidR="00BB3424">
        <w:rPr>
          <w:rFonts w:hint="eastAsia"/>
        </w:rPr>
        <w:t>论文《</w:t>
      </w:r>
      <w:r w:rsidR="00BB3424">
        <w:rPr>
          <w:rFonts w:hint="eastAsia"/>
        </w:rPr>
        <w:t>Google</w:t>
      </w:r>
      <w:r w:rsidR="00BB3424">
        <w:t xml:space="preserve"> </w:t>
      </w:r>
      <w:r w:rsidR="00BB3424">
        <w:rPr>
          <w:rFonts w:hint="eastAsia"/>
        </w:rPr>
        <w:t>File</w:t>
      </w:r>
      <w:r w:rsidR="00BB3424">
        <w:t xml:space="preserve"> </w:t>
      </w:r>
      <w:r w:rsidR="00BB3424">
        <w:rPr>
          <w:rFonts w:hint="eastAsia"/>
        </w:rPr>
        <w:t>System</w:t>
      </w:r>
      <w:r w:rsidR="00BB3424">
        <w:rPr>
          <w:rFonts w:hint="eastAsia"/>
        </w:rPr>
        <w:t>》）</w:t>
      </w:r>
    </w:p>
    <w:p w:rsidR="00AD5EFC" w:rsidRDefault="00AD5EFC" w:rsidP="00BB3424">
      <w:pPr>
        <w:ind w:leftChars="100" w:left="210" w:firstLine="420"/>
      </w:pPr>
      <w:r>
        <w:rPr>
          <w:rFonts w:hint="eastAsia"/>
        </w:rPr>
        <w:t>MapReduce</w:t>
      </w:r>
      <w:r>
        <w:rPr>
          <w:rFonts w:hint="eastAsia"/>
        </w:rPr>
        <w:t>：海量离线数据的处理</w:t>
      </w:r>
      <w:r w:rsidR="00000FD3">
        <w:rPr>
          <w:rFonts w:hint="eastAsia"/>
        </w:rPr>
        <w:t>（起源于</w:t>
      </w:r>
      <w:r w:rsidR="00000FD3">
        <w:rPr>
          <w:rFonts w:hint="eastAsia"/>
        </w:rPr>
        <w:t>Google</w:t>
      </w:r>
      <w:r w:rsidR="00000FD3">
        <w:rPr>
          <w:rFonts w:hint="eastAsia"/>
        </w:rPr>
        <w:t>论文《</w:t>
      </w:r>
      <w:r w:rsidR="00000FD3">
        <w:rPr>
          <w:rFonts w:hint="eastAsia"/>
        </w:rPr>
        <w:t>MapReduce</w:t>
      </w:r>
      <w:r w:rsidR="00000FD3">
        <w:rPr>
          <w:rFonts w:hint="eastAsia"/>
        </w:rPr>
        <w:t>》）</w:t>
      </w:r>
    </w:p>
    <w:p w:rsidR="00AD5EFC" w:rsidRPr="00982407" w:rsidRDefault="00AD5EFC" w:rsidP="00BB3424">
      <w:pPr>
        <w:ind w:leftChars="100" w:left="210" w:firstLine="420"/>
      </w:pPr>
      <w:r>
        <w:rPr>
          <w:rFonts w:hint="eastAsia"/>
        </w:rPr>
        <w:t>Yarn</w:t>
      </w:r>
      <w:r>
        <w:rPr>
          <w:rFonts w:hint="eastAsia"/>
        </w:rPr>
        <w:t>：集群资源协调管理</w:t>
      </w:r>
      <w:r w:rsidR="00000FD3">
        <w:rPr>
          <w:rFonts w:hint="eastAsia"/>
        </w:rPr>
        <w:t>（使</w:t>
      </w:r>
      <w:r w:rsidR="00000FD3">
        <w:rPr>
          <w:rFonts w:hint="eastAsia"/>
        </w:rPr>
        <w:t>Hadoop.HDFS</w:t>
      </w:r>
      <w:r w:rsidR="00000FD3">
        <w:rPr>
          <w:rFonts w:hint="eastAsia"/>
        </w:rPr>
        <w:t>可以对接更多的应用（如</w:t>
      </w:r>
      <w:r w:rsidR="00D80866">
        <w:rPr>
          <w:rFonts w:hint="eastAsia"/>
        </w:rPr>
        <w:t>Hbase</w:t>
      </w:r>
      <w:r w:rsidR="00D80866">
        <w:rPr>
          <w:rFonts w:hint="eastAsia"/>
        </w:rPr>
        <w:t>、</w:t>
      </w:r>
      <w:r w:rsidR="00000FD3">
        <w:rPr>
          <w:rFonts w:hint="eastAsia"/>
        </w:rPr>
        <w:t>Spark</w:t>
      </w:r>
      <w:r w:rsidR="00000FD3">
        <w:rPr>
          <w:rFonts w:hint="eastAsia"/>
        </w:rPr>
        <w:t>等））</w:t>
      </w:r>
    </w:p>
    <w:p w:rsidR="00BB3424" w:rsidRDefault="00BB3424" w:rsidP="00BB3424">
      <w:pPr>
        <w:ind w:firstLine="420"/>
      </w:pPr>
      <w:r>
        <w:rPr>
          <w:rFonts w:hint="eastAsia"/>
        </w:rPr>
        <w:t>Hadoop</w:t>
      </w:r>
      <w:r>
        <w:t>1.0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pReduce</w:t>
      </w:r>
    </w:p>
    <w:p w:rsidR="00BB3424" w:rsidRDefault="00BB3424" w:rsidP="00BB3424">
      <w:pPr>
        <w:ind w:firstLine="420"/>
      </w:pPr>
      <w:r>
        <w:rPr>
          <w:rFonts w:hint="eastAsia"/>
        </w:rPr>
        <w:t>Hadoop</w:t>
      </w:r>
      <w:r>
        <w:t>2.0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Yarn</w:t>
      </w:r>
    </w:p>
    <w:p w:rsidR="00982407" w:rsidRDefault="007A1417" w:rsidP="007A1417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详解</w:t>
      </w:r>
    </w:p>
    <w:p w:rsidR="007A1417" w:rsidRDefault="009366AD" w:rsidP="007A1417">
      <w:pPr>
        <w:ind w:firstLine="420"/>
      </w:pPr>
      <w:r>
        <w:rPr>
          <w:rFonts w:hint="eastAsia"/>
        </w:rPr>
        <w:t>纵向拓展缺点：不能无限拓展，不安全，成本增长非线性，读写速度慢</w:t>
      </w:r>
    </w:p>
    <w:p w:rsidR="009366AD" w:rsidRDefault="009366AD" w:rsidP="007A1417">
      <w:pPr>
        <w:ind w:firstLine="420"/>
      </w:pPr>
      <w:r>
        <w:rPr>
          <w:rFonts w:hint="eastAsia"/>
        </w:rPr>
        <w:t>横向拓展的优点：理论上无限拓展，相对安全，成本增长友好，读写速度相对快</w:t>
      </w:r>
    </w:p>
    <w:p w:rsidR="009366AD" w:rsidRDefault="003C367C" w:rsidP="007A1417">
      <w:pPr>
        <w:ind w:firstLine="420"/>
      </w:pPr>
      <w:r>
        <w:rPr>
          <w:rFonts w:hint="eastAsia"/>
        </w:rPr>
        <w:t>横向拓展也就是集群的理念，不光在存储，在处理上也一样。</w:t>
      </w:r>
      <w:r w:rsidR="0071229B">
        <w:rPr>
          <w:rFonts w:hint="eastAsia"/>
        </w:rPr>
        <w:t>（某种意义上讲，分布式是硬件</w:t>
      </w:r>
      <w:r w:rsidR="00C70ECF">
        <w:rPr>
          <w:rFonts w:hint="eastAsia"/>
        </w:rPr>
        <w:t>条件达不到的妥协</w:t>
      </w:r>
      <w:r w:rsidR="0071229B">
        <w:rPr>
          <w:rFonts w:hint="eastAsia"/>
        </w:rPr>
        <w:t>）</w:t>
      </w:r>
    </w:p>
    <w:p w:rsidR="00142A5E" w:rsidRDefault="00142A5E" w:rsidP="00142A5E">
      <w:pPr>
        <w:pStyle w:val="3"/>
      </w:pPr>
      <w:r>
        <w:rPr>
          <w:rFonts w:hint="eastAsia"/>
        </w:rPr>
        <w:t>HDFS</w:t>
      </w:r>
      <w:r>
        <w:rPr>
          <w:rFonts w:hint="eastAsia"/>
        </w:rPr>
        <w:t>组成</w:t>
      </w:r>
    </w:p>
    <w:p w:rsidR="00142A5E" w:rsidRDefault="00CC4E29" w:rsidP="00142A5E">
      <w:pPr>
        <w:ind w:firstLine="420"/>
      </w:pPr>
      <w:r>
        <w:rPr>
          <w:rFonts w:hint="eastAsia"/>
        </w:rPr>
        <w:t>NameNode</w:t>
      </w:r>
      <w:r w:rsidR="005D3E54">
        <w:rPr>
          <w:rFonts w:hint="eastAsia"/>
        </w:rPr>
        <w:t>：</w:t>
      </w:r>
      <w:r w:rsidR="005D3E54">
        <w:rPr>
          <w:rFonts w:hint="eastAsia"/>
        </w:rPr>
        <w:t>HDFS</w:t>
      </w:r>
      <w:r w:rsidR="005D3E54">
        <w:rPr>
          <w:rFonts w:hint="eastAsia"/>
        </w:rPr>
        <w:t>中的老大，负责记录元数据信息，分派任务。</w:t>
      </w:r>
    </w:p>
    <w:p w:rsidR="005D3E54" w:rsidRDefault="005D3E54" w:rsidP="00142A5E">
      <w:pPr>
        <w:ind w:firstLine="420"/>
      </w:pPr>
      <w:r>
        <w:rPr>
          <w:rFonts w:hint="eastAsia"/>
        </w:rPr>
        <w:t>SecondaryNameNode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中的小秘，帮助</w:t>
      </w:r>
      <w:r>
        <w:rPr>
          <w:rFonts w:hint="eastAsia"/>
        </w:rPr>
        <w:t>NameNode</w:t>
      </w:r>
      <w:r>
        <w:rPr>
          <w:rFonts w:hint="eastAsia"/>
        </w:rPr>
        <w:t>完成文件合并的工作。</w:t>
      </w:r>
    </w:p>
    <w:p w:rsidR="005D3E54" w:rsidRDefault="005D3E54" w:rsidP="00142A5E">
      <w:pPr>
        <w:ind w:firstLine="420"/>
      </w:pPr>
      <w:r>
        <w:rPr>
          <w:rFonts w:hint="eastAsia"/>
        </w:rPr>
        <w:t>DataNode</w:t>
      </w:r>
      <w:r>
        <w:rPr>
          <w:rFonts w:hint="eastAsia"/>
        </w:rPr>
        <w:t>：</w:t>
      </w:r>
      <w:r>
        <w:t>HDFS</w:t>
      </w:r>
      <w:r>
        <w:rPr>
          <w:rFonts w:hint="eastAsia"/>
        </w:rPr>
        <w:t>中的小弟，负责存储文件块，记录存放文件块的部分信息。</w:t>
      </w:r>
    </w:p>
    <w:p w:rsidR="005D3E54" w:rsidRPr="00142A5E" w:rsidRDefault="005D3E54" w:rsidP="00142A5E">
      <w:pPr>
        <w:ind w:firstLine="420"/>
      </w:pPr>
      <w:r>
        <w:rPr>
          <w:rFonts w:hint="eastAsia"/>
        </w:rPr>
        <w:t>Block</w:t>
      </w:r>
      <w:r>
        <w:rPr>
          <w:rFonts w:hint="eastAsia"/>
        </w:rPr>
        <w:t>：文件块，由原文件切割备份而来，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默认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M</w:t>
      </w:r>
      <w:r>
        <w:rPr>
          <w:rFonts w:hint="eastAsia"/>
        </w:rPr>
        <w:t>，对于不满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M</w:t>
      </w:r>
      <w:r>
        <w:rPr>
          <w:rFonts w:hint="eastAsia"/>
        </w:rPr>
        <w:t>的文件不会占用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M</w:t>
      </w:r>
      <w:r>
        <w:rPr>
          <w:rFonts w:hint="eastAsia"/>
        </w:rPr>
        <w:t>空间，只会占用实际大小的空间。</w:t>
      </w:r>
    </w:p>
    <w:p w:rsidR="00AD5EFC" w:rsidRDefault="00093F38" w:rsidP="00093F38">
      <w:pPr>
        <w:pStyle w:val="1"/>
      </w:pPr>
      <w:r>
        <w:rPr>
          <w:rFonts w:hint="eastAsia"/>
        </w:rPr>
        <w:t>Flume</w:t>
      </w:r>
    </w:p>
    <w:p w:rsidR="00093F38" w:rsidRDefault="006F07F2" w:rsidP="00093F38">
      <w:pPr>
        <w:ind w:firstLine="420"/>
      </w:pPr>
      <w:r>
        <w:rPr>
          <w:rFonts w:hint="eastAsia"/>
        </w:rPr>
        <w:t>分布式日志收集系统</w:t>
      </w:r>
    </w:p>
    <w:p w:rsidR="006F07F2" w:rsidRPr="00093F38" w:rsidRDefault="00EC370D" w:rsidP="00093F38">
      <w:pPr>
        <w:ind w:firstLine="420"/>
      </w:pPr>
      <w:r>
        <w:rPr>
          <w:rFonts w:hint="eastAsia"/>
        </w:rPr>
        <w:t>支持</w:t>
      </w:r>
      <w:r w:rsidR="00900C1B">
        <w:rPr>
          <w:rFonts w:hint="eastAsia"/>
        </w:rPr>
        <w:t>接收</w:t>
      </w:r>
      <w:r>
        <w:rPr>
          <w:rFonts w:hint="eastAsia"/>
        </w:rPr>
        <w:t>多种数据来源，可以对日志信息进行简单处理，然后写出到数据存储系统中。</w:t>
      </w:r>
    </w:p>
    <w:p w:rsidR="00AD5EFC" w:rsidRDefault="00C4155E" w:rsidP="00C4155E">
      <w:pPr>
        <w:pStyle w:val="2"/>
      </w:pPr>
      <w:r>
        <w:rPr>
          <w:rFonts w:hint="eastAsia"/>
        </w:rPr>
        <w:lastRenderedPageBreak/>
        <w:t>重要</w:t>
      </w:r>
      <w:r w:rsidR="003857E6">
        <w:rPr>
          <w:rFonts w:hint="eastAsia"/>
        </w:rPr>
        <w:t>概念</w:t>
      </w:r>
    </w:p>
    <w:p w:rsidR="003B090C" w:rsidRDefault="003B090C" w:rsidP="003B090C">
      <w:pPr>
        <w:ind w:firstLine="420"/>
      </w:pPr>
      <w:r>
        <w:rPr>
          <w:rFonts w:hint="eastAsia"/>
        </w:rPr>
        <w:t>Event</w:t>
      </w:r>
      <w:r>
        <w:rPr>
          <w:rFonts w:hint="eastAsia"/>
        </w:rPr>
        <w:t>：事件，数据载体，</w:t>
      </w:r>
      <w:r>
        <w:rPr>
          <w:rFonts w:hint="eastAsia"/>
        </w:rPr>
        <w:t>flume</w:t>
      </w:r>
      <w:r>
        <w:rPr>
          <w:rFonts w:hint="eastAsia"/>
        </w:rPr>
        <w:t>将一批日志数据包装成为一个</w:t>
      </w:r>
      <w:r>
        <w:rPr>
          <w:rFonts w:hint="eastAsia"/>
        </w:rPr>
        <w:t>event</w:t>
      </w:r>
      <w:r>
        <w:rPr>
          <w:rFonts w:hint="eastAsia"/>
        </w:rPr>
        <w:t>进行传输处理，其结构非常简单，就是</w:t>
      </w:r>
      <w:r>
        <w:rPr>
          <w:rFonts w:hint="eastAsia"/>
        </w:rPr>
        <w:t>json</w:t>
      </w:r>
      <w:r>
        <w:rPr>
          <w:rFonts w:hint="eastAsia"/>
        </w:rPr>
        <w:t>串。</w:t>
      </w:r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“headers”:info,”body”:info}</w:t>
      </w:r>
      <w:r>
        <w:rPr>
          <w:rFonts w:hint="eastAsia"/>
        </w:rPr>
        <w:t>其中</w:t>
      </w:r>
      <w:r>
        <w:rPr>
          <w:rFonts w:hint="eastAsia"/>
        </w:rPr>
        <w:t>header</w:t>
      </w:r>
      <w:r>
        <w:rPr>
          <w:rFonts w:hint="eastAsia"/>
        </w:rPr>
        <w:t>中的数据是我们自定义的一些内容，或者默认的内容。</w:t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中的数据就是日志本身。</w:t>
      </w:r>
    </w:p>
    <w:p w:rsidR="003B090C" w:rsidRDefault="003B090C" w:rsidP="003B090C">
      <w:pPr>
        <w:ind w:firstLine="420"/>
      </w:pPr>
      <w:r>
        <w:rPr>
          <w:rFonts w:hint="eastAsia"/>
        </w:rPr>
        <w:t>Agent</w:t>
      </w:r>
      <w:r>
        <w:rPr>
          <w:rFonts w:hint="eastAsia"/>
        </w:rPr>
        <w:t>：代理，就是</w:t>
      </w:r>
      <w:r>
        <w:rPr>
          <w:rFonts w:hint="eastAsia"/>
        </w:rPr>
        <w:t>flume</w:t>
      </w:r>
      <w:r>
        <w:rPr>
          <w:rFonts w:hint="eastAsia"/>
        </w:rPr>
        <w:t>包装、承载、传输</w:t>
      </w:r>
      <w:r>
        <w:rPr>
          <w:rFonts w:hint="eastAsia"/>
        </w:rPr>
        <w:t>event</w:t>
      </w:r>
      <w:r>
        <w:rPr>
          <w:rFonts w:hint="eastAsia"/>
        </w:rPr>
        <w:t>到目的地的过程。这个过程中包含三部分（</w:t>
      </w:r>
      <w:r>
        <w:rPr>
          <w:rFonts w:hint="eastAsia"/>
        </w:rPr>
        <w:t>source</w:t>
      </w:r>
      <w:r>
        <w:rPr>
          <w:rFonts w:hint="eastAsia"/>
        </w:rPr>
        <w:t>、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）。</w:t>
      </w:r>
    </w:p>
    <w:p w:rsidR="003B090C" w:rsidRDefault="003B090C" w:rsidP="003B090C">
      <w:pPr>
        <w:ind w:firstLine="420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：数据源，接收日志信息并将其包装为一个一个的</w:t>
      </w:r>
      <w:r>
        <w:rPr>
          <w:rFonts w:hint="eastAsia"/>
        </w:rPr>
        <w:t>event</w:t>
      </w:r>
      <w:r>
        <w:rPr>
          <w:rFonts w:hint="eastAsia"/>
        </w:rPr>
        <w:t>，传到</w:t>
      </w:r>
      <w:r>
        <w:rPr>
          <w:rFonts w:hint="eastAsia"/>
        </w:rPr>
        <w:t>channel</w:t>
      </w:r>
      <w:r>
        <w:rPr>
          <w:rFonts w:hint="eastAsia"/>
        </w:rPr>
        <w:t>中。</w:t>
      </w:r>
    </w:p>
    <w:p w:rsidR="003B090C" w:rsidRDefault="003B090C" w:rsidP="003B090C">
      <w:pPr>
        <w:ind w:firstLine="420"/>
      </w:pPr>
      <w:r>
        <w:t>C</w:t>
      </w:r>
      <w:r>
        <w:rPr>
          <w:rFonts w:hint="eastAsia"/>
        </w:rPr>
        <w:t>hannel</w:t>
      </w:r>
      <w:r>
        <w:rPr>
          <w:rFonts w:hint="eastAsia"/>
        </w:rPr>
        <w:t>：通道，被动接收</w:t>
      </w:r>
      <w:r>
        <w:rPr>
          <w:rFonts w:hint="eastAsia"/>
        </w:rPr>
        <w:t>source</w:t>
      </w:r>
      <w:r>
        <w:rPr>
          <w:rFonts w:hint="eastAsia"/>
        </w:rPr>
        <w:t>传来的数据，并将其暂时存储，等待</w:t>
      </w:r>
      <w:r>
        <w:rPr>
          <w:rFonts w:hint="eastAsia"/>
        </w:rPr>
        <w:t>sink</w:t>
      </w:r>
      <w:r>
        <w:rPr>
          <w:rFonts w:hint="eastAsia"/>
        </w:rPr>
        <w:t>的消费。</w:t>
      </w:r>
    </w:p>
    <w:p w:rsidR="003B090C" w:rsidRPr="007525D9" w:rsidRDefault="003B090C" w:rsidP="003B090C">
      <w:pPr>
        <w:ind w:firstLine="420"/>
      </w:pPr>
      <w:r>
        <w:t>S</w:t>
      </w:r>
      <w:r>
        <w:rPr>
          <w:rFonts w:hint="eastAsia"/>
        </w:rPr>
        <w:t>ink</w:t>
      </w:r>
      <w:r>
        <w:rPr>
          <w:rFonts w:hint="eastAsia"/>
        </w:rPr>
        <w:t>：水槽，指定该</w:t>
      </w:r>
      <w:r>
        <w:rPr>
          <w:rFonts w:hint="eastAsia"/>
        </w:rPr>
        <w:t>agent</w:t>
      </w:r>
      <w:r>
        <w:rPr>
          <w:rFonts w:hint="eastAsia"/>
        </w:rPr>
        <w:t>数据传输的目的地，消费</w:t>
      </w:r>
      <w:r>
        <w:rPr>
          <w:rFonts w:hint="eastAsia"/>
        </w:rPr>
        <w:t>channel</w:t>
      </w:r>
      <w:r>
        <w:rPr>
          <w:rFonts w:hint="eastAsia"/>
        </w:rPr>
        <w:t>中的数据加载到目的地。</w:t>
      </w:r>
    </w:p>
    <w:p w:rsidR="003B090C" w:rsidRDefault="003B090C" w:rsidP="003B090C">
      <w:pPr>
        <w:ind w:firstLine="420"/>
      </w:pPr>
      <w:r>
        <w:rPr>
          <w:noProof/>
        </w:rPr>
        <w:drawing>
          <wp:inline distT="0" distB="0" distL="0" distR="0" wp14:anchorId="5D591088" wp14:editId="3CDC1F8D">
            <wp:extent cx="5274310" cy="1795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0C" w:rsidRDefault="003B090C" w:rsidP="003B090C">
      <w:pPr>
        <w:ind w:firstLine="420"/>
      </w:pPr>
      <w:r>
        <w:rPr>
          <w:rFonts w:hint="eastAsia"/>
        </w:rPr>
        <w:t>上图表示：利用</w:t>
      </w:r>
      <w:r>
        <w:rPr>
          <w:rFonts w:hint="eastAsia"/>
        </w:rPr>
        <w:t>flume</w:t>
      </w:r>
      <w:r>
        <w:rPr>
          <w:rFonts w:hint="eastAsia"/>
        </w:rPr>
        <w:t>将</w:t>
      </w:r>
      <w:r>
        <w:rPr>
          <w:rFonts w:hint="eastAsia"/>
        </w:rPr>
        <w:t>webserver</w:t>
      </w:r>
      <w:r>
        <w:rPr>
          <w:rFonts w:hint="eastAsia"/>
        </w:rPr>
        <w:t>产生的日志，传输到</w:t>
      </w:r>
      <w:r>
        <w:rPr>
          <w:rFonts w:hint="eastAsia"/>
        </w:rPr>
        <w:t>HDFS</w:t>
      </w:r>
      <w:r>
        <w:rPr>
          <w:rFonts w:hint="eastAsia"/>
        </w:rPr>
        <w:t>中保存的过程。</w:t>
      </w:r>
    </w:p>
    <w:p w:rsidR="003B090C" w:rsidRDefault="003B090C" w:rsidP="003B090C">
      <w:pPr>
        <w:ind w:firstLine="420"/>
      </w:pPr>
    </w:p>
    <w:p w:rsidR="003B090C" w:rsidRDefault="003B090C" w:rsidP="003B090C">
      <w:pPr>
        <w:ind w:firstLine="420"/>
      </w:pPr>
      <w:r>
        <w:rPr>
          <w:noProof/>
        </w:rPr>
        <w:drawing>
          <wp:inline distT="0" distB="0" distL="0" distR="0" wp14:anchorId="63B33E82" wp14:editId="6E71FCB5">
            <wp:extent cx="5274310" cy="3244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0C" w:rsidRDefault="003B090C" w:rsidP="003B090C">
      <w:pPr>
        <w:pStyle w:val="2"/>
      </w:pPr>
      <w:r>
        <w:lastRenderedPageBreak/>
        <w:t>F</w:t>
      </w:r>
      <w:r>
        <w:rPr>
          <w:rFonts w:hint="eastAsia"/>
        </w:rPr>
        <w:t>lume</w:t>
      </w:r>
      <w:r>
        <w:rPr>
          <w:rFonts w:hint="eastAsia"/>
        </w:rPr>
        <w:t>多级流动</w:t>
      </w:r>
    </w:p>
    <w:p w:rsidR="003B090C" w:rsidRDefault="003B090C" w:rsidP="003B090C">
      <w:pPr>
        <w:ind w:firstLine="420"/>
      </w:pPr>
      <w:r>
        <w:rPr>
          <w:noProof/>
        </w:rPr>
        <w:drawing>
          <wp:inline distT="0" distB="0" distL="0" distR="0" wp14:anchorId="25F892C8" wp14:editId="4C23D334">
            <wp:extent cx="5274310" cy="3646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0C" w:rsidRDefault="003B090C" w:rsidP="003B090C">
      <w:pPr>
        <w:pStyle w:val="2"/>
      </w:pPr>
      <w:r>
        <w:rPr>
          <w:rFonts w:hint="eastAsia"/>
        </w:rPr>
        <w:t>Flume</w:t>
      </w:r>
      <w:r>
        <w:rPr>
          <w:rFonts w:hint="eastAsia"/>
        </w:rPr>
        <w:t>的扇入扇出</w:t>
      </w:r>
    </w:p>
    <w:p w:rsidR="003B090C" w:rsidRDefault="003B090C" w:rsidP="003B090C">
      <w:pPr>
        <w:ind w:firstLine="420"/>
      </w:pPr>
      <w:r>
        <w:rPr>
          <w:rFonts w:hint="eastAsia"/>
        </w:rPr>
        <w:t>扇入：多个数据来源一起流进同一个</w:t>
      </w:r>
      <w:r>
        <w:rPr>
          <w:rFonts w:hint="eastAsia"/>
        </w:rPr>
        <w:t>agent</w:t>
      </w:r>
      <w:r>
        <w:rPr>
          <w:rFonts w:hint="eastAsia"/>
        </w:rPr>
        <w:t>中。</w:t>
      </w:r>
    </w:p>
    <w:p w:rsidR="003B090C" w:rsidRDefault="003B090C" w:rsidP="003B090C">
      <w:pPr>
        <w:ind w:firstLine="420"/>
      </w:pPr>
      <w:r>
        <w:rPr>
          <w:noProof/>
        </w:rPr>
        <w:drawing>
          <wp:inline distT="0" distB="0" distL="0" distR="0" wp14:anchorId="156A55D9" wp14:editId="2B6C2526">
            <wp:extent cx="5274310" cy="3460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0C" w:rsidRDefault="003B090C" w:rsidP="003B090C">
      <w:pPr>
        <w:ind w:firstLine="420"/>
      </w:pPr>
    </w:p>
    <w:p w:rsidR="003B090C" w:rsidRDefault="003B090C" w:rsidP="003B090C">
      <w:pPr>
        <w:ind w:firstLine="420"/>
      </w:pPr>
      <w:r>
        <w:rPr>
          <w:rFonts w:hint="eastAsia"/>
        </w:rPr>
        <w:t>扇出：一个</w:t>
      </w:r>
      <w:r>
        <w:rPr>
          <w:rFonts w:hint="eastAsia"/>
        </w:rPr>
        <w:t>agent</w:t>
      </w:r>
      <w:r>
        <w:rPr>
          <w:rFonts w:hint="eastAsia"/>
        </w:rPr>
        <w:t>中的数据流向多个数据出处。</w:t>
      </w:r>
    </w:p>
    <w:p w:rsidR="003B090C" w:rsidRDefault="003B090C" w:rsidP="003B090C">
      <w:pPr>
        <w:ind w:firstLine="420"/>
      </w:pPr>
      <w:r>
        <w:rPr>
          <w:noProof/>
        </w:rPr>
        <w:drawing>
          <wp:inline distT="0" distB="0" distL="0" distR="0" wp14:anchorId="6ED9E8EF" wp14:editId="38CA19A0">
            <wp:extent cx="5274310" cy="4115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0C" w:rsidRDefault="003B090C" w:rsidP="003B090C">
      <w:pPr>
        <w:pStyle w:val="2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的优势</w:t>
      </w:r>
    </w:p>
    <w:p w:rsidR="003B090C" w:rsidRDefault="003B090C" w:rsidP="003B090C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flume</w:t>
      </w:r>
      <w:r>
        <w:rPr>
          <w:rFonts w:hint="eastAsia"/>
        </w:rPr>
        <w:t>的多级流动，扇入扇出，可以实现非常复杂的拓扑结构，适应处理几乎任何场景的数据。</w:t>
      </w:r>
    </w:p>
    <w:p w:rsidR="003B090C" w:rsidRPr="00C605A5" w:rsidRDefault="003B090C" w:rsidP="003B090C">
      <w:pPr>
        <w:ind w:firstLine="420"/>
      </w:pPr>
      <w:r>
        <w:rPr>
          <w:noProof/>
        </w:rPr>
        <w:drawing>
          <wp:inline distT="0" distB="0" distL="0" distR="0" wp14:anchorId="3C45F241" wp14:editId="626B8D5D">
            <wp:extent cx="5274310" cy="22129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0C" w:rsidRDefault="003B090C" w:rsidP="003B090C">
      <w:pPr>
        <w:ind w:firstLine="420"/>
      </w:pPr>
    </w:p>
    <w:p w:rsidR="003233C9" w:rsidRDefault="00D41E90" w:rsidP="00D41E90">
      <w:pPr>
        <w:pStyle w:val="2"/>
      </w:pPr>
      <w:r>
        <w:rPr>
          <w:rFonts w:hint="eastAsia"/>
        </w:rPr>
        <w:lastRenderedPageBreak/>
        <w:t>Flume</w:t>
      </w:r>
      <w:r>
        <w:rPr>
          <w:rFonts w:hint="eastAsia"/>
        </w:rPr>
        <w:t>的安装</w:t>
      </w:r>
    </w:p>
    <w:p w:rsidR="000B6BE5" w:rsidRPr="00975ACD" w:rsidRDefault="00FD3E7F" w:rsidP="00975ACD">
      <w:pPr>
        <w:ind w:firstLine="420"/>
      </w:pPr>
      <w:r>
        <w:rPr>
          <w:rFonts w:hint="eastAsia"/>
        </w:rPr>
        <w:t>上传解压即可。</w:t>
      </w:r>
      <w:r w:rsidR="00C436E4">
        <w:rPr>
          <w:rFonts w:hint="eastAsia"/>
        </w:rPr>
        <w:t xml:space="preserve"> </w:t>
      </w:r>
    </w:p>
    <w:p w:rsidR="00975ACD" w:rsidRDefault="00975ACD" w:rsidP="00975ACD">
      <w:pPr>
        <w:pStyle w:val="3"/>
      </w:pPr>
      <w:r>
        <w:rPr>
          <w:rFonts w:hint="eastAsia"/>
        </w:rPr>
        <w:t>启动</w:t>
      </w:r>
    </w:p>
    <w:p w:rsidR="000B6BE5" w:rsidRDefault="0054624F" w:rsidP="0054624F">
      <w:pPr>
        <w:pStyle w:val="123"/>
        <w:ind w:firstLine="420"/>
      </w:pPr>
      <w:r w:rsidRPr="0054624F">
        <w:t>[root@localhost conf]# ../bin/flume-ng a</w:t>
      </w:r>
      <w:r w:rsidRPr="0054624F">
        <w:rPr>
          <w:rStyle w:val="1230"/>
        </w:rPr>
        <w:t>gent -c ./ -f ./flume</w:t>
      </w:r>
      <w:bookmarkStart w:id="0" w:name="_GoBack"/>
      <w:bookmarkEnd w:id="0"/>
      <w:r w:rsidRPr="0054624F">
        <w:rPr>
          <w:rStyle w:val="1230"/>
        </w:rPr>
        <w:t>.properties -n a1 -Dflume.root.logger=INFO,</w:t>
      </w:r>
      <w:r w:rsidRPr="0054624F">
        <w:t>console</w:t>
      </w:r>
    </w:p>
    <w:p w:rsidR="000A6867" w:rsidRPr="000B6BE5" w:rsidRDefault="000A6867" w:rsidP="000A6867">
      <w:pPr>
        <w:ind w:firstLine="420"/>
      </w:pPr>
    </w:p>
    <w:p w:rsidR="002164FE" w:rsidRPr="002164FE" w:rsidRDefault="002164FE" w:rsidP="002164FE">
      <w:pPr>
        <w:ind w:firstLine="420"/>
      </w:pPr>
    </w:p>
    <w:p w:rsidR="00970DA9" w:rsidRDefault="000E49AA" w:rsidP="000E49AA">
      <w:pPr>
        <w:pStyle w:val="2"/>
      </w:pPr>
      <w:r>
        <w:t>F</w:t>
      </w:r>
      <w:r>
        <w:rPr>
          <w:rFonts w:hint="eastAsia"/>
        </w:rPr>
        <w:t>lume.</w:t>
      </w:r>
      <w:r>
        <w:t>properties</w:t>
      </w:r>
      <w:r>
        <w:rPr>
          <w:rFonts w:hint="eastAsia"/>
        </w:rPr>
        <w:t>详解</w:t>
      </w:r>
    </w:p>
    <w:p w:rsidR="005F758B" w:rsidRPr="005F758B" w:rsidRDefault="005F758B" w:rsidP="005F758B">
      <w:pPr>
        <w:ind w:firstLine="420"/>
      </w:pPr>
      <w:r>
        <w:t>F</w:t>
      </w:r>
      <w:r>
        <w:rPr>
          <w:rFonts w:hint="eastAsia"/>
        </w:rPr>
        <w:t>lum</w:t>
      </w:r>
      <w:r>
        <w:t>e</w:t>
      </w:r>
      <w:r>
        <w:rPr>
          <w:rFonts w:hint="eastAsia"/>
        </w:rPr>
        <w:t>配置文件主要为配置</w:t>
      </w:r>
      <w:r>
        <w:rPr>
          <w:rFonts w:hint="eastAsia"/>
        </w:rPr>
        <w:t>agent</w:t>
      </w:r>
      <w:r>
        <w:rPr>
          <w:rFonts w:hint="eastAsia"/>
        </w:rPr>
        <w:t>内容。</w:t>
      </w:r>
      <w:r w:rsidR="00CA5820">
        <w:rPr>
          <w:rFonts w:hint="eastAsia"/>
        </w:rPr>
        <w:t>若值为多个，空格隔开</w:t>
      </w:r>
    </w:p>
    <w:p w:rsidR="000379DC" w:rsidRDefault="000379DC" w:rsidP="005F758B">
      <w:pPr>
        <w:pStyle w:val="123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a</w:t>
      </w:r>
      <w:r>
        <w:t>1</w:t>
      </w:r>
      <w:r>
        <w:rPr>
          <w:rFonts w:hint="eastAsia"/>
        </w:rPr>
        <w:t>为自定义的</w:t>
      </w:r>
      <w:r>
        <w:rPr>
          <w:rFonts w:hint="eastAsia"/>
        </w:rPr>
        <w:t>agent</w:t>
      </w:r>
      <w:r>
        <w:rPr>
          <w:rFonts w:hint="eastAsia"/>
        </w:rPr>
        <w:t>名字，与启动命令中的</w:t>
      </w:r>
      <w:r>
        <w:rPr>
          <w:rFonts w:hint="eastAsia"/>
        </w:rPr>
        <w:t>-n</w:t>
      </w:r>
      <w:r>
        <w:rPr>
          <w:rFonts w:hint="eastAsia"/>
        </w:rPr>
        <w:t>属性对应</w:t>
      </w:r>
    </w:p>
    <w:p w:rsidR="003200AD" w:rsidRDefault="003200AD" w:rsidP="005F758B">
      <w:pPr>
        <w:pStyle w:val="123"/>
        <w:ind w:firstLine="420"/>
      </w:pPr>
      <w:r>
        <w:t>a1.sources  =  r1</w:t>
      </w:r>
      <w:r w:rsidR="009B631D">
        <w:tab/>
      </w:r>
      <w:r w:rsidR="00B21C9C">
        <w:tab/>
      </w:r>
      <w:r w:rsidR="00B21C9C">
        <w:rPr>
          <w:rFonts w:hint="eastAsia"/>
        </w:rPr>
        <w:t>#</w:t>
      </w:r>
      <w:r w:rsidR="004C6771">
        <w:rPr>
          <w:rFonts w:hint="eastAsia"/>
        </w:rPr>
        <w:t>定义</w:t>
      </w:r>
      <w:r w:rsidR="00B21C9C">
        <w:rPr>
          <w:rFonts w:hint="eastAsia"/>
        </w:rPr>
        <w:t>agent</w:t>
      </w:r>
      <w:r w:rsidR="00B21C9C">
        <w:rPr>
          <w:rFonts w:hint="eastAsia"/>
        </w:rPr>
        <w:t>的数据源</w:t>
      </w:r>
      <w:r w:rsidR="00B21C9C">
        <w:rPr>
          <w:rFonts w:hint="eastAsia"/>
        </w:rPr>
        <w:t>source</w:t>
      </w:r>
      <w:r w:rsidR="00B21C9C">
        <w:rPr>
          <w:rFonts w:hint="eastAsia"/>
        </w:rPr>
        <w:t>，可以有多个。</w:t>
      </w:r>
    </w:p>
    <w:p w:rsidR="003200AD" w:rsidRDefault="003200AD" w:rsidP="005F758B">
      <w:pPr>
        <w:pStyle w:val="123"/>
        <w:ind w:firstLine="420"/>
      </w:pPr>
      <w:r>
        <w:t>a1.sinks  =  k1</w:t>
      </w:r>
      <w:r w:rsidR="00FA4FF0">
        <w:tab/>
      </w:r>
      <w:r w:rsidR="00FA4FF0">
        <w:tab/>
      </w:r>
      <w:r w:rsidR="00FA4FF0">
        <w:rPr>
          <w:rFonts w:hint="eastAsia"/>
        </w:rPr>
        <w:t>#</w:t>
      </w:r>
      <w:r w:rsidR="004C6771">
        <w:rPr>
          <w:rFonts w:hint="eastAsia"/>
        </w:rPr>
        <w:t>定义</w:t>
      </w:r>
      <w:r w:rsidR="00FA4FF0">
        <w:rPr>
          <w:rFonts w:hint="eastAsia"/>
        </w:rPr>
        <w:t>agent</w:t>
      </w:r>
      <w:r w:rsidR="00FA4FF0">
        <w:rPr>
          <w:rFonts w:hint="eastAsia"/>
        </w:rPr>
        <w:t>的数据出处，可以有多个。</w:t>
      </w:r>
    </w:p>
    <w:p w:rsidR="003200AD" w:rsidRDefault="003200AD" w:rsidP="005F758B">
      <w:pPr>
        <w:pStyle w:val="123"/>
        <w:ind w:firstLine="420"/>
      </w:pPr>
      <w:r>
        <w:t>a1.channels  =  c1</w:t>
      </w:r>
      <w:r w:rsidR="00F2039C">
        <w:tab/>
      </w:r>
      <w:r w:rsidR="00F2039C">
        <w:tab/>
      </w:r>
      <w:r w:rsidR="00F2039C">
        <w:rPr>
          <w:rFonts w:hint="eastAsia"/>
        </w:rPr>
        <w:t>#</w:t>
      </w:r>
      <w:r w:rsidR="004C6771">
        <w:rPr>
          <w:rFonts w:hint="eastAsia"/>
        </w:rPr>
        <w:t>定义</w:t>
      </w:r>
      <w:r w:rsidR="00F2039C">
        <w:rPr>
          <w:rFonts w:hint="eastAsia"/>
        </w:rPr>
        <w:t>agent</w:t>
      </w:r>
      <w:r w:rsidR="00F2039C">
        <w:rPr>
          <w:rFonts w:hint="eastAsia"/>
        </w:rPr>
        <w:t>的通道，一般有多少个</w:t>
      </w:r>
      <w:r w:rsidR="00F2039C">
        <w:rPr>
          <w:rFonts w:hint="eastAsia"/>
        </w:rPr>
        <w:t>sink</w:t>
      </w:r>
      <w:r w:rsidR="00F2039C">
        <w:rPr>
          <w:rFonts w:hint="eastAsia"/>
        </w:rPr>
        <w:t>就有多少个</w:t>
      </w:r>
      <w:r w:rsidR="00F2039C">
        <w:rPr>
          <w:rFonts w:hint="eastAsia"/>
        </w:rPr>
        <w:t>channel</w:t>
      </w:r>
    </w:p>
    <w:p w:rsidR="003200AD" w:rsidRDefault="003200AD" w:rsidP="005F758B">
      <w:pPr>
        <w:pStyle w:val="123"/>
        <w:ind w:firstLine="420"/>
      </w:pPr>
    </w:p>
    <w:p w:rsidR="00B06B65" w:rsidRDefault="003200AD" w:rsidP="00B06B65">
      <w:pPr>
        <w:pStyle w:val="123"/>
        <w:ind w:firstLine="420"/>
      </w:pPr>
      <w:r>
        <w:t>a1.sources.r1.type  =  avro</w:t>
      </w:r>
      <w:r w:rsidR="00C17246">
        <w:tab/>
      </w:r>
      <w:r w:rsidR="00C17246">
        <w:tab/>
      </w:r>
      <w:r w:rsidR="00C17246">
        <w:rPr>
          <w:rFonts w:hint="eastAsia"/>
        </w:rPr>
        <w:t>#</w:t>
      </w:r>
      <w:r w:rsidR="00C17246">
        <w:rPr>
          <w:rFonts w:hint="eastAsia"/>
        </w:rPr>
        <w:t>指定</w:t>
      </w:r>
      <w:r w:rsidR="00C17246">
        <w:rPr>
          <w:rFonts w:hint="eastAsia"/>
        </w:rPr>
        <w:t>source</w:t>
      </w:r>
      <w:r w:rsidR="00C17246">
        <w:rPr>
          <w:rFonts w:hint="eastAsia"/>
        </w:rPr>
        <w:t>的类型</w:t>
      </w:r>
      <w:r w:rsidR="00450011">
        <w:rPr>
          <w:rFonts w:hint="eastAsia"/>
        </w:rPr>
        <w:t>为</w:t>
      </w:r>
      <w:r w:rsidR="00450011">
        <w:rPr>
          <w:rFonts w:hint="eastAsia"/>
        </w:rPr>
        <w:t>avro</w:t>
      </w:r>
    </w:p>
    <w:p w:rsidR="003200AD" w:rsidRDefault="003200AD" w:rsidP="005F758B">
      <w:pPr>
        <w:pStyle w:val="123"/>
        <w:ind w:firstLine="420"/>
      </w:pPr>
      <w:r>
        <w:t>a1.sources.r1.bind  =  0.0.0.0</w:t>
      </w:r>
      <w:r w:rsidR="00B06B65">
        <w:tab/>
      </w:r>
      <w:r w:rsidR="00B06B65">
        <w:rPr>
          <w:rFonts w:hint="eastAsia"/>
        </w:rPr>
        <w:t>#</w:t>
      </w:r>
      <w:r w:rsidR="00B06B65">
        <w:rPr>
          <w:rFonts w:hint="eastAsia"/>
        </w:rPr>
        <w:t>指定</w:t>
      </w:r>
      <w:r w:rsidR="00B06B65">
        <w:rPr>
          <w:rFonts w:hint="eastAsia"/>
        </w:rPr>
        <w:t>source</w:t>
      </w:r>
      <w:r w:rsidR="00B06B65">
        <w:rPr>
          <w:rFonts w:hint="eastAsia"/>
        </w:rPr>
        <w:t>的来源。一般为本机，被动接收。</w:t>
      </w:r>
    </w:p>
    <w:p w:rsidR="003200AD" w:rsidRDefault="003200AD" w:rsidP="005F758B">
      <w:pPr>
        <w:pStyle w:val="123"/>
        <w:ind w:firstLine="420"/>
      </w:pPr>
      <w:r>
        <w:t>a1.sources.r1.port  =  22222</w:t>
      </w:r>
      <w:r w:rsidR="00B06B65">
        <w:tab/>
      </w:r>
      <w:r w:rsidR="00B06B65">
        <w:tab/>
      </w:r>
      <w:r w:rsidR="00B06B65">
        <w:rPr>
          <w:rFonts w:hint="eastAsia"/>
        </w:rPr>
        <w:t>#</w:t>
      </w:r>
      <w:r w:rsidR="00B06B65">
        <w:rPr>
          <w:rFonts w:hint="eastAsia"/>
        </w:rPr>
        <w:t>指定端口</w:t>
      </w:r>
    </w:p>
    <w:p w:rsidR="003200AD" w:rsidRDefault="003200AD" w:rsidP="005F758B">
      <w:pPr>
        <w:pStyle w:val="123"/>
        <w:ind w:firstLine="420"/>
      </w:pPr>
    </w:p>
    <w:p w:rsidR="003200AD" w:rsidRDefault="003200AD" w:rsidP="005F758B">
      <w:pPr>
        <w:pStyle w:val="123"/>
        <w:ind w:firstLine="420"/>
      </w:pPr>
      <w:r>
        <w:t xml:space="preserve">a1.sinks.k1.type  =  </w:t>
      </w:r>
      <w:r w:rsidR="00745395">
        <w:rPr>
          <w:rFonts w:hint="eastAsia"/>
        </w:rPr>
        <w:t>avro</w:t>
      </w:r>
      <w:r w:rsidR="00E87887">
        <w:tab/>
      </w:r>
      <w:r w:rsidR="00E87887">
        <w:tab/>
      </w:r>
      <w:r w:rsidR="00E87887">
        <w:rPr>
          <w:rFonts w:hint="eastAsia"/>
        </w:rPr>
        <w:t>#</w:t>
      </w:r>
      <w:r w:rsidR="00E87887">
        <w:rPr>
          <w:rFonts w:hint="eastAsia"/>
        </w:rPr>
        <w:t>指定</w:t>
      </w:r>
      <w:r w:rsidR="00E87887">
        <w:rPr>
          <w:rFonts w:hint="eastAsia"/>
        </w:rPr>
        <w:t>sink</w:t>
      </w:r>
      <w:r w:rsidR="00E87887">
        <w:rPr>
          <w:rFonts w:hint="eastAsia"/>
        </w:rPr>
        <w:t>的类型为</w:t>
      </w:r>
      <w:r w:rsidR="00D018E2">
        <w:t>avro</w:t>
      </w:r>
    </w:p>
    <w:p w:rsidR="00745395" w:rsidRDefault="00745395" w:rsidP="005F758B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2</w:t>
      </w:r>
      <w:r w:rsidR="00D018E2">
        <w:tab/>
      </w:r>
      <w:r w:rsidR="0082427E">
        <w:tab/>
      </w:r>
      <w:r w:rsidR="0082427E">
        <w:rPr>
          <w:rFonts w:hint="eastAsia"/>
        </w:rPr>
        <w:t>#</w:t>
      </w:r>
      <w:r w:rsidR="0082427E">
        <w:rPr>
          <w:rFonts w:hint="eastAsia"/>
        </w:rPr>
        <w:t>指定</w:t>
      </w:r>
      <w:r w:rsidR="0082427E">
        <w:rPr>
          <w:rFonts w:hint="eastAsia"/>
        </w:rPr>
        <w:t>sink</w:t>
      </w:r>
      <w:r w:rsidR="0082427E">
        <w:rPr>
          <w:rFonts w:hint="eastAsia"/>
        </w:rPr>
        <w:t>的目标节点</w:t>
      </w:r>
      <w:r w:rsidR="0082427E">
        <w:rPr>
          <w:rFonts w:hint="eastAsia"/>
        </w:rPr>
        <w:t>IP</w:t>
      </w:r>
    </w:p>
    <w:p w:rsidR="00745395" w:rsidRDefault="00745395" w:rsidP="00E1656C">
      <w:pPr>
        <w:pStyle w:val="123"/>
        <w:ind w:firstLine="420"/>
      </w:pPr>
      <w:r>
        <w:rPr>
          <w:rFonts w:hint="eastAsia"/>
        </w:rPr>
        <w:t>a</w:t>
      </w:r>
      <w:r>
        <w:t>1.sinks.k1.port  =  22222</w:t>
      </w:r>
      <w:r w:rsidR="0082427E">
        <w:tab/>
      </w:r>
      <w:r w:rsidR="0082427E">
        <w:tab/>
      </w:r>
      <w:r w:rsidR="0082427E">
        <w:rPr>
          <w:rFonts w:hint="eastAsia"/>
        </w:rPr>
        <w:t>#</w:t>
      </w:r>
      <w:r w:rsidR="0082427E">
        <w:rPr>
          <w:rFonts w:hint="eastAsia"/>
        </w:rPr>
        <w:t>指定目标端口</w:t>
      </w:r>
    </w:p>
    <w:p w:rsidR="003200AD" w:rsidRDefault="003200AD" w:rsidP="005F758B">
      <w:pPr>
        <w:pStyle w:val="123"/>
        <w:ind w:firstLine="420"/>
      </w:pPr>
    </w:p>
    <w:p w:rsidR="003200AD" w:rsidRDefault="003200AD" w:rsidP="005F758B">
      <w:pPr>
        <w:pStyle w:val="123"/>
        <w:ind w:firstLine="420"/>
      </w:pPr>
      <w:r>
        <w:t>a1.channels.c1.type  =  memory</w:t>
      </w:r>
      <w:r w:rsidR="00C02EB3">
        <w:tab/>
      </w:r>
      <w:r w:rsidR="00C02EB3">
        <w:tab/>
      </w:r>
      <w:r w:rsidR="00C02EB3">
        <w:rPr>
          <w:rFonts w:hint="eastAsia"/>
        </w:rPr>
        <w:t>#</w:t>
      </w:r>
      <w:r w:rsidR="00B70454">
        <w:rPr>
          <w:rFonts w:hint="eastAsia"/>
        </w:rPr>
        <w:t>指定</w:t>
      </w:r>
      <w:r w:rsidR="00B70454">
        <w:rPr>
          <w:rFonts w:hint="eastAsia"/>
        </w:rPr>
        <w:t>channel</w:t>
      </w:r>
      <w:r w:rsidR="00B70454">
        <w:rPr>
          <w:rFonts w:hint="eastAsia"/>
        </w:rPr>
        <w:t>的类型为</w:t>
      </w:r>
      <w:r w:rsidR="00B70454">
        <w:rPr>
          <w:rFonts w:hint="eastAsia"/>
        </w:rPr>
        <w:t xml:space="preserve"> </w:t>
      </w:r>
      <w:r w:rsidR="00B70454">
        <w:rPr>
          <w:rFonts w:hint="eastAsia"/>
        </w:rPr>
        <w:t>内存</w:t>
      </w:r>
    </w:p>
    <w:p w:rsidR="003200AD" w:rsidRDefault="003200AD" w:rsidP="005F758B">
      <w:pPr>
        <w:pStyle w:val="123"/>
        <w:ind w:firstLine="420"/>
      </w:pPr>
      <w:r>
        <w:t>a1.channels.c1.capacity  =  1000</w:t>
      </w:r>
      <w:r w:rsidR="00B70454">
        <w:tab/>
      </w:r>
      <w:r w:rsidR="00B70454">
        <w:tab/>
      </w:r>
      <w:r w:rsidR="00B70454">
        <w:rPr>
          <w:rFonts w:hint="eastAsia"/>
        </w:rPr>
        <w:t>#</w:t>
      </w:r>
      <w:r w:rsidR="00B70454">
        <w:rPr>
          <w:rFonts w:hint="eastAsia"/>
        </w:rPr>
        <w:t>指定存储容量，避免强制抢占内存影响其他进程</w:t>
      </w:r>
      <w:r w:rsidR="00140BE6">
        <w:rPr>
          <w:rFonts w:hint="eastAsia"/>
        </w:rPr>
        <w:t>的正常运行</w:t>
      </w:r>
    </w:p>
    <w:p w:rsidR="003200AD" w:rsidRDefault="003200AD" w:rsidP="005F758B">
      <w:pPr>
        <w:pStyle w:val="123"/>
        <w:ind w:firstLine="420"/>
      </w:pPr>
      <w:r>
        <w:t>a1.channels.c1.transactionCapacity  =  100</w:t>
      </w:r>
      <w:r w:rsidR="00735F88">
        <w:tab/>
      </w:r>
      <w:r w:rsidR="00735F88">
        <w:rPr>
          <w:rFonts w:hint="eastAsia"/>
        </w:rPr>
        <w:t>#</w:t>
      </w:r>
      <w:r w:rsidR="00735F88">
        <w:rPr>
          <w:rFonts w:hint="eastAsia"/>
        </w:rPr>
        <w:t>指定事物</w:t>
      </w:r>
      <w:r w:rsidR="00B76451">
        <w:rPr>
          <w:rFonts w:hint="eastAsia"/>
        </w:rPr>
        <w:t>容量</w:t>
      </w:r>
    </w:p>
    <w:p w:rsidR="003200AD" w:rsidRDefault="003200AD" w:rsidP="005F758B">
      <w:pPr>
        <w:pStyle w:val="123"/>
        <w:ind w:firstLine="420"/>
      </w:pPr>
    </w:p>
    <w:p w:rsidR="003200AD" w:rsidRDefault="003200AD" w:rsidP="005F758B">
      <w:pPr>
        <w:pStyle w:val="123"/>
        <w:ind w:firstLine="420"/>
      </w:pPr>
      <w:r>
        <w:t>a1.sources.r1.channels  =  c1</w:t>
      </w:r>
      <w:r w:rsidR="000D4990">
        <w:tab/>
      </w:r>
      <w:r w:rsidR="000D4990">
        <w:tab/>
      </w:r>
      <w:r w:rsidR="000D4990">
        <w:rPr>
          <w:rFonts w:hint="eastAsia"/>
        </w:rPr>
        <w:t>#</w:t>
      </w:r>
      <w:r w:rsidR="000D4990">
        <w:rPr>
          <w:rFonts w:hint="eastAsia"/>
        </w:rPr>
        <w:t>绑定</w:t>
      </w:r>
      <w:r w:rsidR="00313B4E">
        <w:rPr>
          <w:rFonts w:hint="eastAsia"/>
        </w:rPr>
        <w:t>source</w:t>
      </w:r>
    </w:p>
    <w:p w:rsidR="00780A5E" w:rsidRPr="00780A5E" w:rsidRDefault="003200AD" w:rsidP="005F758B">
      <w:pPr>
        <w:pStyle w:val="123"/>
        <w:ind w:firstLine="420"/>
      </w:pPr>
      <w:r>
        <w:t>a1.sinks.k1.channel  =  c1</w:t>
      </w:r>
      <w:r w:rsidR="00313B4E">
        <w:tab/>
      </w:r>
      <w:r w:rsidR="00313B4E">
        <w:tab/>
      </w:r>
      <w:r w:rsidR="00313B4E">
        <w:rPr>
          <w:rFonts w:hint="eastAsia"/>
        </w:rPr>
        <w:t>#</w:t>
      </w:r>
      <w:r w:rsidR="00313B4E">
        <w:rPr>
          <w:rFonts w:hint="eastAsia"/>
        </w:rPr>
        <w:t>绑定</w:t>
      </w:r>
      <w:r w:rsidR="00313B4E">
        <w:rPr>
          <w:rFonts w:hint="eastAsia"/>
        </w:rPr>
        <w:t>sink</w:t>
      </w:r>
    </w:p>
    <w:p w:rsidR="00F0141E" w:rsidRDefault="005057F6" w:rsidP="005057F6">
      <w:pPr>
        <w:pStyle w:val="2"/>
      </w:pPr>
      <w:r>
        <w:rPr>
          <w:rFonts w:hint="eastAsia"/>
        </w:rPr>
        <w:lastRenderedPageBreak/>
        <w:t>案例</w:t>
      </w:r>
    </w:p>
    <w:p w:rsidR="005057F6" w:rsidRDefault="005057F6" w:rsidP="005057F6">
      <w:pPr>
        <w:pStyle w:val="3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练习</w:t>
      </w:r>
    </w:p>
    <w:p w:rsidR="0028355E" w:rsidRDefault="0028355E" w:rsidP="0028355E">
      <w:pPr>
        <w:ind w:firstLine="420"/>
      </w:pPr>
      <w:r>
        <w:t>Source</w:t>
      </w:r>
      <w:r>
        <w:rPr>
          <w:rFonts w:hint="eastAsia"/>
        </w:rPr>
        <w:t>类型：</w:t>
      </w:r>
    </w:p>
    <w:p w:rsidR="0028355E" w:rsidRPr="00916392" w:rsidRDefault="007624CD" w:rsidP="0028355E">
      <w:pPr>
        <w:ind w:firstLine="420"/>
        <w:rPr>
          <w:highlight w:val="yellow"/>
        </w:rPr>
      </w:pPr>
      <w:r>
        <w:rPr>
          <w:rFonts w:hint="eastAsia"/>
          <w:highlight w:val="yellow"/>
        </w:rPr>
        <w:t>a</w:t>
      </w:r>
      <w:r w:rsidR="0028355E" w:rsidRPr="00916392">
        <w:rPr>
          <w:rFonts w:hint="eastAsia"/>
          <w:highlight w:val="yellow"/>
        </w:rPr>
        <w:t>vro</w:t>
      </w:r>
    </w:p>
    <w:p w:rsidR="0028355E" w:rsidRPr="00916392" w:rsidRDefault="0028355E" w:rsidP="0028355E">
      <w:pPr>
        <w:ind w:firstLine="420"/>
        <w:rPr>
          <w:highlight w:val="yellow"/>
        </w:rPr>
      </w:pPr>
      <w:r w:rsidRPr="00916392">
        <w:rPr>
          <w:rFonts w:hint="eastAsia"/>
          <w:highlight w:val="yellow"/>
        </w:rPr>
        <w:t>http</w:t>
      </w:r>
    </w:p>
    <w:p w:rsidR="0028355E" w:rsidRDefault="0028355E" w:rsidP="0028355E">
      <w:pPr>
        <w:ind w:firstLine="420"/>
        <w:rPr>
          <w:highlight w:val="yellow"/>
        </w:rPr>
      </w:pPr>
      <w:r w:rsidRPr="00916392">
        <w:rPr>
          <w:rFonts w:hint="eastAsia"/>
          <w:highlight w:val="yellow"/>
        </w:rPr>
        <w:t>spooldir</w:t>
      </w:r>
    </w:p>
    <w:p w:rsidR="008D1EDD" w:rsidRDefault="008D1EDD" w:rsidP="0028355E">
      <w:pPr>
        <w:ind w:firstLine="420"/>
        <w:rPr>
          <w:highlight w:val="yellow"/>
        </w:rPr>
      </w:pPr>
    </w:p>
    <w:p w:rsidR="000C30D9" w:rsidRPr="008D1EDD" w:rsidRDefault="000C30D9" w:rsidP="008D1EDD">
      <w:pPr>
        <w:ind w:firstLine="420"/>
        <w:rPr>
          <w:b/>
        </w:rPr>
      </w:pPr>
      <w:r w:rsidRPr="008D1EDD">
        <w:rPr>
          <w:b/>
        </w:rPr>
        <w:t>avro</w:t>
      </w:r>
    </w:p>
    <w:p w:rsidR="000C30D9" w:rsidRDefault="000C30D9" w:rsidP="000C30D9">
      <w:pPr>
        <w:ind w:firstLine="420"/>
      </w:pPr>
      <w:r>
        <w:t>1.</w:t>
      </w:r>
      <w:r>
        <w:rPr>
          <w:rFonts w:hint="eastAsia"/>
        </w:rPr>
        <w:t>在</w:t>
      </w:r>
      <w:r>
        <w:t>/usr/local/src/flume</w:t>
      </w:r>
      <w:r>
        <w:rPr>
          <w:rFonts w:hint="eastAsia"/>
        </w:rPr>
        <w:t>下创建文件</w:t>
      </w:r>
      <w:r>
        <w:t>log.txt</w:t>
      </w:r>
      <w:r>
        <w:rPr>
          <w:rFonts w:hint="eastAsia"/>
        </w:rPr>
        <w:t>并编辑添加数据</w:t>
      </w:r>
    </w:p>
    <w:p w:rsidR="000C30D9" w:rsidRDefault="000C30D9" w:rsidP="000C30D9">
      <w:pPr>
        <w:ind w:firstLine="420"/>
      </w:pPr>
      <w:r>
        <w:t>2.</w:t>
      </w:r>
      <w:r>
        <w:rPr>
          <w:rFonts w:hint="eastAsia"/>
        </w:rPr>
        <w:t>在</w:t>
      </w:r>
      <w:r>
        <w:t>flume</w:t>
      </w:r>
      <w:r>
        <w:rPr>
          <w:rFonts w:hint="eastAsia"/>
        </w:rPr>
        <w:t>安装目录下的</w:t>
      </w:r>
      <w:r>
        <w:t>conf</w:t>
      </w:r>
      <w:r>
        <w:rPr>
          <w:rFonts w:hint="eastAsia"/>
        </w:rPr>
        <w:t>目录下执行命令启动</w:t>
      </w:r>
      <w:r>
        <w:t>agent</w:t>
      </w:r>
    </w:p>
    <w:p w:rsidR="000C30D9" w:rsidRDefault="000C30D9" w:rsidP="000C30D9">
      <w:pPr>
        <w:pStyle w:val="aa"/>
      </w:pPr>
      <w:r>
        <w:t>3.</w:t>
      </w:r>
      <w:r>
        <w:rPr>
          <w:rFonts w:hint="eastAsia"/>
        </w:rPr>
        <w:t>模拟发送</w:t>
      </w:r>
      <w:r>
        <w:t>avro</w:t>
      </w:r>
      <w:r>
        <w:rPr>
          <w:rFonts w:hint="eastAsia"/>
        </w:rPr>
        <w:t>在</w:t>
      </w:r>
      <w:r>
        <w:t>flume</w:t>
      </w:r>
      <w:r>
        <w:rPr>
          <w:rFonts w:hint="eastAsia"/>
        </w:rPr>
        <w:t>的</w:t>
      </w:r>
      <w:r>
        <w:t>bin</w:t>
      </w:r>
      <w:r>
        <w:rPr>
          <w:rFonts w:hint="eastAsia"/>
        </w:rPr>
        <w:t>目录下执行：</w:t>
      </w:r>
    </w:p>
    <w:p w:rsidR="000C30D9" w:rsidRDefault="000C30D9" w:rsidP="000C30D9">
      <w:pPr>
        <w:pStyle w:val="aa"/>
      </w:pPr>
      <w:r>
        <w:t>./flume-ng avro-client -c ../conf -H 0.0.0.0 -p 22222 -F ../../log.txt</w:t>
      </w:r>
    </w:p>
    <w:p w:rsidR="000C30D9" w:rsidRDefault="000C30D9" w:rsidP="000C30D9">
      <w:pPr>
        <w:ind w:firstLine="420"/>
      </w:pPr>
    </w:p>
    <w:p w:rsidR="000C30D9" w:rsidRPr="008D1EDD" w:rsidRDefault="000C30D9" w:rsidP="008D1EDD">
      <w:pPr>
        <w:ind w:firstLine="420"/>
        <w:rPr>
          <w:b/>
        </w:rPr>
      </w:pPr>
      <w:r w:rsidRPr="008D1EDD">
        <w:rPr>
          <w:b/>
        </w:rPr>
        <w:t>Spooldir</w:t>
      </w:r>
    </w:p>
    <w:p w:rsidR="000C30D9" w:rsidRDefault="000C30D9" w:rsidP="000C30D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>
        <w:t>/usr/local/src/flume</w:t>
      </w:r>
      <w:r>
        <w:rPr>
          <w:rFonts w:hint="eastAsia"/>
        </w:rPr>
        <w:t>下创建文件夹</w:t>
      </w:r>
      <w:r>
        <w:t>data</w:t>
      </w:r>
    </w:p>
    <w:p w:rsidR="000C30D9" w:rsidRDefault="000C30D9" w:rsidP="000C30D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启动</w:t>
      </w:r>
      <w:r>
        <w:t>agent</w:t>
      </w:r>
    </w:p>
    <w:p w:rsidR="000C30D9" w:rsidRDefault="000C30D9" w:rsidP="000C30D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>
        <w:t>data</w:t>
      </w:r>
      <w:r>
        <w:rPr>
          <w:rFonts w:hint="eastAsia"/>
        </w:rPr>
        <w:t>中</w:t>
      </w:r>
      <w:r>
        <w:t>vim</w:t>
      </w:r>
      <w:r>
        <w:rPr>
          <w:rFonts w:hint="eastAsia"/>
        </w:rPr>
        <w:t>文件并添加内容。发现</w:t>
      </w:r>
      <w:r>
        <w:t>flume</w:t>
      </w:r>
      <w:r>
        <w:rPr>
          <w:rFonts w:hint="eastAsia"/>
        </w:rPr>
        <w:t>日志中打印编辑内容。</w:t>
      </w:r>
    </w:p>
    <w:p w:rsidR="008D1EDD" w:rsidRDefault="008D1EDD" w:rsidP="008D1EDD">
      <w:pPr>
        <w:pStyle w:val="a9"/>
        <w:ind w:left="780" w:firstLineChars="0" w:firstLine="0"/>
      </w:pPr>
    </w:p>
    <w:p w:rsidR="000C30D9" w:rsidRPr="008D1EDD" w:rsidRDefault="000C30D9" w:rsidP="008D1EDD">
      <w:pPr>
        <w:ind w:firstLine="420"/>
        <w:rPr>
          <w:b/>
        </w:rPr>
      </w:pPr>
      <w:r w:rsidRPr="008D1EDD">
        <w:rPr>
          <w:b/>
        </w:rPr>
        <w:t>http</w:t>
      </w:r>
    </w:p>
    <w:p w:rsidR="000C30D9" w:rsidRDefault="000C30D9" w:rsidP="000C30D9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启动</w:t>
      </w:r>
      <w:r>
        <w:t>agent</w:t>
      </w:r>
    </w:p>
    <w:p w:rsidR="000C30D9" w:rsidRDefault="000C30D9" w:rsidP="000C30D9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模拟发送</w:t>
      </w:r>
      <w:r>
        <w:t>http</w:t>
      </w:r>
      <w:r>
        <w:rPr>
          <w:rFonts w:hint="eastAsia"/>
        </w:rPr>
        <w:t>请求，在任意目录下执行：</w:t>
      </w:r>
    </w:p>
    <w:p w:rsidR="000C30D9" w:rsidRDefault="000C30D9" w:rsidP="000C30D9">
      <w:pPr>
        <w:pStyle w:val="aa"/>
        <w:ind w:left="420" w:firstLineChars="0" w:firstLine="0"/>
      </w:pPr>
      <w:r>
        <w:t xml:space="preserve">curl -X POST -d '[{"headers":{"tester":"tony"},"body":"hello http flume"}]' </w:t>
      </w:r>
      <w:hyperlink r:id="rId15" w:history="1">
        <w:r>
          <w:rPr>
            <w:rStyle w:val="a8"/>
          </w:rPr>
          <w:t>http://0.0.0.0:22222</w:t>
        </w:r>
      </w:hyperlink>
    </w:p>
    <w:p w:rsidR="00D21654" w:rsidRPr="0028355E" w:rsidRDefault="00D21654" w:rsidP="0028355E">
      <w:pPr>
        <w:ind w:firstLine="420"/>
      </w:pPr>
    </w:p>
    <w:p w:rsidR="001216F8" w:rsidRPr="001216F8" w:rsidRDefault="00D351FD" w:rsidP="001216F8">
      <w:pPr>
        <w:ind w:firstLine="420"/>
      </w:pPr>
      <w:r>
        <w:rPr>
          <w:noProof/>
        </w:rPr>
        <w:lastRenderedPageBreak/>
        <w:drawing>
          <wp:inline distT="0" distB="0" distL="0" distR="0" wp14:anchorId="5F4EF145" wp14:editId="43336A39">
            <wp:extent cx="2771775" cy="8458200"/>
            <wp:effectExtent l="0" t="0" r="952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65" w:rsidRDefault="004B4665" w:rsidP="005057F6">
      <w:pPr>
        <w:ind w:firstLine="420"/>
      </w:pPr>
    </w:p>
    <w:p w:rsidR="005057F6" w:rsidRDefault="001D465E" w:rsidP="005057F6">
      <w:pPr>
        <w:ind w:firstLine="420"/>
      </w:pPr>
      <w:r>
        <w:rPr>
          <w:rFonts w:hint="eastAsia"/>
        </w:rPr>
        <w:t>Avro</w:t>
      </w:r>
    </w:p>
    <w:p w:rsidR="009470E1" w:rsidRDefault="009470E1" w:rsidP="009470E1">
      <w:pPr>
        <w:pStyle w:val="123"/>
        <w:ind w:firstLine="420"/>
      </w:pPr>
      <w:r>
        <w:lastRenderedPageBreak/>
        <w:t>a1.sources  =  r1</w:t>
      </w:r>
    </w:p>
    <w:p w:rsidR="009470E1" w:rsidRDefault="009470E1" w:rsidP="009470E1">
      <w:pPr>
        <w:pStyle w:val="123"/>
        <w:ind w:firstLine="420"/>
      </w:pPr>
      <w:r>
        <w:t>a1.sinks  =  k1</w:t>
      </w:r>
    </w:p>
    <w:p w:rsidR="009470E1" w:rsidRDefault="009470E1" w:rsidP="009470E1">
      <w:pPr>
        <w:pStyle w:val="123"/>
        <w:ind w:firstLine="420"/>
      </w:pPr>
      <w:r>
        <w:t>a1.channels  =  c1</w:t>
      </w:r>
    </w:p>
    <w:p w:rsidR="009470E1" w:rsidRDefault="009470E1" w:rsidP="009470E1">
      <w:pPr>
        <w:pStyle w:val="123"/>
        <w:ind w:firstLine="420"/>
      </w:pPr>
    </w:p>
    <w:p w:rsidR="009470E1" w:rsidRDefault="009470E1" w:rsidP="009470E1">
      <w:pPr>
        <w:pStyle w:val="123"/>
        <w:ind w:firstLine="420"/>
      </w:pPr>
      <w:r>
        <w:t>a1.sources.r1.type  =  avro</w:t>
      </w:r>
    </w:p>
    <w:p w:rsidR="009470E1" w:rsidRDefault="009470E1" w:rsidP="009470E1">
      <w:pPr>
        <w:pStyle w:val="123"/>
        <w:ind w:firstLine="420"/>
      </w:pPr>
      <w:r>
        <w:t>a1.sources.r1.bind  =  0.0.0.0</w:t>
      </w:r>
    </w:p>
    <w:p w:rsidR="009470E1" w:rsidRDefault="009470E1" w:rsidP="009470E1">
      <w:pPr>
        <w:pStyle w:val="123"/>
        <w:ind w:firstLine="420"/>
      </w:pPr>
      <w:r>
        <w:t>a1.sources.r1.port  =  22222</w:t>
      </w:r>
    </w:p>
    <w:p w:rsidR="009470E1" w:rsidRDefault="009470E1" w:rsidP="009470E1">
      <w:pPr>
        <w:pStyle w:val="123"/>
        <w:ind w:firstLine="420"/>
      </w:pPr>
    </w:p>
    <w:p w:rsidR="009470E1" w:rsidRDefault="009470E1" w:rsidP="009470E1">
      <w:pPr>
        <w:pStyle w:val="123"/>
        <w:ind w:firstLine="420"/>
      </w:pPr>
      <w:r>
        <w:t>a1.sinks.k1.type  =  logger</w:t>
      </w:r>
    </w:p>
    <w:p w:rsidR="009470E1" w:rsidRDefault="009470E1" w:rsidP="009470E1">
      <w:pPr>
        <w:pStyle w:val="123"/>
        <w:ind w:firstLine="420"/>
      </w:pPr>
    </w:p>
    <w:p w:rsidR="009470E1" w:rsidRDefault="009470E1" w:rsidP="009470E1">
      <w:pPr>
        <w:pStyle w:val="123"/>
        <w:ind w:firstLine="420"/>
      </w:pPr>
      <w:r>
        <w:t>a1.channels.c1.type  =  memory</w:t>
      </w:r>
    </w:p>
    <w:p w:rsidR="009470E1" w:rsidRDefault="009470E1" w:rsidP="009470E1">
      <w:pPr>
        <w:pStyle w:val="123"/>
        <w:ind w:firstLine="420"/>
      </w:pPr>
      <w:r>
        <w:t>a1.channels.c1.capacity  =  1000</w:t>
      </w:r>
    </w:p>
    <w:p w:rsidR="009470E1" w:rsidRDefault="009470E1" w:rsidP="009470E1">
      <w:pPr>
        <w:pStyle w:val="123"/>
        <w:ind w:firstLine="420"/>
      </w:pPr>
      <w:r>
        <w:t>a1.channels.c1.transactionCapacity  =  100</w:t>
      </w:r>
    </w:p>
    <w:p w:rsidR="009470E1" w:rsidRDefault="009470E1" w:rsidP="009470E1">
      <w:pPr>
        <w:pStyle w:val="123"/>
        <w:ind w:firstLine="420"/>
      </w:pPr>
    </w:p>
    <w:p w:rsidR="009470E1" w:rsidRDefault="009470E1" w:rsidP="009470E1">
      <w:pPr>
        <w:pStyle w:val="123"/>
        <w:ind w:firstLine="420"/>
      </w:pPr>
      <w:r>
        <w:t>a1.sources.r1.channels  =  c1</w:t>
      </w:r>
    </w:p>
    <w:p w:rsidR="009470E1" w:rsidRDefault="009470E1" w:rsidP="009470E1">
      <w:pPr>
        <w:pStyle w:val="123"/>
        <w:ind w:firstLine="420"/>
      </w:pPr>
      <w:r>
        <w:t>a1.sinks.k1.channel  =  c1</w:t>
      </w:r>
    </w:p>
    <w:p w:rsidR="009470E1" w:rsidRDefault="009470E1" w:rsidP="005057F6">
      <w:pPr>
        <w:ind w:firstLine="420"/>
      </w:pPr>
    </w:p>
    <w:p w:rsidR="001D465E" w:rsidRDefault="001D465E" w:rsidP="005057F6">
      <w:pPr>
        <w:ind w:firstLine="420"/>
      </w:pPr>
      <w:r>
        <w:t>S</w:t>
      </w:r>
      <w:r>
        <w:rPr>
          <w:rFonts w:hint="eastAsia"/>
        </w:rPr>
        <w:t>pooldir</w:t>
      </w:r>
    </w:p>
    <w:p w:rsidR="009470E1" w:rsidRDefault="009470E1" w:rsidP="009470E1">
      <w:pPr>
        <w:pStyle w:val="123"/>
        <w:ind w:firstLine="420"/>
      </w:pPr>
      <w:r>
        <w:t>a1.sources  =  r1</w:t>
      </w:r>
    </w:p>
    <w:p w:rsidR="009470E1" w:rsidRDefault="009470E1" w:rsidP="009470E1">
      <w:pPr>
        <w:pStyle w:val="123"/>
        <w:ind w:firstLine="420"/>
      </w:pPr>
      <w:r>
        <w:t>a1.sinks  =  k1</w:t>
      </w:r>
    </w:p>
    <w:p w:rsidR="009470E1" w:rsidRDefault="009470E1" w:rsidP="009470E1">
      <w:pPr>
        <w:pStyle w:val="123"/>
        <w:ind w:firstLine="420"/>
      </w:pPr>
      <w:r>
        <w:t>a1.channels  =  c1</w:t>
      </w:r>
    </w:p>
    <w:p w:rsidR="009470E1" w:rsidRDefault="009470E1" w:rsidP="009470E1">
      <w:pPr>
        <w:pStyle w:val="123"/>
        <w:ind w:firstLine="420"/>
      </w:pPr>
    </w:p>
    <w:p w:rsidR="009470E1" w:rsidRDefault="009470E1" w:rsidP="009470E1">
      <w:pPr>
        <w:pStyle w:val="123"/>
        <w:ind w:firstLine="420"/>
      </w:pPr>
      <w:r>
        <w:t>a1.sources.r1.type  =  spooldir</w:t>
      </w:r>
    </w:p>
    <w:p w:rsidR="009470E1" w:rsidRDefault="009470E1" w:rsidP="009470E1">
      <w:pPr>
        <w:pStyle w:val="123"/>
        <w:ind w:firstLine="420"/>
      </w:pPr>
      <w:r>
        <w:t>a1.sources.r1.spoolDir = /usr/local/src/flume/data</w:t>
      </w:r>
    </w:p>
    <w:p w:rsidR="009470E1" w:rsidRDefault="009470E1" w:rsidP="009470E1">
      <w:pPr>
        <w:pStyle w:val="123"/>
        <w:ind w:firstLine="420"/>
      </w:pPr>
    </w:p>
    <w:p w:rsidR="009470E1" w:rsidRDefault="009470E1" w:rsidP="009470E1">
      <w:pPr>
        <w:pStyle w:val="123"/>
        <w:ind w:firstLine="420"/>
      </w:pPr>
      <w:r>
        <w:t>a1.sinks.k1.type  =  logger</w:t>
      </w:r>
    </w:p>
    <w:p w:rsidR="009470E1" w:rsidRDefault="009470E1" w:rsidP="009470E1">
      <w:pPr>
        <w:pStyle w:val="123"/>
        <w:ind w:firstLine="420"/>
      </w:pPr>
    </w:p>
    <w:p w:rsidR="009470E1" w:rsidRDefault="009470E1" w:rsidP="009470E1">
      <w:pPr>
        <w:pStyle w:val="123"/>
        <w:ind w:firstLine="420"/>
      </w:pPr>
      <w:r>
        <w:t>a1.channels.c1.type  =  memory</w:t>
      </w:r>
    </w:p>
    <w:p w:rsidR="009470E1" w:rsidRDefault="009470E1" w:rsidP="009470E1">
      <w:pPr>
        <w:pStyle w:val="123"/>
        <w:ind w:firstLine="420"/>
      </w:pPr>
      <w:r>
        <w:t>a1.channels.c1.capacity  =  1000</w:t>
      </w:r>
    </w:p>
    <w:p w:rsidR="009470E1" w:rsidRDefault="009470E1" w:rsidP="009470E1">
      <w:pPr>
        <w:pStyle w:val="123"/>
        <w:ind w:firstLine="420"/>
      </w:pPr>
      <w:r>
        <w:t>a1.channels.c1.transactionCapacity  =  100</w:t>
      </w:r>
    </w:p>
    <w:p w:rsidR="009470E1" w:rsidRDefault="009470E1" w:rsidP="009470E1">
      <w:pPr>
        <w:pStyle w:val="123"/>
        <w:ind w:firstLine="420"/>
      </w:pPr>
    </w:p>
    <w:p w:rsidR="009470E1" w:rsidRDefault="009470E1" w:rsidP="009470E1">
      <w:pPr>
        <w:pStyle w:val="123"/>
        <w:ind w:firstLine="420"/>
      </w:pPr>
      <w:r>
        <w:t>a1.sources.r1.channels  =  c1</w:t>
      </w:r>
    </w:p>
    <w:p w:rsidR="009470E1" w:rsidRDefault="009470E1" w:rsidP="009470E1">
      <w:pPr>
        <w:pStyle w:val="123"/>
        <w:ind w:firstLine="420"/>
      </w:pPr>
      <w:r>
        <w:t>a1.sinks.k1.channel  =  c1</w:t>
      </w:r>
    </w:p>
    <w:p w:rsidR="009470E1" w:rsidRDefault="009470E1" w:rsidP="005057F6">
      <w:pPr>
        <w:ind w:firstLine="420"/>
      </w:pPr>
    </w:p>
    <w:p w:rsidR="001D465E" w:rsidRDefault="00DA5746" w:rsidP="005057F6">
      <w:pPr>
        <w:ind w:firstLine="420"/>
      </w:pPr>
      <w:r>
        <w:rPr>
          <w:rFonts w:hint="eastAsia"/>
        </w:rPr>
        <w:t>http</w:t>
      </w:r>
    </w:p>
    <w:p w:rsidR="00AA3138" w:rsidRDefault="00AA3138" w:rsidP="00AA3138">
      <w:pPr>
        <w:pStyle w:val="123"/>
        <w:ind w:firstLine="420"/>
      </w:pPr>
      <w:r>
        <w:t>a1.sources  =  r1</w:t>
      </w:r>
    </w:p>
    <w:p w:rsidR="00AA3138" w:rsidRDefault="00AA3138" w:rsidP="00AA3138">
      <w:pPr>
        <w:pStyle w:val="123"/>
        <w:ind w:firstLine="420"/>
      </w:pPr>
      <w:r>
        <w:t>a1.sinks  =  k1</w:t>
      </w:r>
    </w:p>
    <w:p w:rsidR="00AA3138" w:rsidRDefault="00AA3138" w:rsidP="00AA3138">
      <w:pPr>
        <w:pStyle w:val="123"/>
        <w:ind w:firstLine="420"/>
      </w:pPr>
      <w:r>
        <w:t>a1.channels  =  c1</w:t>
      </w:r>
    </w:p>
    <w:p w:rsidR="00AA3138" w:rsidRDefault="00AA3138" w:rsidP="00AA3138">
      <w:pPr>
        <w:pStyle w:val="123"/>
        <w:ind w:firstLine="420"/>
      </w:pPr>
    </w:p>
    <w:p w:rsidR="00AA3138" w:rsidRDefault="00AA3138" w:rsidP="00AA3138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:rsidR="00AA3138" w:rsidRDefault="00AA3138" w:rsidP="00AA3138">
      <w:pPr>
        <w:pStyle w:val="123"/>
        <w:ind w:firstLine="420"/>
      </w:pPr>
      <w:r>
        <w:t>a1.sources.r1.bind  =  0.0.0.0</w:t>
      </w:r>
    </w:p>
    <w:p w:rsidR="00AA3138" w:rsidRDefault="00AA3138" w:rsidP="00AA3138">
      <w:pPr>
        <w:pStyle w:val="123"/>
        <w:ind w:firstLine="420"/>
      </w:pPr>
      <w:r>
        <w:t>a1.sources.r1.port  =  22222</w:t>
      </w:r>
    </w:p>
    <w:p w:rsidR="00AA3138" w:rsidRDefault="00AA3138" w:rsidP="00AA3138">
      <w:pPr>
        <w:pStyle w:val="123"/>
        <w:ind w:firstLine="420"/>
      </w:pPr>
    </w:p>
    <w:p w:rsidR="00AA3138" w:rsidRDefault="00AA3138" w:rsidP="00AA3138">
      <w:pPr>
        <w:pStyle w:val="123"/>
        <w:ind w:firstLine="420"/>
      </w:pPr>
      <w:r>
        <w:t>a1.sinks.k1.type  =  logger</w:t>
      </w:r>
    </w:p>
    <w:p w:rsidR="00AA3138" w:rsidRDefault="00AA3138" w:rsidP="00AA3138">
      <w:pPr>
        <w:pStyle w:val="123"/>
        <w:ind w:firstLine="420"/>
      </w:pPr>
    </w:p>
    <w:p w:rsidR="00AA3138" w:rsidRDefault="00AA3138" w:rsidP="00AA3138">
      <w:pPr>
        <w:pStyle w:val="123"/>
        <w:ind w:firstLine="420"/>
      </w:pPr>
      <w:r>
        <w:t>a1.channels.c1.type  =  memory</w:t>
      </w:r>
    </w:p>
    <w:p w:rsidR="00AA3138" w:rsidRDefault="00AA3138" w:rsidP="00AA3138">
      <w:pPr>
        <w:pStyle w:val="123"/>
        <w:ind w:firstLine="420"/>
      </w:pPr>
      <w:r>
        <w:t>a1.channels.c1.capacity  =  1000</w:t>
      </w:r>
    </w:p>
    <w:p w:rsidR="00AA3138" w:rsidRDefault="00AA3138" w:rsidP="00AA3138">
      <w:pPr>
        <w:pStyle w:val="123"/>
        <w:ind w:firstLine="420"/>
      </w:pPr>
      <w:r>
        <w:t>a1.channels.c1.transactionCapacity  =  100</w:t>
      </w:r>
    </w:p>
    <w:p w:rsidR="00AA3138" w:rsidRDefault="00AA3138" w:rsidP="00AA3138">
      <w:pPr>
        <w:pStyle w:val="123"/>
        <w:ind w:firstLine="420"/>
      </w:pPr>
    </w:p>
    <w:p w:rsidR="00AA3138" w:rsidRDefault="00AA3138" w:rsidP="00AA3138">
      <w:pPr>
        <w:pStyle w:val="123"/>
        <w:ind w:firstLine="420"/>
      </w:pPr>
      <w:r>
        <w:t>a1.sources.r1.channels  =  c1</w:t>
      </w:r>
    </w:p>
    <w:p w:rsidR="00AA3138" w:rsidRDefault="00AA3138" w:rsidP="00AA3138">
      <w:pPr>
        <w:pStyle w:val="123"/>
        <w:ind w:firstLine="420"/>
      </w:pPr>
      <w:r>
        <w:t>a1.sinks.k1.channel  =  c1</w:t>
      </w:r>
    </w:p>
    <w:p w:rsidR="009470E1" w:rsidRPr="005057F6" w:rsidRDefault="009470E1" w:rsidP="005057F6">
      <w:pPr>
        <w:ind w:firstLine="420"/>
      </w:pPr>
    </w:p>
    <w:p w:rsidR="005057F6" w:rsidRDefault="005057F6" w:rsidP="005057F6">
      <w:pPr>
        <w:pStyle w:val="3"/>
      </w:pPr>
      <w:r>
        <w:lastRenderedPageBreak/>
        <w:t>C</w:t>
      </w:r>
      <w:r>
        <w:rPr>
          <w:rFonts w:hint="eastAsia"/>
        </w:rPr>
        <w:t>hannel</w:t>
      </w:r>
      <w:r>
        <w:rPr>
          <w:rFonts w:hint="eastAsia"/>
        </w:rPr>
        <w:t>练习</w:t>
      </w:r>
    </w:p>
    <w:p w:rsidR="007E5EF4" w:rsidRPr="007E5EF4" w:rsidRDefault="007B7842" w:rsidP="007E5EF4">
      <w:pPr>
        <w:ind w:firstLine="420"/>
      </w:pPr>
      <w:r>
        <w:rPr>
          <w:noProof/>
        </w:rPr>
        <w:drawing>
          <wp:inline distT="0" distB="0" distL="0" distR="0" wp14:anchorId="414860C7" wp14:editId="10B57B80">
            <wp:extent cx="2724150" cy="2667000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AB" w:rsidRDefault="00CE0B7A" w:rsidP="00766BAB">
      <w:pPr>
        <w:ind w:firstLine="420"/>
      </w:pPr>
      <w:r>
        <w:t>M</w:t>
      </w:r>
      <w:r w:rsidR="00B15995">
        <w:rPr>
          <w:rFonts w:hint="eastAsia"/>
        </w:rPr>
        <w:t>emory</w:t>
      </w:r>
    </w:p>
    <w:p w:rsidR="00CE0B7A" w:rsidRDefault="00CE0B7A" w:rsidP="00CE0B7A">
      <w:pPr>
        <w:pStyle w:val="123"/>
        <w:ind w:firstLine="420"/>
      </w:pPr>
      <w:r>
        <w:t>a1.sources  =  r1</w:t>
      </w:r>
    </w:p>
    <w:p w:rsidR="00CE0B7A" w:rsidRDefault="00CE0B7A" w:rsidP="00CE0B7A">
      <w:pPr>
        <w:pStyle w:val="123"/>
        <w:ind w:firstLine="420"/>
      </w:pPr>
      <w:r>
        <w:t>a1.sinks  =  k1</w:t>
      </w:r>
    </w:p>
    <w:p w:rsidR="00CE0B7A" w:rsidRDefault="00CE0B7A" w:rsidP="00CE0B7A">
      <w:pPr>
        <w:pStyle w:val="123"/>
        <w:ind w:firstLine="420"/>
      </w:pPr>
      <w:r>
        <w:t>a1.channels  =  c1</w:t>
      </w:r>
    </w:p>
    <w:p w:rsidR="00CE0B7A" w:rsidRDefault="00CE0B7A" w:rsidP="00CE0B7A">
      <w:pPr>
        <w:pStyle w:val="123"/>
        <w:ind w:firstLine="420"/>
      </w:pPr>
    </w:p>
    <w:p w:rsidR="00CE0B7A" w:rsidRDefault="00CE0B7A" w:rsidP="00CE0B7A">
      <w:pPr>
        <w:pStyle w:val="123"/>
        <w:ind w:firstLine="420"/>
      </w:pPr>
      <w:r>
        <w:t xml:space="preserve">a1.sources.r1.type  =  </w:t>
      </w:r>
      <w:r w:rsidR="004029EC">
        <w:t>http</w:t>
      </w:r>
    </w:p>
    <w:p w:rsidR="00CE0B7A" w:rsidRDefault="00CE0B7A" w:rsidP="00CE0B7A">
      <w:pPr>
        <w:pStyle w:val="123"/>
        <w:ind w:firstLine="420"/>
      </w:pPr>
      <w:r>
        <w:t>a1.sources.r1.bind  =  0.0.0.0</w:t>
      </w:r>
    </w:p>
    <w:p w:rsidR="00CE0B7A" w:rsidRDefault="00CE0B7A" w:rsidP="00CE0B7A">
      <w:pPr>
        <w:pStyle w:val="123"/>
        <w:ind w:firstLine="420"/>
      </w:pPr>
      <w:r>
        <w:t>a1.sources.r1.port  =  22222</w:t>
      </w:r>
    </w:p>
    <w:p w:rsidR="00CE0B7A" w:rsidRDefault="00CE0B7A" w:rsidP="00CE0B7A">
      <w:pPr>
        <w:pStyle w:val="123"/>
        <w:ind w:firstLine="420"/>
      </w:pPr>
    </w:p>
    <w:p w:rsidR="00CE0B7A" w:rsidRDefault="00CE0B7A" w:rsidP="00CE0B7A">
      <w:pPr>
        <w:pStyle w:val="123"/>
        <w:ind w:firstLine="420"/>
      </w:pPr>
      <w:r>
        <w:t>a1.sinks.k1.type  =  logger</w:t>
      </w:r>
    </w:p>
    <w:p w:rsidR="00CE0B7A" w:rsidRDefault="00CE0B7A" w:rsidP="00CE0B7A">
      <w:pPr>
        <w:pStyle w:val="123"/>
        <w:ind w:firstLine="420"/>
      </w:pPr>
    </w:p>
    <w:p w:rsidR="00CE0B7A" w:rsidRDefault="00CE0B7A" w:rsidP="00CE0B7A">
      <w:pPr>
        <w:pStyle w:val="123"/>
        <w:ind w:firstLine="420"/>
      </w:pPr>
      <w:r>
        <w:t>a1.channels.c1.type  =  memory</w:t>
      </w:r>
    </w:p>
    <w:p w:rsidR="00CE0B7A" w:rsidRDefault="00CE0B7A" w:rsidP="00CE0B7A">
      <w:pPr>
        <w:pStyle w:val="123"/>
        <w:ind w:firstLine="420"/>
      </w:pPr>
      <w:r>
        <w:t>a1.channels.c1.capacity  =  1000</w:t>
      </w:r>
    </w:p>
    <w:p w:rsidR="00CE0B7A" w:rsidRDefault="00CE0B7A" w:rsidP="00CE0B7A">
      <w:pPr>
        <w:pStyle w:val="123"/>
        <w:ind w:firstLine="420"/>
      </w:pPr>
      <w:r>
        <w:t>a1.channels.c1.transactionCapacity  =  100</w:t>
      </w:r>
    </w:p>
    <w:p w:rsidR="00CE0B7A" w:rsidRDefault="00CE0B7A" w:rsidP="00CE0B7A">
      <w:pPr>
        <w:pStyle w:val="123"/>
        <w:ind w:firstLine="420"/>
      </w:pPr>
    </w:p>
    <w:p w:rsidR="00CE0B7A" w:rsidRDefault="00CE0B7A" w:rsidP="00CE0B7A">
      <w:pPr>
        <w:pStyle w:val="123"/>
        <w:ind w:firstLine="420"/>
      </w:pPr>
      <w:r>
        <w:t>a1.sources.r1.channels  =  c1</w:t>
      </w:r>
    </w:p>
    <w:p w:rsidR="00CE0B7A" w:rsidRDefault="00CE0B7A" w:rsidP="00CE0B7A">
      <w:pPr>
        <w:pStyle w:val="123"/>
        <w:ind w:firstLine="420"/>
      </w:pPr>
      <w:r>
        <w:t>a1.sinks.k1.channel  =  c1</w:t>
      </w:r>
    </w:p>
    <w:p w:rsidR="00CE0B7A" w:rsidRPr="00766BAB" w:rsidRDefault="00CE0B7A" w:rsidP="00766BAB">
      <w:pPr>
        <w:ind w:firstLine="420"/>
      </w:pPr>
    </w:p>
    <w:p w:rsidR="005057F6" w:rsidRPr="005057F6" w:rsidRDefault="005057F6" w:rsidP="005057F6">
      <w:pPr>
        <w:pStyle w:val="3"/>
      </w:pPr>
      <w:r>
        <w:lastRenderedPageBreak/>
        <w:t>S</w:t>
      </w:r>
      <w:r>
        <w:rPr>
          <w:rFonts w:hint="eastAsia"/>
        </w:rPr>
        <w:t>ink</w:t>
      </w:r>
      <w:r>
        <w:rPr>
          <w:rFonts w:hint="eastAsia"/>
        </w:rPr>
        <w:t>练习</w:t>
      </w:r>
    </w:p>
    <w:p w:rsidR="003233C9" w:rsidRDefault="007B7842" w:rsidP="00982407">
      <w:pPr>
        <w:ind w:firstLine="420"/>
      </w:pPr>
      <w:r>
        <w:rPr>
          <w:noProof/>
        </w:rPr>
        <w:drawing>
          <wp:inline distT="0" distB="0" distL="0" distR="0" wp14:anchorId="58E147B5" wp14:editId="5588BD40">
            <wp:extent cx="2743200" cy="4572000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C9" w:rsidRDefault="00C57913" w:rsidP="00982407">
      <w:pPr>
        <w:ind w:firstLine="420"/>
      </w:pPr>
      <w:r>
        <w:rPr>
          <w:rFonts w:hint="eastAsia"/>
        </w:rPr>
        <w:t>Logger</w:t>
      </w:r>
    </w:p>
    <w:p w:rsidR="00DE7573" w:rsidRDefault="00DE7573" w:rsidP="00DE7573">
      <w:pPr>
        <w:pStyle w:val="123"/>
        <w:ind w:firstLine="420"/>
      </w:pPr>
      <w:r>
        <w:t>a1.sources  =  r1</w:t>
      </w:r>
    </w:p>
    <w:p w:rsidR="00DE7573" w:rsidRDefault="00DE7573" w:rsidP="00DE7573">
      <w:pPr>
        <w:pStyle w:val="123"/>
        <w:ind w:firstLine="420"/>
      </w:pPr>
      <w:r>
        <w:t>a1.sinks  =  k1</w:t>
      </w:r>
    </w:p>
    <w:p w:rsidR="00DE7573" w:rsidRDefault="00DE7573" w:rsidP="00DE7573">
      <w:pPr>
        <w:pStyle w:val="123"/>
        <w:ind w:firstLine="420"/>
      </w:pPr>
      <w:r>
        <w:t>a1.channels  =  c1</w:t>
      </w:r>
    </w:p>
    <w:p w:rsidR="00DE7573" w:rsidRDefault="00DE7573" w:rsidP="00DE7573">
      <w:pPr>
        <w:pStyle w:val="123"/>
        <w:ind w:firstLine="420"/>
      </w:pPr>
    </w:p>
    <w:p w:rsidR="00DE7573" w:rsidRDefault="00DE7573" w:rsidP="00DE7573">
      <w:pPr>
        <w:pStyle w:val="123"/>
        <w:ind w:firstLine="420"/>
      </w:pPr>
      <w:r>
        <w:t xml:space="preserve">a1.sources.r1.type  =  </w:t>
      </w:r>
      <w:r w:rsidR="00545952">
        <w:t>http</w:t>
      </w:r>
    </w:p>
    <w:p w:rsidR="00DE7573" w:rsidRDefault="00DE7573" w:rsidP="00DE7573">
      <w:pPr>
        <w:pStyle w:val="123"/>
        <w:ind w:firstLine="420"/>
      </w:pPr>
      <w:r>
        <w:t>a1.sources.r1.bind  =  0.0.0.0</w:t>
      </w:r>
    </w:p>
    <w:p w:rsidR="00DE7573" w:rsidRDefault="00DE7573" w:rsidP="00DE7573">
      <w:pPr>
        <w:pStyle w:val="123"/>
        <w:ind w:firstLine="420"/>
      </w:pPr>
      <w:r>
        <w:t>a1.sources.r1.port  =  22222</w:t>
      </w:r>
    </w:p>
    <w:p w:rsidR="00DE7573" w:rsidRDefault="00DE7573" w:rsidP="00DE7573">
      <w:pPr>
        <w:pStyle w:val="123"/>
        <w:ind w:firstLine="420"/>
      </w:pPr>
    </w:p>
    <w:p w:rsidR="00DE7573" w:rsidRDefault="00DE7573" w:rsidP="00DE7573">
      <w:pPr>
        <w:pStyle w:val="123"/>
        <w:ind w:firstLine="420"/>
      </w:pPr>
      <w:r>
        <w:t>a1.sinks.k1.type  =  logger</w:t>
      </w:r>
    </w:p>
    <w:p w:rsidR="00DE7573" w:rsidRDefault="00DE7573" w:rsidP="00DE7573">
      <w:pPr>
        <w:pStyle w:val="123"/>
        <w:ind w:firstLine="420"/>
      </w:pPr>
    </w:p>
    <w:p w:rsidR="00DE7573" w:rsidRDefault="00DE7573" w:rsidP="00DE7573">
      <w:pPr>
        <w:pStyle w:val="123"/>
        <w:ind w:firstLine="420"/>
      </w:pPr>
      <w:r>
        <w:t>a1.channels.c1.type  =  memory</w:t>
      </w:r>
    </w:p>
    <w:p w:rsidR="00DE7573" w:rsidRDefault="00DE7573" w:rsidP="00DE7573">
      <w:pPr>
        <w:pStyle w:val="123"/>
        <w:ind w:firstLine="420"/>
      </w:pPr>
      <w:r>
        <w:t>a1.channels.c1.capacity  =  1000</w:t>
      </w:r>
    </w:p>
    <w:p w:rsidR="00DE7573" w:rsidRDefault="00DE7573" w:rsidP="00DE7573">
      <w:pPr>
        <w:pStyle w:val="123"/>
        <w:ind w:firstLine="420"/>
      </w:pPr>
      <w:r>
        <w:t>a1.channels.c1.transactionCapacity  =  100</w:t>
      </w:r>
    </w:p>
    <w:p w:rsidR="00DE7573" w:rsidRDefault="00DE7573" w:rsidP="00DE7573">
      <w:pPr>
        <w:pStyle w:val="123"/>
        <w:ind w:firstLine="420"/>
      </w:pPr>
    </w:p>
    <w:p w:rsidR="00DE7573" w:rsidRDefault="00DE7573" w:rsidP="00DE7573">
      <w:pPr>
        <w:pStyle w:val="123"/>
        <w:ind w:firstLine="420"/>
      </w:pPr>
      <w:r>
        <w:t>a1.sources.r1.channels  =  c1</w:t>
      </w:r>
    </w:p>
    <w:p w:rsidR="00DE7573" w:rsidRDefault="00DE7573" w:rsidP="00DE7573">
      <w:pPr>
        <w:pStyle w:val="123"/>
        <w:ind w:firstLine="420"/>
      </w:pPr>
      <w:r>
        <w:t>a1.sinks.k1.channel  =  c1</w:t>
      </w:r>
    </w:p>
    <w:p w:rsidR="00DE7573" w:rsidRDefault="00DE7573" w:rsidP="00982407">
      <w:pPr>
        <w:ind w:firstLine="420"/>
      </w:pPr>
    </w:p>
    <w:p w:rsidR="00C57913" w:rsidRDefault="00C57913" w:rsidP="00982407">
      <w:pPr>
        <w:ind w:firstLine="420"/>
      </w:pPr>
      <w:r>
        <w:t>A</w:t>
      </w:r>
      <w:r>
        <w:rPr>
          <w:rFonts w:hint="eastAsia"/>
        </w:rPr>
        <w:t>vro</w:t>
      </w:r>
    </w:p>
    <w:p w:rsidR="00D36E0A" w:rsidRDefault="00D36E0A" w:rsidP="00D36E0A">
      <w:pPr>
        <w:pStyle w:val="123"/>
        <w:ind w:firstLine="420"/>
      </w:pPr>
      <w:r>
        <w:t>a1.sources  =  r1</w:t>
      </w:r>
    </w:p>
    <w:p w:rsidR="00D36E0A" w:rsidRDefault="00D36E0A" w:rsidP="00D36E0A">
      <w:pPr>
        <w:pStyle w:val="123"/>
        <w:ind w:firstLine="420"/>
      </w:pPr>
      <w:r>
        <w:t>a1.sinks  =  k1</w:t>
      </w:r>
    </w:p>
    <w:p w:rsidR="00D36E0A" w:rsidRDefault="00D36E0A" w:rsidP="00D36E0A">
      <w:pPr>
        <w:pStyle w:val="123"/>
        <w:ind w:firstLine="420"/>
      </w:pPr>
      <w:r>
        <w:t>a1.channels  =  c1</w:t>
      </w:r>
    </w:p>
    <w:p w:rsidR="00D36E0A" w:rsidRDefault="00D36E0A" w:rsidP="00D36E0A">
      <w:pPr>
        <w:pStyle w:val="123"/>
        <w:ind w:firstLine="420"/>
      </w:pPr>
    </w:p>
    <w:p w:rsidR="00D36E0A" w:rsidRDefault="00D36E0A" w:rsidP="00D36E0A">
      <w:pPr>
        <w:pStyle w:val="123"/>
        <w:ind w:firstLine="420"/>
      </w:pPr>
      <w:r>
        <w:t>a1.sources.r1.type  =  avro</w:t>
      </w:r>
    </w:p>
    <w:p w:rsidR="00D36E0A" w:rsidRDefault="00D36E0A" w:rsidP="00D36E0A">
      <w:pPr>
        <w:pStyle w:val="123"/>
        <w:ind w:firstLine="420"/>
      </w:pPr>
      <w:r>
        <w:lastRenderedPageBreak/>
        <w:t>a1.sources.r1.bind  =  0.0.0.0</w:t>
      </w:r>
    </w:p>
    <w:p w:rsidR="00D36E0A" w:rsidRDefault="00D36E0A" w:rsidP="00D36E0A">
      <w:pPr>
        <w:pStyle w:val="123"/>
        <w:ind w:firstLine="420"/>
      </w:pPr>
      <w:r>
        <w:t>a1.sources.r1.port  =  22222</w:t>
      </w:r>
    </w:p>
    <w:p w:rsidR="00D36E0A" w:rsidRDefault="00D36E0A" w:rsidP="00D36E0A">
      <w:pPr>
        <w:pStyle w:val="123"/>
        <w:ind w:firstLine="420"/>
      </w:pPr>
    </w:p>
    <w:p w:rsidR="00D36E0A" w:rsidRDefault="00D36E0A" w:rsidP="00D36E0A">
      <w:pPr>
        <w:pStyle w:val="123"/>
        <w:ind w:firstLine="420"/>
      </w:pPr>
      <w:r>
        <w:t xml:space="preserve">a1.sinks.k1.type  =  </w:t>
      </w:r>
      <w:r w:rsidR="0090691C">
        <w:t>avro</w:t>
      </w:r>
    </w:p>
    <w:p w:rsidR="00DF67C1" w:rsidRDefault="00DF67C1" w:rsidP="00D36E0A">
      <w:pPr>
        <w:pStyle w:val="123"/>
        <w:ind w:firstLine="420"/>
      </w:pPr>
      <w:r>
        <w:rPr>
          <w:rFonts w:hint="eastAsia"/>
        </w:rPr>
        <w:t>a</w:t>
      </w:r>
      <w:r>
        <w:t xml:space="preserve">1.sinks.k1.hostname  =  </w:t>
      </w:r>
      <w:r w:rsidR="00916392">
        <w:t>192.168.65.162</w:t>
      </w:r>
    </w:p>
    <w:p w:rsidR="00DF67C1" w:rsidRDefault="00DF67C1" w:rsidP="00D36E0A">
      <w:pPr>
        <w:pStyle w:val="123"/>
        <w:ind w:firstLine="420"/>
      </w:pPr>
      <w:r>
        <w:t>a1.sinks.k1.port  =  22222</w:t>
      </w:r>
    </w:p>
    <w:p w:rsidR="00D36E0A" w:rsidRDefault="00D36E0A" w:rsidP="00D36E0A">
      <w:pPr>
        <w:pStyle w:val="123"/>
        <w:ind w:firstLine="420"/>
      </w:pPr>
    </w:p>
    <w:p w:rsidR="00D36E0A" w:rsidRDefault="00D36E0A" w:rsidP="00D36E0A">
      <w:pPr>
        <w:pStyle w:val="123"/>
        <w:ind w:firstLine="420"/>
      </w:pPr>
      <w:r>
        <w:t>a1.channels.c1.type  =  memory</w:t>
      </w:r>
    </w:p>
    <w:p w:rsidR="00D36E0A" w:rsidRDefault="00D36E0A" w:rsidP="00D36E0A">
      <w:pPr>
        <w:pStyle w:val="123"/>
        <w:ind w:firstLine="420"/>
      </w:pPr>
      <w:r>
        <w:t>a1.channels.c1.capacity  =  1000</w:t>
      </w:r>
    </w:p>
    <w:p w:rsidR="00D36E0A" w:rsidRDefault="00D36E0A" w:rsidP="00D36E0A">
      <w:pPr>
        <w:pStyle w:val="123"/>
        <w:ind w:firstLine="420"/>
      </w:pPr>
      <w:r>
        <w:t>a1.channels.c1.transactionCapacity  =  100</w:t>
      </w:r>
    </w:p>
    <w:p w:rsidR="00D36E0A" w:rsidRDefault="00D36E0A" w:rsidP="00D36E0A">
      <w:pPr>
        <w:pStyle w:val="123"/>
        <w:ind w:firstLine="420"/>
      </w:pPr>
    </w:p>
    <w:p w:rsidR="00D36E0A" w:rsidRDefault="00D36E0A" w:rsidP="00D36E0A">
      <w:pPr>
        <w:pStyle w:val="123"/>
        <w:ind w:firstLine="420"/>
      </w:pPr>
      <w:r>
        <w:t>a1.sources.r1.channels  =  c1</w:t>
      </w:r>
    </w:p>
    <w:p w:rsidR="00D36E0A" w:rsidRDefault="00D36E0A" w:rsidP="00D36E0A">
      <w:pPr>
        <w:pStyle w:val="123"/>
        <w:ind w:firstLine="420"/>
      </w:pPr>
      <w:r>
        <w:t>a1.sinks.k1.channel  =  c1</w:t>
      </w:r>
    </w:p>
    <w:p w:rsidR="00D36E0A" w:rsidRDefault="00D36E0A" w:rsidP="00982407">
      <w:pPr>
        <w:ind w:firstLine="420"/>
      </w:pPr>
    </w:p>
    <w:p w:rsidR="00C57913" w:rsidRDefault="00576B52" w:rsidP="00982407">
      <w:pPr>
        <w:ind w:firstLine="420"/>
      </w:pPr>
      <w:r>
        <w:rPr>
          <w:rFonts w:hint="eastAsia"/>
        </w:rPr>
        <w:t>HDFS</w:t>
      </w:r>
    </w:p>
    <w:p w:rsidR="00D36E0A" w:rsidRDefault="00D36E0A" w:rsidP="00D36E0A">
      <w:pPr>
        <w:pStyle w:val="123"/>
        <w:ind w:firstLine="420"/>
      </w:pPr>
      <w:r>
        <w:t>a1.sources  =  r1</w:t>
      </w:r>
    </w:p>
    <w:p w:rsidR="00D36E0A" w:rsidRDefault="00D36E0A" w:rsidP="00D36E0A">
      <w:pPr>
        <w:pStyle w:val="123"/>
        <w:ind w:firstLine="420"/>
      </w:pPr>
      <w:r>
        <w:t>a1.sinks  =  k1</w:t>
      </w:r>
    </w:p>
    <w:p w:rsidR="00D36E0A" w:rsidRDefault="00D36E0A" w:rsidP="00D36E0A">
      <w:pPr>
        <w:pStyle w:val="123"/>
        <w:ind w:firstLine="420"/>
      </w:pPr>
      <w:r>
        <w:t>a1.channels  =  c1</w:t>
      </w:r>
    </w:p>
    <w:p w:rsidR="00D36E0A" w:rsidRDefault="00D36E0A" w:rsidP="00D36E0A">
      <w:pPr>
        <w:pStyle w:val="123"/>
        <w:ind w:firstLine="420"/>
      </w:pPr>
    </w:p>
    <w:p w:rsidR="00D36E0A" w:rsidRDefault="00D36E0A" w:rsidP="00D36E0A">
      <w:pPr>
        <w:pStyle w:val="123"/>
        <w:ind w:firstLine="420"/>
      </w:pPr>
      <w:r>
        <w:t xml:space="preserve">a1.sources.r1.type  =  </w:t>
      </w:r>
      <w:r w:rsidR="00BB40F3">
        <w:t>http</w:t>
      </w:r>
    </w:p>
    <w:p w:rsidR="00D36E0A" w:rsidRDefault="00D36E0A" w:rsidP="00D36E0A">
      <w:pPr>
        <w:pStyle w:val="123"/>
        <w:ind w:firstLine="420"/>
      </w:pPr>
      <w:r>
        <w:t>a1.sources.r1.bind  =  0.0.0.0</w:t>
      </w:r>
    </w:p>
    <w:p w:rsidR="00D36E0A" w:rsidRDefault="00D36E0A" w:rsidP="00D36E0A">
      <w:pPr>
        <w:pStyle w:val="123"/>
        <w:ind w:firstLine="420"/>
      </w:pPr>
      <w:r>
        <w:t>a1.sources.r1.port  =  22222</w:t>
      </w:r>
    </w:p>
    <w:p w:rsidR="00D36E0A" w:rsidRDefault="00D36E0A" w:rsidP="00D36E0A">
      <w:pPr>
        <w:pStyle w:val="123"/>
        <w:ind w:firstLine="420"/>
      </w:pPr>
    </w:p>
    <w:p w:rsidR="00D36E0A" w:rsidRDefault="00D36E0A" w:rsidP="00D36E0A">
      <w:pPr>
        <w:pStyle w:val="123"/>
        <w:ind w:firstLine="420"/>
      </w:pPr>
      <w:r>
        <w:t xml:space="preserve">a1.sinks.k1.type  =  </w:t>
      </w:r>
      <w:r w:rsidR="006C4D9D">
        <w:t>hdfs</w:t>
      </w:r>
    </w:p>
    <w:p w:rsidR="00AF187E" w:rsidRDefault="006C4D9D" w:rsidP="00797AA6">
      <w:pPr>
        <w:pStyle w:val="123"/>
        <w:ind w:firstLine="420"/>
      </w:pPr>
      <w:r>
        <w:rPr>
          <w:rFonts w:hint="eastAsia"/>
        </w:rPr>
        <w:t>a</w:t>
      </w:r>
      <w:r>
        <w:t xml:space="preserve">1.sinks.k1.hdfs.path  =  </w:t>
      </w:r>
      <w:r w:rsidRPr="006C4D9D">
        <w:t>hdfs://hadoop01:9000/flume/data</w:t>
      </w:r>
    </w:p>
    <w:p w:rsidR="00D36E0A" w:rsidRDefault="00D36E0A" w:rsidP="00D36E0A">
      <w:pPr>
        <w:pStyle w:val="123"/>
        <w:ind w:firstLine="420"/>
      </w:pPr>
    </w:p>
    <w:p w:rsidR="00D36E0A" w:rsidRDefault="00D36E0A" w:rsidP="00D36E0A">
      <w:pPr>
        <w:pStyle w:val="123"/>
        <w:ind w:firstLine="420"/>
      </w:pPr>
      <w:r>
        <w:t>a1.channels.c1.type  =  memory</w:t>
      </w:r>
    </w:p>
    <w:p w:rsidR="00D36E0A" w:rsidRDefault="00D36E0A" w:rsidP="00D36E0A">
      <w:pPr>
        <w:pStyle w:val="123"/>
        <w:ind w:firstLine="420"/>
      </w:pPr>
      <w:r>
        <w:t>a1.channels.c1.capacity  =  1000</w:t>
      </w:r>
    </w:p>
    <w:p w:rsidR="00D36E0A" w:rsidRDefault="00D36E0A" w:rsidP="00D36E0A">
      <w:pPr>
        <w:pStyle w:val="123"/>
        <w:ind w:firstLine="420"/>
      </w:pPr>
      <w:r>
        <w:t>a1.channels.c1.transactionCapacity  =  100</w:t>
      </w:r>
    </w:p>
    <w:p w:rsidR="00D36E0A" w:rsidRDefault="00D36E0A" w:rsidP="00D36E0A">
      <w:pPr>
        <w:pStyle w:val="123"/>
        <w:ind w:firstLine="420"/>
      </w:pPr>
    </w:p>
    <w:p w:rsidR="00D36E0A" w:rsidRDefault="00D36E0A" w:rsidP="00D36E0A">
      <w:pPr>
        <w:pStyle w:val="123"/>
        <w:ind w:firstLine="420"/>
      </w:pPr>
      <w:r>
        <w:t>a1.sources.r1.channels  =  c1</w:t>
      </w:r>
    </w:p>
    <w:p w:rsidR="00D36E0A" w:rsidRDefault="00D36E0A" w:rsidP="00D36E0A">
      <w:pPr>
        <w:pStyle w:val="123"/>
        <w:ind w:firstLine="420"/>
      </w:pPr>
      <w:r>
        <w:t>a1.sinks.k1.channel  =  c1</w:t>
      </w:r>
    </w:p>
    <w:p w:rsidR="00D36E0A" w:rsidRDefault="004737B0" w:rsidP="008109A9">
      <w:pPr>
        <w:pStyle w:val="2"/>
      </w:pPr>
      <w:r>
        <w:rPr>
          <w:rFonts w:hint="eastAsia"/>
        </w:rPr>
        <w:t>集群部署</w:t>
      </w:r>
    </w:p>
    <w:p w:rsidR="008109A9" w:rsidRDefault="00E06C74" w:rsidP="008109A9">
      <w:pPr>
        <w:ind w:firstLine="420"/>
      </w:pPr>
      <w:r>
        <w:t>H</w:t>
      </w:r>
      <w:r>
        <w:rPr>
          <w:rFonts w:hint="eastAsia"/>
        </w:rPr>
        <w:t>adoop</w:t>
      </w:r>
      <w:r>
        <w:t>01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Flume</w:t>
      </w:r>
    </w:p>
    <w:p w:rsidR="00E06C74" w:rsidRDefault="00E06C74" w:rsidP="008109A9">
      <w:pPr>
        <w:ind w:firstLine="420"/>
      </w:pPr>
      <w:r>
        <w:t>H</w:t>
      </w:r>
      <w:r>
        <w:rPr>
          <w:rFonts w:hint="eastAsia"/>
        </w:rPr>
        <w:t>adoop</w:t>
      </w:r>
      <w:r>
        <w:t>02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Flume</w:t>
      </w:r>
    </w:p>
    <w:p w:rsidR="008109A9" w:rsidRDefault="00E06C74" w:rsidP="00994134">
      <w:pPr>
        <w:ind w:firstLine="420"/>
      </w:pPr>
      <w:r>
        <w:t>H</w:t>
      </w:r>
      <w:r>
        <w:rPr>
          <w:rFonts w:hint="eastAsia"/>
        </w:rPr>
        <w:t>adoop</w:t>
      </w:r>
      <w:r>
        <w:t>03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Flume</w:t>
      </w:r>
    </w:p>
    <w:p w:rsidR="00994134" w:rsidRPr="008109A9" w:rsidRDefault="00994134" w:rsidP="00994134">
      <w:pPr>
        <w:ind w:firstLine="420"/>
      </w:pPr>
    </w:p>
    <w:p w:rsidR="004737B0" w:rsidRDefault="004737B0" w:rsidP="00994134">
      <w:pPr>
        <w:pStyle w:val="3"/>
      </w:pPr>
      <w:r>
        <w:rPr>
          <w:rFonts w:hint="eastAsia"/>
        </w:rPr>
        <w:t>多级</w:t>
      </w:r>
    </w:p>
    <w:p w:rsidR="004737B0" w:rsidRDefault="00D14808" w:rsidP="00982407">
      <w:pPr>
        <w:ind w:firstLine="420"/>
      </w:pPr>
      <w:r>
        <w:t>H</w:t>
      </w:r>
      <w:r>
        <w:rPr>
          <w:rFonts w:hint="eastAsia"/>
        </w:rPr>
        <w:t>adoop</w:t>
      </w:r>
      <w:r>
        <w:t>01</w:t>
      </w:r>
    </w:p>
    <w:p w:rsidR="00D14808" w:rsidRDefault="00D14808" w:rsidP="00D14808">
      <w:pPr>
        <w:pStyle w:val="123"/>
        <w:ind w:firstLine="420"/>
      </w:pPr>
      <w:r>
        <w:t>a1.sources  =  r1</w:t>
      </w:r>
    </w:p>
    <w:p w:rsidR="00D14808" w:rsidRDefault="00D14808" w:rsidP="00D14808">
      <w:pPr>
        <w:pStyle w:val="123"/>
        <w:ind w:firstLine="420"/>
      </w:pPr>
      <w:r>
        <w:t>a1.sinks  =  k1</w:t>
      </w:r>
    </w:p>
    <w:p w:rsidR="00D14808" w:rsidRDefault="00D14808" w:rsidP="00D14808">
      <w:pPr>
        <w:pStyle w:val="123"/>
        <w:ind w:firstLine="420"/>
      </w:pPr>
      <w:r>
        <w:t>a1.channels  =  c1</w:t>
      </w:r>
    </w:p>
    <w:p w:rsidR="00D14808" w:rsidRDefault="00D14808" w:rsidP="00D14808">
      <w:pPr>
        <w:pStyle w:val="123"/>
        <w:ind w:firstLine="420"/>
      </w:pPr>
    </w:p>
    <w:p w:rsidR="00D14808" w:rsidRDefault="00D14808" w:rsidP="00D14808">
      <w:pPr>
        <w:pStyle w:val="123"/>
        <w:ind w:firstLine="420"/>
      </w:pPr>
      <w:r>
        <w:t xml:space="preserve">a1.sources.r1.type  =  </w:t>
      </w:r>
      <w:r w:rsidR="00D82B47">
        <w:rPr>
          <w:rFonts w:hint="eastAsia"/>
        </w:rPr>
        <w:t>http</w:t>
      </w:r>
    </w:p>
    <w:p w:rsidR="00D14808" w:rsidRDefault="00D14808" w:rsidP="00D14808">
      <w:pPr>
        <w:pStyle w:val="123"/>
        <w:ind w:firstLine="420"/>
      </w:pPr>
      <w:r>
        <w:t>a1.sources.r1.bind  =  0.0.0.0</w:t>
      </w:r>
    </w:p>
    <w:p w:rsidR="00D14808" w:rsidRDefault="00D14808" w:rsidP="00D14808">
      <w:pPr>
        <w:pStyle w:val="123"/>
        <w:ind w:firstLine="420"/>
      </w:pPr>
      <w:r>
        <w:t>a1.sources.r1.port  =  22222</w:t>
      </w:r>
    </w:p>
    <w:p w:rsidR="00D14808" w:rsidRDefault="00D14808" w:rsidP="00D14808">
      <w:pPr>
        <w:pStyle w:val="123"/>
        <w:ind w:firstLine="420"/>
      </w:pPr>
    </w:p>
    <w:p w:rsidR="00D14808" w:rsidRPr="00696305" w:rsidRDefault="00D14808" w:rsidP="00D14808">
      <w:pPr>
        <w:pStyle w:val="123"/>
        <w:ind w:firstLine="420"/>
        <w:rPr>
          <w:highlight w:val="yellow"/>
        </w:rPr>
      </w:pPr>
      <w:r w:rsidRPr="00696305">
        <w:rPr>
          <w:highlight w:val="yellow"/>
        </w:rPr>
        <w:lastRenderedPageBreak/>
        <w:t>a1.sinks.k1.type  =  avro</w:t>
      </w:r>
    </w:p>
    <w:p w:rsidR="00D14808" w:rsidRPr="00696305" w:rsidRDefault="00D14808" w:rsidP="00D14808">
      <w:pPr>
        <w:pStyle w:val="123"/>
        <w:ind w:firstLine="420"/>
        <w:rPr>
          <w:highlight w:val="yellow"/>
        </w:rPr>
      </w:pPr>
      <w:r w:rsidRPr="00696305">
        <w:rPr>
          <w:rFonts w:hint="eastAsia"/>
          <w:highlight w:val="yellow"/>
        </w:rPr>
        <w:t>a</w:t>
      </w:r>
      <w:r w:rsidRPr="00696305">
        <w:rPr>
          <w:highlight w:val="yellow"/>
        </w:rPr>
        <w:t xml:space="preserve">1.sinks.k1.hostname  =  </w:t>
      </w:r>
      <w:r w:rsidR="00D81021" w:rsidRPr="00696305">
        <w:rPr>
          <w:highlight w:val="yellow"/>
        </w:rPr>
        <w:t>192.168.65.162</w:t>
      </w:r>
    </w:p>
    <w:p w:rsidR="00D14808" w:rsidRDefault="00D14808" w:rsidP="00D14808">
      <w:pPr>
        <w:pStyle w:val="123"/>
        <w:ind w:firstLine="420"/>
      </w:pPr>
      <w:r w:rsidRPr="00696305">
        <w:rPr>
          <w:highlight w:val="yellow"/>
        </w:rPr>
        <w:t>a1.sinks.k1.port  =  22222</w:t>
      </w:r>
    </w:p>
    <w:p w:rsidR="00D14808" w:rsidRDefault="00D14808" w:rsidP="00D14808">
      <w:pPr>
        <w:pStyle w:val="123"/>
        <w:ind w:firstLine="420"/>
      </w:pPr>
    </w:p>
    <w:p w:rsidR="00D14808" w:rsidRDefault="00D14808" w:rsidP="00D14808">
      <w:pPr>
        <w:pStyle w:val="123"/>
        <w:ind w:firstLine="420"/>
      </w:pPr>
      <w:r>
        <w:t>a1.channels.c1.type  =  memory</w:t>
      </w:r>
    </w:p>
    <w:p w:rsidR="00D14808" w:rsidRDefault="00D14808" w:rsidP="00D14808">
      <w:pPr>
        <w:pStyle w:val="123"/>
        <w:ind w:firstLine="420"/>
      </w:pPr>
      <w:r>
        <w:t>a1.channels.c1.capacity  =  1000</w:t>
      </w:r>
    </w:p>
    <w:p w:rsidR="00D14808" w:rsidRDefault="00D14808" w:rsidP="00D14808">
      <w:pPr>
        <w:pStyle w:val="123"/>
        <w:ind w:firstLine="420"/>
      </w:pPr>
      <w:r>
        <w:t>a1.channels.c1.transactionCapacity  =  100</w:t>
      </w:r>
    </w:p>
    <w:p w:rsidR="00D14808" w:rsidRDefault="00D14808" w:rsidP="00D14808">
      <w:pPr>
        <w:pStyle w:val="123"/>
        <w:ind w:firstLine="420"/>
      </w:pPr>
    </w:p>
    <w:p w:rsidR="00D14808" w:rsidRDefault="00D14808" w:rsidP="00D14808">
      <w:pPr>
        <w:pStyle w:val="123"/>
        <w:ind w:firstLine="420"/>
      </w:pPr>
      <w:r>
        <w:t>a1.sources.r1.channels  =  c1</w:t>
      </w:r>
    </w:p>
    <w:p w:rsidR="00D14808" w:rsidRDefault="00D14808" w:rsidP="00D14808">
      <w:pPr>
        <w:pStyle w:val="123"/>
        <w:ind w:firstLine="420"/>
      </w:pPr>
      <w:r>
        <w:t>a1.sinks.k1.channel  =  c1</w:t>
      </w:r>
    </w:p>
    <w:p w:rsidR="00D14808" w:rsidRDefault="00582DE4" w:rsidP="00982407">
      <w:pPr>
        <w:ind w:firstLine="420"/>
      </w:pPr>
      <w:r>
        <w:rPr>
          <w:rFonts w:hint="eastAsia"/>
        </w:rPr>
        <w:t>h</w:t>
      </w:r>
      <w:r>
        <w:t>adoop02</w:t>
      </w:r>
    </w:p>
    <w:p w:rsidR="00905434" w:rsidRDefault="00905434" w:rsidP="00905434">
      <w:pPr>
        <w:pStyle w:val="123"/>
        <w:ind w:firstLine="420"/>
      </w:pPr>
      <w:r>
        <w:t>a1.sources  =  r1</w:t>
      </w:r>
    </w:p>
    <w:p w:rsidR="00905434" w:rsidRDefault="00905434" w:rsidP="00905434">
      <w:pPr>
        <w:pStyle w:val="123"/>
        <w:ind w:firstLine="420"/>
      </w:pPr>
      <w:r>
        <w:t>a1.sinks  =  k1</w:t>
      </w:r>
    </w:p>
    <w:p w:rsidR="00905434" w:rsidRDefault="00905434" w:rsidP="00905434">
      <w:pPr>
        <w:pStyle w:val="123"/>
        <w:ind w:firstLine="420"/>
      </w:pPr>
      <w:r>
        <w:t>a1.channels  =  c1</w:t>
      </w:r>
    </w:p>
    <w:p w:rsidR="00905434" w:rsidRDefault="00905434" w:rsidP="00905434">
      <w:pPr>
        <w:pStyle w:val="123"/>
        <w:ind w:firstLine="420"/>
      </w:pPr>
    </w:p>
    <w:p w:rsidR="00905434" w:rsidRDefault="00905434" w:rsidP="00905434">
      <w:pPr>
        <w:pStyle w:val="123"/>
        <w:ind w:firstLine="420"/>
      </w:pPr>
      <w:r>
        <w:t xml:space="preserve">a1.sources.r1.type  =  </w:t>
      </w:r>
      <w:r w:rsidR="002C428E">
        <w:t>avro</w:t>
      </w:r>
    </w:p>
    <w:p w:rsidR="00905434" w:rsidRDefault="00905434" w:rsidP="00905434">
      <w:pPr>
        <w:pStyle w:val="123"/>
        <w:ind w:firstLine="420"/>
      </w:pPr>
      <w:r>
        <w:t>a1.sources.r1.bind  =  0.0.0.0</w:t>
      </w:r>
    </w:p>
    <w:p w:rsidR="00905434" w:rsidRDefault="00905434" w:rsidP="00905434">
      <w:pPr>
        <w:pStyle w:val="123"/>
        <w:ind w:firstLine="420"/>
      </w:pPr>
      <w:r>
        <w:t>a1.sources.r1.port  =  22222</w:t>
      </w:r>
    </w:p>
    <w:p w:rsidR="00905434" w:rsidRDefault="00905434" w:rsidP="00905434">
      <w:pPr>
        <w:pStyle w:val="123"/>
        <w:ind w:firstLine="420"/>
      </w:pPr>
    </w:p>
    <w:p w:rsidR="00905434" w:rsidRDefault="00905434" w:rsidP="00905434">
      <w:pPr>
        <w:pStyle w:val="123"/>
        <w:ind w:firstLine="420"/>
      </w:pPr>
      <w:r>
        <w:t>a1.sinks.k1.type  =  avro</w:t>
      </w:r>
    </w:p>
    <w:p w:rsidR="00905434" w:rsidRDefault="00905434" w:rsidP="00905434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</w:t>
      </w:r>
      <w:r w:rsidR="001250FD">
        <w:t>3</w:t>
      </w:r>
    </w:p>
    <w:p w:rsidR="00905434" w:rsidRDefault="00905434" w:rsidP="00905434">
      <w:pPr>
        <w:pStyle w:val="123"/>
        <w:ind w:firstLine="420"/>
      </w:pPr>
      <w:r>
        <w:t>a1.sinks.k1.port  =  22222</w:t>
      </w:r>
    </w:p>
    <w:p w:rsidR="00905434" w:rsidRDefault="00905434" w:rsidP="00905434">
      <w:pPr>
        <w:pStyle w:val="123"/>
        <w:ind w:firstLine="420"/>
      </w:pPr>
    </w:p>
    <w:p w:rsidR="00905434" w:rsidRDefault="00905434" w:rsidP="00905434">
      <w:pPr>
        <w:pStyle w:val="123"/>
        <w:ind w:firstLine="420"/>
      </w:pPr>
      <w:r>
        <w:t>a1.channels.c1.type  =  memory</w:t>
      </w:r>
    </w:p>
    <w:p w:rsidR="00905434" w:rsidRDefault="00905434" w:rsidP="00905434">
      <w:pPr>
        <w:pStyle w:val="123"/>
        <w:ind w:firstLine="420"/>
      </w:pPr>
      <w:r>
        <w:t>a1.channels.c1.capacity  =  1000</w:t>
      </w:r>
    </w:p>
    <w:p w:rsidR="00905434" w:rsidRDefault="00905434" w:rsidP="00905434">
      <w:pPr>
        <w:pStyle w:val="123"/>
        <w:ind w:firstLine="420"/>
      </w:pPr>
      <w:r>
        <w:t>a1.channels.c1.transactionCapacity  =  100</w:t>
      </w:r>
    </w:p>
    <w:p w:rsidR="00905434" w:rsidRDefault="00905434" w:rsidP="00905434">
      <w:pPr>
        <w:pStyle w:val="123"/>
        <w:ind w:firstLine="420"/>
      </w:pPr>
    </w:p>
    <w:p w:rsidR="00905434" w:rsidRDefault="00905434" w:rsidP="00905434">
      <w:pPr>
        <w:pStyle w:val="123"/>
        <w:ind w:firstLine="420"/>
      </w:pPr>
      <w:r>
        <w:t>a1.sources.r1.channels  =  c1</w:t>
      </w:r>
    </w:p>
    <w:p w:rsidR="00905434" w:rsidRDefault="00905434" w:rsidP="00905434">
      <w:pPr>
        <w:pStyle w:val="123"/>
        <w:ind w:firstLine="420"/>
      </w:pPr>
      <w:r>
        <w:t>a1.sinks.k1.channel  =  c1</w:t>
      </w:r>
    </w:p>
    <w:p w:rsidR="00CF231B" w:rsidRDefault="00CF231B" w:rsidP="00982407">
      <w:pPr>
        <w:ind w:firstLine="420"/>
      </w:pPr>
    </w:p>
    <w:p w:rsidR="00CF231B" w:rsidRDefault="00CF231B" w:rsidP="00982407">
      <w:pPr>
        <w:ind w:firstLine="420"/>
      </w:pPr>
      <w:r>
        <w:rPr>
          <w:rFonts w:hint="eastAsia"/>
        </w:rPr>
        <w:t>h</w:t>
      </w:r>
      <w:r>
        <w:t>adoop03</w:t>
      </w:r>
    </w:p>
    <w:p w:rsidR="00582DE4" w:rsidRDefault="00582DE4" w:rsidP="00582DE4">
      <w:pPr>
        <w:pStyle w:val="123"/>
        <w:ind w:firstLine="420"/>
      </w:pPr>
      <w:r>
        <w:t>a1.sources  =  r1</w:t>
      </w:r>
    </w:p>
    <w:p w:rsidR="00582DE4" w:rsidRDefault="00582DE4" w:rsidP="00582DE4">
      <w:pPr>
        <w:pStyle w:val="123"/>
        <w:ind w:firstLine="420"/>
      </w:pPr>
      <w:r>
        <w:t>a1.sinks  =  k1</w:t>
      </w:r>
    </w:p>
    <w:p w:rsidR="00582DE4" w:rsidRDefault="00582DE4" w:rsidP="00582DE4">
      <w:pPr>
        <w:pStyle w:val="123"/>
        <w:ind w:firstLine="420"/>
      </w:pPr>
      <w:r>
        <w:t>a1.channels  =  c1</w:t>
      </w:r>
    </w:p>
    <w:p w:rsidR="00582DE4" w:rsidRDefault="00582DE4" w:rsidP="00582DE4">
      <w:pPr>
        <w:pStyle w:val="123"/>
        <w:ind w:firstLine="420"/>
      </w:pPr>
    </w:p>
    <w:p w:rsidR="00582DE4" w:rsidRDefault="00582DE4" w:rsidP="00582DE4">
      <w:pPr>
        <w:pStyle w:val="123"/>
        <w:ind w:firstLine="420"/>
      </w:pPr>
      <w:r>
        <w:t>a1.sources.r1.type  =  avro</w:t>
      </w:r>
    </w:p>
    <w:p w:rsidR="00582DE4" w:rsidRDefault="00582DE4" w:rsidP="00582DE4">
      <w:pPr>
        <w:pStyle w:val="123"/>
        <w:ind w:firstLine="420"/>
      </w:pPr>
      <w:r>
        <w:t>a1.sources.r1.bind  =  0.0.0.0</w:t>
      </w:r>
    </w:p>
    <w:p w:rsidR="00582DE4" w:rsidRDefault="00582DE4" w:rsidP="00582DE4">
      <w:pPr>
        <w:pStyle w:val="123"/>
        <w:ind w:firstLine="420"/>
      </w:pPr>
      <w:r>
        <w:t>a1.sources.r1.port  =  22222</w:t>
      </w:r>
    </w:p>
    <w:p w:rsidR="00582DE4" w:rsidRDefault="00582DE4" w:rsidP="00582DE4">
      <w:pPr>
        <w:pStyle w:val="123"/>
        <w:ind w:firstLine="420"/>
      </w:pPr>
    </w:p>
    <w:p w:rsidR="00582DE4" w:rsidRDefault="00582DE4" w:rsidP="00582DE4">
      <w:pPr>
        <w:pStyle w:val="123"/>
        <w:ind w:firstLine="420"/>
      </w:pPr>
      <w:r>
        <w:t>a1.sinks.k1.type  =  logger</w:t>
      </w:r>
    </w:p>
    <w:p w:rsidR="00582DE4" w:rsidRDefault="00582DE4" w:rsidP="00582DE4">
      <w:pPr>
        <w:pStyle w:val="123"/>
        <w:ind w:firstLine="420"/>
      </w:pPr>
    </w:p>
    <w:p w:rsidR="00582DE4" w:rsidRDefault="00582DE4" w:rsidP="00582DE4">
      <w:pPr>
        <w:pStyle w:val="123"/>
        <w:ind w:firstLine="420"/>
      </w:pPr>
      <w:r>
        <w:t>a1.channels.c1.type  =  memory</w:t>
      </w:r>
    </w:p>
    <w:p w:rsidR="00582DE4" w:rsidRDefault="00582DE4" w:rsidP="00582DE4">
      <w:pPr>
        <w:pStyle w:val="123"/>
        <w:ind w:firstLine="420"/>
      </w:pPr>
      <w:r>
        <w:t>a1.channels.c1.capacity  =  1000</w:t>
      </w:r>
    </w:p>
    <w:p w:rsidR="00582DE4" w:rsidRDefault="00582DE4" w:rsidP="00582DE4">
      <w:pPr>
        <w:pStyle w:val="123"/>
        <w:ind w:firstLine="420"/>
      </w:pPr>
      <w:r>
        <w:t>a1.channels.c1.transactionCapacity  =  100</w:t>
      </w:r>
    </w:p>
    <w:p w:rsidR="00582DE4" w:rsidRDefault="00582DE4" w:rsidP="00582DE4">
      <w:pPr>
        <w:pStyle w:val="123"/>
        <w:ind w:firstLine="420"/>
      </w:pPr>
    </w:p>
    <w:p w:rsidR="00582DE4" w:rsidRDefault="00582DE4" w:rsidP="00582DE4">
      <w:pPr>
        <w:pStyle w:val="123"/>
        <w:ind w:firstLine="420"/>
      </w:pPr>
      <w:r>
        <w:t>a1.sources.r1.channels  =  c1</w:t>
      </w:r>
    </w:p>
    <w:p w:rsidR="00582DE4" w:rsidRDefault="00582DE4" w:rsidP="00582DE4">
      <w:pPr>
        <w:pStyle w:val="123"/>
        <w:ind w:firstLine="420"/>
      </w:pPr>
      <w:r>
        <w:t>a1.sinks.k1.channel  =  c1</w:t>
      </w:r>
    </w:p>
    <w:p w:rsidR="00582DE4" w:rsidRDefault="00582DE4" w:rsidP="00982407">
      <w:pPr>
        <w:ind w:firstLine="420"/>
      </w:pPr>
    </w:p>
    <w:p w:rsidR="004B6276" w:rsidRDefault="004B6276" w:rsidP="00994134">
      <w:pPr>
        <w:pStyle w:val="3"/>
      </w:pPr>
      <w:r>
        <w:rPr>
          <w:rFonts w:hint="eastAsia"/>
        </w:rPr>
        <w:t>扇入</w:t>
      </w:r>
    </w:p>
    <w:p w:rsidR="004B6276" w:rsidRDefault="00422684" w:rsidP="00982407">
      <w:pPr>
        <w:ind w:firstLine="420"/>
      </w:pPr>
      <w:r>
        <w:t>Hadoop01</w:t>
      </w:r>
    </w:p>
    <w:p w:rsidR="00A90C13" w:rsidRDefault="00A90C13" w:rsidP="00A90C13">
      <w:pPr>
        <w:pStyle w:val="123"/>
        <w:ind w:firstLine="420"/>
      </w:pPr>
      <w:r>
        <w:t>a1.sources  =  r1</w:t>
      </w:r>
    </w:p>
    <w:p w:rsidR="00A90C13" w:rsidRDefault="00A90C13" w:rsidP="00A90C13">
      <w:pPr>
        <w:pStyle w:val="123"/>
        <w:ind w:firstLine="420"/>
      </w:pPr>
      <w:r>
        <w:t>a1.sinks  =  k1</w:t>
      </w:r>
    </w:p>
    <w:p w:rsidR="00A90C13" w:rsidRDefault="00A90C13" w:rsidP="00A90C13">
      <w:pPr>
        <w:pStyle w:val="123"/>
        <w:ind w:firstLine="420"/>
      </w:pPr>
      <w:r>
        <w:t>a1.channels  =  c1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:rsidR="00A90C13" w:rsidRDefault="00A90C13" w:rsidP="00A90C13">
      <w:pPr>
        <w:pStyle w:val="123"/>
        <w:ind w:firstLine="420"/>
      </w:pPr>
      <w:r>
        <w:t>a1.sources.r1.bind  =  0.0.0.0</w:t>
      </w:r>
    </w:p>
    <w:p w:rsidR="00A90C13" w:rsidRDefault="00A90C13" w:rsidP="00A90C13">
      <w:pPr>
        <w:pStyle w:val="123"/>
        <w:ind w:firstLine="420"/>
      </w:pPr>
      <w:r>
        <w:t>a1.sources.r1.port  =  22222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>a1.sinks.k1.type  =  avro</w:t>
      </w:r>
    </w:p>
    <w:p w:rsidR="00A90C13" w:rsidRDefault="00A90C13" w:rsidP="00A90C13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3</w:t>
      </w:r>
    </w:p>
    <w:p w:rsidR="00A90C13" w:rsidRDefault="00A90C13" w:rsidP="00A90C13">
      <w:pPr>
        <w:pStyle w:val="123"/>
        <w:ind w:firstLine="420"/>
      </w:pPr>
      <w:r>
        <w:t>a1.sinks.k1.port  =  22222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>a1.channels.c1.type  =  memory</w:t>
      </w:r>
    </w:p>
    <w:p w:rsidR="00A90C13" w:rsidRDefault="00A90C13" w:rsidP="00A90C13">
      <w:pPr>
        <w:pStyle w:val="123"/>
        <w:ind w:firstLine="420"/>
      </w:pPr>
      <w:r>
        <w:t>a1.channels.c1.capacity  =  1000</w:t>
      </w:r>
    </w:p>
    <w:p w:rsidR="00A90C13" w:rsidRDefault="00A90C13" w:rsidP="00A90C13">
      <w:pPr>
        <w:pStyle w:val="123"/>
        <w:ind w:firstLine="420"/>
      </w:pPr>
      <w:r>
        <w:t>a1.channels.c1.transactionCapacity  =  100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>a1.sources.r1.channels  =  c1</w:t>
      </w:r>
    </w:p>
    <w:p w:rsidR="00A90C13" w:rsidRDefault="00A90C13" w:rsidP="00A90C13">
      <w:pPr>
        <w:pStyle w:val="123"/>
        <w:ind w:firstLine="420"/>
      </w:pPr>
      <w:r>
        <w:t>a1.sinks.k1.channel  =  c1</w:t>
      </w:r>
    </w:p>
    <w:p w:rsidR="00422684" w:rsidRDefault="00422684" w:rsidP="00982407">
      <w:pPr>
        <w:ind w:firstLine="420"/>
      </w:pPr>
    </w:p>
    <w:p w:rsidR="00422684" w:rsidRDefault="00422684" w:rsidP="00982407">
      <w:pPr>
        <w:ind w:firstLine="420"/>
      </w:pPr>
      <w:r>
        <w:t>Hadoop02</w:t>
      </w:r>
    </w:p>
    <w:p w:rsidR="00A90C13" w:rsidRDefault="00A90C13" w:rsidP="00A90C13">
      <w:pPr>
        <w:pStyle w:val="123"/>
        <w:ind w:firstLine="420"/>
      </w:pPr>
      <w:r>
        <w:t>a1.sources  =  r1</w:t>
      </w:r>
    </w:p>
    <w:p w:rsidR="00A90C13" w:rsidRDefault="00A90C13" w:rsidP="00A90C13">
      <w:pPr>
        <w:pStyle w:val="123"/>
        <w:ind w:firstLine="420"/>
      </w:pPr>
      <w:r>
        <w:t>a1.sinks  =  k1</w:t>
      </w:r>
    </w:p>
    <w:p w:rsidR="00A90C13" w:rsidRDefault="00A90C13" w:rsidP="00A90C13">
      <w:pPr>
        <w:pStyle w:val="123"/>
        <w:ind w:firstLine="420"/>
      </w:pPr>
      <w:r>
        <w:t>a1.channels  =  c1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:rsidR="00A90C13" w:rsidRDefault="00A90C13" w:rsidP="00A90C13">
      <w:pPr>
        <w:pStyle w:val="123"/>
        <w:ind w:firstLine="420"/>
      </w:pPr>
      <w:r>
        <w:t>a1.sources.r1.bind  =  0.0.0.0</w:t>
      </w:r>
    </w:p>
    <w:p w:rsidR="00A90C13" w:rsidRDefault="00A90C13" w:rsidP="00A90C13">
      <w:pPr>
        <w:pStyle w:val="123"/>
        <w:ind w:firstLine="420"/>
      </w:pPr>
      <w:r>
        <w:t>a1.sources.r1.port  =  22222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>a1.sinks.k1.type  =  avro</w:t>
      </w:r>
    </w:p>
    <w:p w:rsidR="00A90C13" w:rsidRDefault="00A90C13" w:rsidP="00A90C13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</w:t>
      </w:r>
      <w:r w:rsidR="0031614C">
        <w:t>3</w:t>
      </w:r>
    </w:p>
    <w:p w:rsidR="00A90C13" w:rsidRDefault="00A90C13" w:rsidP="00A90C13">
      <w:pPr>
        <w:pStyle w:val="123"/>
        <w:ind w:firstLine="420"/>
      </w:pPr>
      <w:r>
        <w:t>a1.sinks.k1.port  =  22222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>a1.channels.c1.type  =  memory</w:t>
      </w:r>
    </w:p>
    <w:p w:rsidR="00A90C13" w:rsidRDefault="00A90C13" w:rsidP="00A90C13">
      <w:pPr>
        <w:pStyle w:val="123"/>
        <w:ind w:firstLine="420"/>
      </w:pPr>
      <w:r>
        <w:t>a1.channels.c1.capacity  =  1000</w:t>
      </w:r>
    </w:p>
    <w:p w:rsidR="00A90C13" w:rsidRDefault="00A90C13" w:rsidP="00A90C13">
      <w:pPr>
        <w:pStyle w:val="123"/>
        <w:ind w:firstLine="420"/>
      </w:pPr>
      <w:r>
        <w:t>a1.channels.c1.transactionCapacity  =  100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>a1.sources.r1.channels  =  c1</w:t>
      </w:r>
    </w:p>
    <w:p w:rsidR="00A90C13" w:rsidRDefault="00A90C13" w:rsidP="00A90C13">
      <w:pPr>
        <w:pStyle w:val="123"/>
        <w:ind w:firstLine="420"/>
      </w:pPr>
      <w:r>
        <w:t>a1.sinks.k1.channel  =  c1</w:t>
      </w:r>
    </w:p>
    <w:p w:rsidR="00422684" w:rsidRDefault="00422684" w:rsidP="00982407">
      <w:pPr>
        <w:ind w:firstLine="420"/>
      </w:pPr>
    </w:p>
    <w:p w:rsidR="00422684" w:rsidRDefault="00422684" w:rsidP="00982407">
      <w:pPr>
        <w:ind w:firstLine="420"/>
      </w:pPr>
      <w:r>
        <w:t>Hadoop03</w:t>
      </w:r>
    </w:p>
    <w:p w:rsidR="00A90C13" w:rsidRDefault="00A90C13" w:rsidP="00A90C13">
      <w:pPr>
        <w:pStyle w:val="123"/>
        <w:ind w:firstLine="420"/>
      </w:pPr>
      <w:r>
        <w:t>a1.sources  =  r1</w:t>
      </w:r>
    </w:p>
    <w:p w:rsidR="00A90C13" w:rsidRDefault="00A90C13" w:rsidP="00A90C13">
      <w:pPr>
        <w:pStyle w:val="123"/>
        <w:ind w:firstLine="420"/>
      </w:pPr>
      <w:r>
        <w:t>a1.sinks  =  k1</w:t>
      </w:r>
    </w:p>
    <w:p w:rsidR="00A90C13" w:rsidRDefault="00A90C13" w:rsidP="00A90C13">
      <w:pPr>
        <w:pStyle w:val="123"/>
        <w:ind w:firstLine="420"/>
      </w:pPr>
      <w:r>
        <w:t>a1.channels  =  c1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:rsidR="00A90C13" w:rsidRDefault="00A90C13" w:rsidP="00A90C13">
      <w:pPr>
        <w:pStyle w:val="123"/>
        <w:ind w:firstLine="420"/>
      </w:pPr>
      <w:r>
        <w:t>a1.sources.r1.bind  =  0.0.0.0</w:t>
      </w:r>
    </w:p>
    <w:p w:rsidR="00A90C13" w:rsidRDefault="00A90C13" w:rsidP="00A90C13">
      <w:pPr>
        <w:pStyle w:val="123"/>
        <w:ind w:firstLine="420"/>
      </w:pPr>
      <w:r>
        <w:t>a1.sources.r1.port  =  22222</w:t>
      </w:r>
    </w:p>
    <w:p w:rsidR="00A90C13" w:rsidRDefault="00A90C13" w:rsidP="00A90C13">
      <w:pPr>
        <w:pStyle w:val="123"/>
        <w:ind w:firstLine="420"/>
      </w:pPr>
    </w:p>
    <w:p w:rsidR="00A90C13" w:rsidRDefault="00A90C13" w:rsidP="0031614C">
      <w:pPr>
        <w:pStyle w:val="123"/>
        <w:ind w:firstLine="420"/>
      </w:pPr>
      <w:r>
        <w:t xml:space="preserve">a1.sinks.k1.type  =  </w:t>
      </w:r>
      <w:r w:rsidR="0031614C">
        <w:t>logger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>a1.channels.c1.type  =  memory</w:t>
      </w:r>
    </w:p>
    <w:p w:rsidR="00A90C13" w:rsidRDefault="00A90C13" w:rsidP="00A90C13">
      <w:pPr>
        <w:pStyle w:val="123"/>
        <w:ind w:firstLine="420"/>
      </w:pPr>
      <w:r>
        <w:t>a1.channels.c1.capacity  =  1000</w:t>
      </w:r>
    </w:p>
    <w:p w:rsidR="00A90C13" w:rsidRDefault="00A90C13" w:rsidP="00A90C13">
      <w:pPr>
        <w:pStyle w:val="123"/>
        <w:ind w:firstLine="420"/>
      </w:pPr>
      <w:r>
        <w:t>a1.channels.c1.transactionCapacity  =  100</w:t>
      </w:r>
    </w:p>
    <w:p w:rsidR="00A90C13" w:rsidRDefault="00A90C13" w:rsidP="00A90C13">
      <w:pPr>
        <w:pStyle w:val="123"/>
        <w:ind w:firstLine="420"/>
      </w:pPr>
    </w:p>
    <w:p w:rsidR="00A90C13" w:rsidRDefault="00A90C13" w:rsidP="00A90C13">
      <w:pPr>
        <w:pStyle w:val="123"/>
        <w:ind w:firstLine="420"/>
      </w:pPr>
      <w:r>
        <w:t>a1.sources.r1.channels  =  c1</w:t>
      </w:r>
    </w:p>
    <w:p w:rsidR="00A90C13" w:rsidRDefault="00A90C13" w:rsidP="00A90C13">
      <w:pPr>
        <w:pStyle w:val="123"/>
        <w:ind w:firstLine="420"/>
      </w:pPr>
      <w:r>
        <w:t>a1.sinks.k1.channel  =  c1</w:t>
      </w:r>
    </w:p>
    <w:p w:rsidR="00422684" w:rsidRDefault="00422684" w:rsidP="00982407">
      <w:pPr>
        <w:ind w:firstLine="420"/>
      </w:pPr>
    </w:p>
    <w:p w:rsidR="00422684" w:rsidRDefault="00422684" w:rsidP="00982407">
      <w:pPr>
        <w:ind w:firstLine="420"/>
      </w:pPr>
    </w:p>
    <w:p w:rsidR="003233C9" w:rsidRDefault="004B6276" w:rsidP="00994134">
      <w:pPr>
        <w:pStyle w:val="3"/>
      </w:pPr>
      <w:r>
        <w:rPr>
          <w:rFonts w:hint="eastAsia"/>
        </w:rPr>
        <w:lastRenderedPageBreak/>
        <w:t>扇出</w:t>
      </w:r>
    </w:p>
    <w:p w:rsidR="00C57913" w:rsidRDefault="00422684" w:rsidP="00982407">
      <w:pPr>
        <w:ind w:firstLine="420"/>
      </w:pPr>
      <w:r>
        <w:t>Hadoop01</w:t>
      </w:r>
    </w:p>
    <w:p w:rsidR="00C838CB" w:rsidRDefault="00C838CB" w:rsidP="00C838CB">
      <w:pPr>
        <w:pStyle w:val="123"/>
        <w:ind w:firstLine="420"/>
      </w:pPr>
      <w:r>
        <w:t>a1.sources  =  r1</w:t>
      </w:r>
    </w:p>
    <w:p w:rsidR="00C838CB" w:rsidRDefault="00C838CB" w:rsidP="00C838CB">
      <w:pPr>
        <w:pStyle w:val="123"/>
        <w:ind w:firstLine="420"/>
      </w:pPr>
      <w:r>
        <w:t>a1.sinks  =  k1</w:t>
      </w:r>
      <w:r w:rsidR="00CA5F28">
        <w:t xml:space="preserve"> k2</w:t>
      </w:r>
    </w:p>
    <w:p w:rsidR="00C838CB" w:rsidRDefault="00C838CB" w:rsidP="00C838CB">
      <w:pPr>
        <w:pStyle w:val="123"/>
        <w:ind w:firstLine="420"/>
      </w:pPr>
      <w:r>
        <w:t>a1.channels  =  c1</w:t>
      </w:r>
      <w:r w:rsidR="008F5263">
        <w:t xml:space="preserve"> c2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:rsidR="00C838CB" w:rsidRDefault="00C838CB" w:rsidP="00C838CB">
      <w:pPr>
        <w:pStyle w:val="123"/>
        <w:ind w:firstLine="420"/>
      </w:pPr>
      <w:r>
        <w:t>a1.sources.r1.bind  =  0.0.0.0</w:t>
      </w:r>
    </w:p>
    <w:p w:rsidR="00C838CB" w:rsidRDefault="00C838CB" w:rsidP="00C838CB">
      <w:pPr>
        <w:pStyle w:val="123"/>
        <w:ind w:firstLine="420"/>
      </w:pPr>
      <w:r>
        <w:t>a1.sources.r1.port  =  22222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>a1.sinks.k1.type  =  avro</w:t>
      </w:r>
    </w:p>
    <w:p w:rsidR="00C838CB" w:rsidRDefault="00C838CB" w:rsidP="00C838CB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2</w:t>
      </w:r>
    </w:p>
    <w:p w:rsidR="00C838CB" w:rsidRDefault="00C838CB" w:rsidP="00C838CB">
      <w:pPr>
        <w:pStyle w:val="123"/>
        <w:ind w:firstLine="420"/>
      </w:pPr>
      <w:r>
        <w:t>a1.sinks.k1.port  =  22222</w:t>
      </w:r>
    </w:p>
    <w:p w:rsidR="00CA5F28" w:rsidRDefault="00CA5F28" w:rsidP="00C838CB">
      <w:pPr>
        <w:pStyle w:val="123"/>
        <w:ind w:firstLine="420"/>
      </w:pPr>
    </w:p>
    <w:p w:rsidR="00CA5F28" w:rsidRDefault="00CA5F28" w:rsidP="00CA5F28">
      <w:pPr>
        <w:pStyle w:val="123"/>
        <w:ind w:firstLine="420"/>
      </w:pPr>
      <w:r>
        <w:t>a1.sinks.k2.type  =  avro</w:t>
      </w:r>
    </w:p>
    <w:p w:rsidR="00CA5F28" w:rsidRDefault="00CA5F28" w:rsidP="00CA5F28">
      <w:pPr>
        <w:pStyle w:val="123"/>
        <w:ind w:firstLine="420"/>
      </w:pPr>
      <w:r>
        <w:rPr>
          <w:rFonts w:hint="eastAsia"/>
        </w:rPr>
        <w:t>a</w:t>
      </w:r>
      <w:r>
        <w:t>1.sinks.k2.hostname  =  192.168.65.163</w:t>
      </w:r>
    </w:p>
    <w:p w:rsidR="00CA5F28" w:rsidRDefault="00CA5F28" w:rsidP="00CA5F28">
      <w:pPr>
        <w:pStyle w:val="123"/>
        <w:ind w:firstLine="420"/>
      </w:pPr>
      <w:r>
        <w:t>a1.sinks.k2.port  =  22222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>a1.channels.c1.type  =  memory</w:t>
      </w:r>
    </w:p>
    <w:p w:rsidR="00C838CB" w:rsidRDefault="00C838CB" w:rsidP="00C838CB">
      <w:pPr>
        <w:pStyle w:val="123"/>
        <w:ind w:firstLine="420"/>
      </w:pPr>
      <w:r>
        <w:t>a1.channels.c1.capacity  =  1000</w:t>
      </w:r>
    </w:p>
    <w:p w:rsidR="00C838CB" w:rsidRDefault="00C838CB" w:rsidP="00C838CB">
      <w:pPr>
        <w:pStyle w:val="123"/>
        <w:ind w:firstLine="420"/>
      </w:pPr>
      <w:r>
        <w:t>a1.channels.c1.transactionCapacity  =  100</w:t>
      </w:r>
    </w:p>
    <w:p w:rsidR="008F5263" w:rsidRDefault="008F5263" w:rsidP="00C838CB">
      <w:pPr>
        <w:pStyle w:val="123"/>
        <w:ind w:firstLine="420"/>
      </w:pPr>
    </w:p>
    <w:p w:rsidR="008F5263" w:rsidRDefault="008F5263" w:rsidP="008F5263">
      <w:pPr>
        <w:pStyle w:val="123"/>
        <w:ind w:firstLine="420"/>
      </w:pPr>
      <w:r>
        <w:t>a1.channels.c</w:t>
      </w:r>
      <w:r w:rsidR="00380D53">
        <w:t>2</w:t>
      </w:r>
      <w:r>
        <w:t>.type  =  memory</w:t>
      </w:r>
    </w:p>
    <w:p w:rsidR="008F5263" w:rsidRDefault="008F5263" w:rsidP="008F5263">
      <w:pPr>
        <w:pStyle w:val="123"/>
        <w:ind w:firstLine="420"/>
      </w:pPr>
      <w:r>
        <w:t>a1.channels.c</w:t>
      </w:r>
      <w:r w:rsidR="00380D53">
        <w:t>2</w:t>
      </w:r>
      <w:r>
        <w:t>.capacity  =  1000</w:t>
      </w:r>
    </w:p>
    <w:p w:rsidR="008F5263" w:rsidRDefault="008F5263" w:rsidP="008F5263">
      <w:pPr>
        <w:pStyle w:val="123"/>
        <w:ind w:firstLine="420"/>
      </w:pPr>
      <w:r>
        <w:t>a1.channels.c</w:t>
      </w:r>
      <w:r w:rsidR="00380D53">
        <w:t>2</w:t>
      </w:r>
      <w:r>
        <w:t>.transactionCapacity  =  100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>a1.sources.r1.channels  =  c1</w:t>
      </w:r>
      <w:r w:rsidR="00A35245">
        <w:t xml:space="preserve"> c2</w:t>
      </w:r>
    </w:p>
    <w:p w:rsidR="00C838CB" w:rsidRDefault="00C838CB" w:rsidP="00C838CB">
      <w:pPr>
        <w:pStyle w:val="123"/>
        <w:ind w:firstLine="420"/>
      </w:pPr>
      <w:r>
        <w:t>a1.sinks.k1.channel  =  c1</w:t>
      </w:r>
    </w:p>
    <w:p w:rsidR="00A35245" w:rsidRDefault="00A35245" w:rsidP="00A35245">
      <w:pPr>
        <w:pStyle w:val="123"/>
        <w:ind w:firstLine="420"/>
      </w:pPr>
      <w:r>
        <w:t>a1.sinks.k1.channel  =  c2</w:t>
      </w:r>
    </w:p>
    <w:p w:rsidR="00422684" w:rsidRDefault="00422684" w:rsidP="00982407">
      <w:pPr>
        <w:ind w:firstLine="420"/>
      </w:pPr>
    </w:p>
    <w:p w:rsidR="00422684" w:rsidRDefault="00422684" w:rsidP="00982407">
      <w:pPr>
        <w:ind w:firstLine="420"/>
      </w:pPr>
      <w:r>
        <w:t>Hadoop02</w:t>
      </w:r>
    </w:p>
    <w:p w:rsidR="00C838CB" w:rsidRDefault="00C838CB" w:rsidP="00C838CB">
      <w:pPr>
        <w:pStyle w:val="123"/>
        <w:ind w:firstLine="420"/>
      </w:pPr>
      <w:r>
        <w:t>a1.sources  =  r1</w:t>
      </w:r>
    </w:p>
    <w:p w:rsidR="00C838CB" w:rsidRDefault="00C838CB" w:rsidP="00C838CB">
      <w:pPr>
        <w:pStyle w:val="123"/>
        <w:ind w:firstLine="420"/>
      </w:pPr>
      <w:r>
        <w:t>a1.sinks  =  k1</w:t>
      </w:r>
    </w:p>
    <w:p w:rsidR="00C838CB" w:rsidRDefault="00C838CB" w:rsidP="00C838CB">
      <w:pPr>
        <w:pStyle w:val="123"/>
        <w:ind w:firstLine="420"/>
      </w:pPr>
      <w:r>
        <w:t>a1.channels  =  c1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 xml:space="preserve">a1.sources.r1.type  =  </w:t>
      </w:r>
      <w:r w:rsidR="004C7CC7">
        <w:t>avro</w:t>
      </w:r>
    </w:p>
    <w:p w:rsidR="00C838CB" w:rsidRDefault="00C838CB" w:rsidP="00C838CB">
      <w:pPr>
        <w:pStyle w:val="123"/>
        <w:ind w:firstLine="420"/>
      </w:pPr>
      <w:r>
        <w:t>a1.sources.r1.bind  =  0.0.0.0</w:t>
      </w:r>
    </w:p>
    <w:p w:rsidR="00C838CB" w:rsidRDefault="00C838CB" w:rsidP="00C838CB">
      <w:pPr>
        <w:pStyle w:val="123"/>
        <w:ind w:firstLine="420"/>
      </w:pPr>
      <w:r>
        <w:t>a1.sources.r1.port  =  22222</w:t>
      </w:r>
    </w:p>
    <w:p w:rsidR="00C838CB" w:rsidRDefault="00C838CB" w:rsidP="00C838CB">
      <w:pPr>
        <w:pStyle w:val="123"/>
        <w:ind w:firstLine="420"/>
      </w:pPr>
    </w:p>
    <w:p w:rsidR="00C838CB" w:rsidRDefault="00C838CB" w:rsidP="00DB1BE2">
      <w:pPr>
        <w:pStyle w:val="123"/>
        <w:ind w:firstLine="420"/>
      </w:pPr>
      <w:r>
        <w:t xml:space="preserve">a1.sinks.k1.type  = </w:t>
      </w:r>
      <w:r w:rsidR="00DB1BE2">
        <w:t xml:space="preserve"> logger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>a1.channels.c1.type  =  memory</w:t>
      </w:r>
    </w:p>
    <w:p w:rsidR="00C838CB" w:rsidRDefault="00C838CB" w:rsidP="00C838CB">
      <w:pPr>
        <w:pStyle w:val="123"/>
        <w:ind w:firstLine="420"/>
      </w:pPr>
      <w:r>
        <w:t>a1.channels.c1.capacity  =  1000</w:t>
      </w:r>
    </w:p>
    <w:p w:rsidR="00C838CB" w:rsidRDefault="00C838CB" w:rsidP="00C838CB">
      <w:pPr>
        <w:pStyle w:val="123"/>
        <w:ind w:firstLine="420"/>
      </w:pPr>
      <w:r>
        <w:t>a1.channels.c1.transactionCapacity  =  100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>a1.sources.r1.channels  =  c1</w:t>
      </w:r>
    </w:p>
    <w:p w:rsidR="00C838CB" w:rsidRDefault="00C838CB" w:rsidP="00C838CB">
      <w:pPr>
        <w:pStyle w:val="123"/>
        <w:ind w:firstLine="420"/>
      </w:pPr>
      <w:r>
        <w:t>a1.sinks.k1.channel  =  c1</w:t>
      </w:r>
    </w:p>
    <w:p w:rsidR="00422684" w:rsidRDefault="00422684" w:rsidP="00982407">
      <w:pPr>
        <w:ind w:firstLine="420"/>
      </w:pPr>
    </w:p>
    <w:p w:rsidR="00422684" w:rsidRDefault="00422684" w:rsidP="00982407">
      <w:pPr>
        <w:ind w:firstLine="420"/>
      </w:pPr>
      <w:r>
        <w:t>Hadoop03</w:t>
      </w:r>
    </w:p>
    <w:p w:rsidR="00C838CB" w:rsidRDefault="00C838CB" w:rsidP="00C838CB">
      <w:pPr>
        <w:pStyle w:val="123"/>
        <w:ind w:firstLine="420"/>
      </w:pPr>
      <w:r>
        <w:t>a1.sources  =  r1</w:t>
      </w:r>
    </w:p>
    <w:p w:rsidR="00C838CB" w:rsidRDefault="00C838CB" w:rsidP="00C838CB">
      <w:pPr>
        <w:pStyle w:val="123"/>
        <w:ind w:firstLine="420"/>
      </w:pPr>
      <w:r>
        <w:t>a1.sinks  =  k1</w:t>
      </w:r>
    </w:p>
    <w:p w:rsidR="00C838CB" w:rsidRDefault="00C838CB" w:rsidP="00C838CB">
      <w:pPr>
        <w:pStyle w:val="123"/>
        <w:ind w:firstLine="420"/>
      </w:pPr>
      <w:r>
        <w:t>a1.channels  =  c1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 xml:space="preserve">a1.sources.r1.type  =  </w:t>
      </w:r>
      <w:r w:rsidR="00E86958">
        <w:t>avro</w:t>
      </w:r>
    </w:p>
    <w:p w:rsidR="00C838CB" w:rsidRDefault="00C838CB" w:rsidP="00C838CB">
      <w:pPr>
        <w:pStyle w:val="123"/>
        <w:ind w:firstLine="420"/>
      </w:pPr>
      <w:r>
        <w:lastRenderedPageBreak/>
        <w:t>a1.sources.r1.bind  =  0.0.0.0</w:t>
      </w:r>
    </w:p>
    <w:p w:rsidR="00C838CB" w:rsidRDefault="00C838CB" w:rsidP="00C838CB">
      <w:pPr>
        <w:pStyle w:val="123"/>
        <w:ind w:firstLine="420"/>
      </w:pPr>
      <w:r>
        <w:t>a1.sources.r1.port  =  22222</w:t>
      </w:r>
    </w:p>
    <w:p w:rsidR="00C838CB" w:rsidRDefault="00C838CB" w:rsidP="00C838CB">
      <w:pPr>
        <w:pStyle w:val="123"/>
        <w:ind w:firstLine="420"/>
      </w:pPr>
    </w:p>
    <w:p w:rsidR="00C838CB" w:rsidRDefault="00C838CB" w:rsidP="00C735BC">
      <w:pPr>
        <w:pStyle w:val="123"/>
        <w:ind w:firstLine="420"/>
      </w:pPr>
      <w:r>
        <w:t xml:space="preserve">a1.sinks.k1.type  =  </w:t>
      </w:r>
      <w:r w:rsidR="00C735BC">
        <w:t>logger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>a1.channels.c1.type  =  memory</w:t>
      </w:r>
    </w:p>
    <w:p w:rsidR="00C838CB" w:rsidRDefault="00C838CB" w:rsidP="00C838CB">
      <w:pPr>
        <w:pStyle w:val="123"/>
        <w:ind w:firstLine="420"/>
      </w:pPr>
      <w:r>
        <w:t>a1.channels.c1.capacity  =  1000</w:t>
      </w:r>
    </w:p>
    <w:p w:rsidR="00C838CB" w:rsidRDefault="00C838CB" w:rsidP="00C838CB">
      <w:pPr>
        <w:pStyle w:val="123"/>
        <w:ind w:firstLine="420"/>
      </w:pPr>
      <w:r>
        <w:t>a1.channels.c1.transactionCapacity  =  100</w:t>
      </w:r>
    </w:p>
    <w:p w:rsidR="00C838CB" w:rsidRDefault="00C838CB" w:rsidP="00C838CB">
      <w:pPr>
        <w:pStyle w:val="123"/>
        <w:ind w:firstLine="420"/>
      </w:pPr>
    </w:p>
    <w:p w:rsidR="00C838CB" w:rsidRDefault="00C838CB" w:rsidP="00C838CB">
      <w:pPr>
        <w:pStyle w:val="123"/>
        <w:ind w:firstLine="420"/>
      </w:pPr>
      <w:r>
        <w:t>a1.sources.r1.channels  =  c1</w:t>
      </w:r>
    </w:p>
    <w:p w:rsidR="00C838CB" w:rsidRDefault="00C838CB" w:rsidP="00C838CB">
      <w:pPr>
        <w:pStyle w:val="123"/>
        <w:ind w:firstLine="420"/>
      </w:pPr>
      <w:r>
        <w:t>a1.sinks.k1.channel  =  c1</w:t>
      </w:r>
    </w:p>
    <w:p w:rsidR="00422684" w:rsidRDefault="00422684" w:rsidP="00982407">
      <w:pPr>
        <w:ind w:firstLine="420"/>
      </w:pPr>
    </w:p>
    <w:p w:rsidR="00C57913" w:rsidRDefault="00C3582A" w:rsidP="0058395B">
      <w:pPr>
        <w:pStyle w:val="1"/>
      </w:pPr>
      <w:r>
        <w:rPr>
          <w:rFonts w:hint="eastAsia"/>
        </w:rPr>
        <w:t>项目、</w:t>
      </w:r>
      <w:r>
        <w:rPr>
          <w:rFonts w:hint="eastAsia"/>
        </w:rPr>
        <w:t>F</w:t>
      </w:r>
      <w:r>
        <w:t>lume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整合</w:t>
      </w:r>
    </w:p>
    <w:p w:rsidR="00A06919" w:rsidRDefault="00A06919" w:rsidP="00C1499A">
      <w:pPr>
        <w:pStyle w:val="2"/>
      </w:pPr>
      <w:r w:rsidRPr="00EE6DAB">
        <w:t>log4j</w:t>
      </w:r>
      <w:r>
        <w:rPr>
          <w:rFonts w:hint="eastAsia"/>
        </w:rPr>
        <w:t>和</w:t>
      </w:r>
      <w:r>
        <w:rPr>
          <w:rFonts w:hint="eastAsia"/>
        </w:rPr>
        <w:t>flume</w:t>
      </w:r>
      <w:r>
        <w:rPr>
          <w:rFonts w:hint="eastAsia"/>
        </w:rPr>
        <w:t>整合</w:t>
      </w:r>
    </w:p>
    <w:p w:rsidR="00A06919" w:rsidRPr="00EE6DAB" w:rsidRDefault="00A06919" w:rsidP="00A06919">
      <w:pPr>
        <w:ind w:firstLine="420"/>
      </w:pPr>
      <w:r w:rsidRPr="00EE6DAB">
        <w:rPr>
          <w:rFonts w:hint="eastAsia"/>
        </w:rPr>
        <w:t>配置</w:t>
      </w:r>
      <w:r w:rsidRPr="00EE6DAB">
        <w:rPr>
          <w:rFonts w:hint="eastAsia"/>
        </w:rPr>
        <w:t>log4j.properties</w:t>
      </w:r>
    </w:p>
    <w:p w:rsidR="00A06919" w:rsidRDefault="00A06919" w:rsidP="00A06919">
      <w:pPr>
        <w:pStyle w:val="aa"/>
      </w:pPr>
      <w:r>
        <w:t>log4j.rootLogger = info,stdout,</w:t>
      </w:r>
      <w:r w:rsidRPr="00EE6DAB">
        <w:rPr>
          <w:highlight w:val="yellow"/>
        </w:rPr>
        <w:t>flume</w:t>
      </w:r>
    </w:p>
    <w:p w:rsidR="00A06919" w:rsidRDefault="00A06919" w:rsidP="00A06919">
      <w:pPr>
        <w:pStyle w:val="aa"/>
      </w:pPr>
    </w:p>
    <w:p w:rsidR="00A06919" w:rsidRDefault="00A06919" w:rsidP="00A06919">
      <w:pPr>
        <w:pStyle w:val="aa"/>
      </w:pPr>
      <w:r>
        <w:t>log4j.appender.stdout = org.apache.log4j.ConsoleAppender</w:t>
      </w:r>
    </w:p>
    <w:p w:rsidR="00A06919" w:rsidRDefault="00A06919" w:rsidP="00A06919">
      <w:pPr>
        <w:pStyle w:val="aa"/>
      </w:pPr>
      <w:r>
        <w:t>log4j.appender.stdout.Target = System.out</w:t>
      </w:r>
    </w:p>
    <w:p w:rsidR="00A06919" w:rsidRDefault="00A06919" w:rsidP="00A06919">
      <w:pPr>
        <w:pStyle w:val="aa"/>
      </w:pPr>
      <w:r>
        <w:t>log4j.appender.stdout.layout = org.apache.log4j.PatternLayout</w:t>
      </w:r>
    </w:p>
    <w:p w:rsidR="00A06919" w:rsidRDefault="00A06919" w:rsidP="00A06919">
      <w:pPr>
        <w:pStyle w:val="aa"/>
      </w:pPr>
      <w:r>
        <w:t>log4j.appender.stdout.layout.ConversionPattern = %m%n</w:t>
      </w:r>
    </w:p>
    <w:p w:rsidR="00A06919" w:rsidRDefault="00A06919" w:rsidP="00A06919">
      <w:pPr>
        <w:pStyle w:val="aa"/>
      </w:pPr>
    </w:p>
    <w:p w:rsidR="00A06919" w:rsidRPr="00EE6DAB" w:rsidRDefault="00A06919" w:rsidP="00A06919">
      <w:pPr>
        <w:pStyle w:val="aa"/>
        <w:rPr>
          <w:highlight w:val="yellow"/>
        </w:rPr>
      </w:pPr>
      <w:r w:rsidRPr="00EE6DAB">
        <w:rPr>
          <w:highlight w:val="yellow"/>
        </w:rPr>
        <w:t># appender flume</w:t>
      </w:r>
    </w:p>
    <w:p w:rsidR="00A06919" w:rsidRPr="00EE6DAB" w:rsidRDefault="00A06919" w:rsidP="00A06919">
      <w:pPr>
        <w:pStyle w:val="aa"/>
        <w:rPr>
          <w:highlight w:val="yellow"/>
        </w:rPr>
      </w:pPr>
      <w:r w:rsidRPr="00EE6DAB">
        <w:rPr>
          <w:highlight w:val="yellow"/>
        </w:rPr>
        <w:t>log4j.appender.flume = org.apache.flume.clients.log4jappender.Log4jAppender</w:t>
      </w:r>
    </w:p>
    <w:p w:rsidR="00A06919" w:rsidRPr="00EE6DAB" w:rsidRDefault="00A06919" w:rsidP="00A06919">
      <w:pPr>
        <w:pStyle w:val="aa"/>
        <w:rPr>
          <w:highlight w:val="yellow"/>
        </w:rPr>
      </w:pPr>
      <w:r w:rsidRPr="00EE6DAB">
        <w:rPr>
          <w:highlight w:val="yellow"/>
        </w:rPr>
        <w:t>log4j.appender.flume.Hostname = hadoop01</w:t>
      </w:r>
    </w:p>
    <w:p w:rsidR="00A06919" w:rsidRPr="00EE6DAB" w:rsidRDefault="00A06919" w:rsidP="00A06919">
      <w:pPr>
        <w:pStyle w:val="aa"/>
        <w:rPr>
          <w:highlight w:val="yellow"/>
        </w:rPr>
      </w:pPr>
      <w:r w:rsidRPr="00EE6DAB">
        <w:rPr>
          <w:highlight w:val="yellow"/>
        </w:rPr>
        <w:t>log4j.appender.flume.Port = 22222</w:t>
      </w:r>
    </w:p>
    <w:p w:rsidR="00A06919" w:rsidRPr="00EE6DAB" w:rsidRDefault="00A06919" w:rsidP="00A06919">
      <w:pPr>
        <w:pStyle w:val="aa"/>
      </w:pPr>
      <w:r w:rsidRPr="00EE6DAB">
        <w:rPr>
          <w:highlight w:val="yellow"/>
        </w:rPr>
        <w:t>log4j.appender.flume.UnsafeMode = true</w:t>
      </w:r>
    </w:p>
    <w:p w:rsidR="00A06919" w:rsidRDefault="00A06919" w:rsidP="00C1499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flume-jt.properties</w:t>
      </w:r>
    </w:p>
    <w:p w:rsidR="00A06919" w:rsidRDefault="00A06919" w:rsidP="00A06919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命名</w:t>
      </w:r>
      <w:r>
        <w:rPr>
          <w:rFonts w:hint="eastAsia"/>
        </w:rPr>
        <w:t>Agent a1</w:t>
      </w:r>
      <w:r>
        <w:rPr>
          <w:rFonts w:hint="eastAsia"/>
        </w:rPr>
        <w:t>的组件</w:t>
      </w:r>
    </w:p>
    <w:p w:rsidR="00A06919" w:rsidRDefault="00A06919" w:rsidP="00A06919">
      <w:pPr>
        <w:pStyle w:val="aa"/>
      </w:pPr>
      <w:r>
        <w:t>a1.sources  =  r1</w:t>
      </w:r>
    </w:p>
    <w:p w:rsidR="00A06919" w:rsidRDefault="00A06919" w:rsidP="00A06919">
      <w:pPr>
        <w:pStyle w:val="aa"/>
      </w:pPr>
      <w:r>
        <w:t>a1.sinks  =  k1</w:t>
      </w:r>
    </w:p>
    <w:p w:rsidR="00A06919" w:rsidRDefault="00A06919" w:rsidP="00A06919">
      <w:pPr>
        <w:pStyle w:val="aa"/>
      </w:pPr>
      <w:r>
        <w:t>a1.channels  =  c1</w:t>
      </w:r>
    </w:p>
    <w:p w:rsidR="00A06919" w:rsidRDefault="00A06919" w:rsidP="00A06919">
      <w:pPr>
        <w:pStyle w:val="aa"/>
      </w:pPr>
    </w:p>
    <w:p w:rsidR="00A06919" w:rsidRDefault="00A06919" w:rsidP="00A06919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描述</w:t>
      </w:r>
      <w:r>
        <w:rPr>
          <w:rFonts w:hint="eastAsia"/>
        </w:rPr>
        <w:t>/</w:t>
      </w:r>
      <w:r>
        <w:rPr>
          <w:rFonts w:hint="eastAsia"/>
        </w:rPr>
        <w:t>配置</w:t>
      </w:r>
      <w:r>
        <w:rPr>
          <w:rFonts w:hint="eastAsia"/>
        </w:rPr>
        <w:t>Source</w:t>
      </w:r>
    </w:p>
    <w:p w:rsidR="00A06919" w:rsidRDefault="00A06919" w:rsidP="00A06919">
      <w:pPr>
        <w:pStyle w:val="aa"/>
      </w:pPr>
      <w:r>
        <w:t>a1.sources.r1.type  =  avro</w:t>
      </w:r>
    </w:p>
    <w:p w:rsidR="00A06919" w:rsidRDefault="00A06919" w:rsidP="00A06919">
      <w:pPr>
        <w:pStyle w:val="aa"/>
      </w:pPr>
      <w:r>
        <w:t xml:space="preserve">a1.sources.r1.bind  =  </w:t>
      </w:r>
      <w:r>
        <w:rPr>
          <w:rFonts w:hint="eastAsia"/>
        </w:rPr>
        <w:t>hadoop01</w:t>
      </w:r>
    </w:p>
    <w:p w:rsidR="00A06919" w:rsidRDefault="00A06919" w:rsidP="00A06919">
      <w:pPr>
        <w:pStyle w:val="aa"/>
      </w:pPr>
      <w:r>
        <w:t>a1.sources.r1.port  =  22222</w:t>
      </w:r>
    </w:p>
    <w:p w:rsidR="00A06919" w:rsidRDefault="00A06919" w:rsidP="00A06919">
      <w:pPr>
        <w:pStyle w:val="aa"/>
      </w:pPr>
    </w:p>
    <w:p w:rsidR="00A06919" w:rsidRDefault="00A06919" w:rsidP="00A06919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描述</w:t>
      </w:r>
      <w:r>
        <w:rPr>
          <w:rFonts w:hint="eastAsia"/>
        </w:rPr>
        <w:t>Sink</w:t>
      </w:r>
    </w:p>
    <w:p w:rsidR="00A06919" w:rsidRPr="008E4C87" w:rsidRDefault="00A06919" w:rsidP="00A06919">
      <w:pPr>
        <w:pStyle w:val="aa"/>
        <w:rPr>
          <w:highlight w:val="yellow"/>
        </w:rPr>
      </w:pPr>
      <w:r w:rsidRPr="008E4C87">
        <w:rPr>
          <w:highlight w:val="yellow"/>
        </w:rPr>
        <w:t>a1.sinks.k1.type  =  hdfs</w:t>
      </w:r>
    </w:p>
    <w:p w:rsidR="00A06919" w:rsidRDefault="00A06919" w:rsidP="00A06919">
      <w:pPr>
        <w:pStyle w:val="aa"/>
        <w:rPr>
          <w:highlight w:val="yellow"/>
        </w:rPr>
      </w:pPr>
      <w:r w:rsidRPr="008E4C87">
        <w:rPr>
          <w:highlight w:val="yellow"/>
        </w:rPr>
        <w:t>a1.sinks.k1.hdfs.path = hdfs://hadoop01:9000/jt/data</w:t>
      </w:r>
    </w:p>
    <w:p w:rsidR="00DD081F" w:rsidRDefault="00DD081F" w:rsidP="009F5FF6">
      <w:pPr>
        <w:pStyle w:val="123"/>
        <w:ind w:firstLine="420"/>
      </w:pPr>
      <w:r w:rsidRPr="009F5FF6">
        <w:rPr>
          <w:rFonts w:hint="eastAsia"/>
          <w:highlight w:val="yellow"/>
        </w:rPr>
        <w:lastRenderedPageBreak/>
        <w:t>a</w:t>
      </w:r>
      <w:r w:rsidRPr="009F5FF6">
        <w:rPr>
          <w:highlight w:val="yellow"/>
        </w:rPr>
        <w:t>1.sinks.k1.hdfs.</w:t>
      </w:r>
      <w:r w:rsidR="00C32578" w:rsidRPr="009F5FF6">
        <w:rPr>
          <w:highlight w:val="yellow"/>
        </w:rPr>
        <w:t>fileType=DataStream</w:t>
      </w:r>
    </w:p>
    <w:p w:rsidR="00A06919" w:rsidRDefault="00A06919" w:rsidP="00A06919">
      <w:pPr>
        <w:pStyle w:val="aa"/>
      </w:pPr>
    </w:p>
    <w:p w:rsidR="00A06919" w:rsidRDefault="00A06919" w:rsidP="00A06919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描述内存</w:t>
      </w:r>
      <w:r>
        <w:rPr>
          <w:rFonts w:hint="eastAsia"/>
        </w:rPr>
        <w:t>Channel</w:t>
      </w:r>
    </w:p>
    <w:p w:rsidR="00A06919" w:rsidRDefault="00A06919" w:rsidP="00A06919">
      <w:pPr>
        <w:pStyle w:val="aa"/>
      </w:pPr>
      <w:r>
        <w:t>a1.channels.c1.type  =  memory</w:t>
      </w:r>
    </w:p>
    <w:p w:rsidR="00A06919" w:rsidRDefault="00A06919" w:rsidP="00A06919">
      <w:pPr>
        <w:pStyle w:val="aa"/>
      </w:pPr>
      <w:r>
        <w:t xml:space="preserve">a1.channels.c1.capacity  =  1000 </w:t>
      </w:r>
    </w:p>
    <w:p w:rsidR="00A06919" w:rsidRDefault="00A06919" w:rsidP="00A06919">
      <w:pPr>
        <w:pStyle w:val="aa"/>
      </w:pPr>
      <w:r>
        <w:t>a1.channels.c1.transactionCapacity  =  100</w:t>
      </w:r>
    </w:p>
    <w:p w:rsidR="00A06919" w:rsidRDefault="00A06919" w:rsidP="00A06919">
      <w:pPr>
        <w:pStyle w:val="aa"/>
      </w:pPr>
    </w:p>
    <w:p w:rsidR="00A06919" w:rsidRDefault="00A06919" w:rsidP="00A06919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Channle</w:t>
      </w:r>
      <w:r>
        <w:rPr>
          <w:rFonts w:hint="eastAsia"/>
        </w:rPr>
        <w:t>绑定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Sink</w:t>
      </w:r>
    </w:p>
    <w:p w:rsidR="00A06919" w:rsidRDefault="00A06919" w:rsidP="00A06919">
      <w:pPr>
        <w:pStyle w:val="aa"/>
      </w:pPr>
      <w:r>
        <w:t>a1.sources.r1.channels  =  c1</w:t>
      </w:r>
    </w:p>
    <w:p w:rsidR="00A06919" w:rsidRPr="008E4C87" w:rsidRDefault="00A06919" w:rsidP="00A06919">
      <w:pPr>
        <w:pStyle w:val="aa"/>
      </w:pPr>
      <w:r>
        <w:t>a1.sinks.k1.channel  =  c1</w:t>
      </w:r>
    </w:p>
    <w:p w:rsidR="00A06919" w:rsidRDefault="00A06919" w:rsidP="00C1499A">
      <w:pPr>
        <w:pStyle w:val="2"/>
      </w:pPr>
      <w:r>
        <w:rPr>
          <w:rFonts w:hint="eastAsia"/>
        </w:rPr>
        <w:t>复制依赖</w:t>
      </w:r>
      <w:r>
        <w:rPr>
          <w:rFonts w:hint="eastAsia"/>
        </w:rPr>
        <w:t>jar</w:t>
      </w:r>
      <w:r>
        <w:rPr>
          <w:rFonts w:hint="eastAsia"/>
        </w:rPr>
        <w:t>文件</w:t>
      </w:r>
    </w:p>
    <w:p w:rsidR="00A06919" w:rsidRDefault="00A06919" w:rsidP="00A06919">
      <w:pPr>
        <w:ind w:firstLine="420"/>
      </w:pPr>
      <w:r>
        <w:rPr>
          <w:rFonts w:hint="eastAsia"/>
        </w:rPr>
        <w:t>进入共享目录</w:t>
      </w:r>
    </w:p>
    <w:p w:rsidR="00A06919" w:rsidRDefault="00A06919" w:rsidP="00A06919">
      <w:pPr>
        <w:ind w:firstLine="42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 xml:space="preserve"> </w:t>
      </w:r>
      <w:r w:rsidRPr="002F3C70">
        <w:t>/usr/local/src/hadoop/hadoop-2.7.1/share/hadoop/common</w:t>
      </w:r>
    </w:p>
    <w:p w:rsidR="00A06919" w:rsidRDefault="00A06919" w:rsidP="00A06919">
      <w:pPr>
        <w:ind w:firstLine="420"/>
      </w:pPr>
      <w:r>
        <w:rPr>
          <w:noProof/>
        </w:rPr>
        <w:drawing>
          <wp:inline distT="0" distB="0" distL="0" distR="0" wp14:anchorId="731EF9B2" wp14:editId="065E10C9">
            <wp:extent cx="5274310" cy="1241660"/>
            <wp:effectExtent l="0" t="0" r="0" b="0"/>
            <wp:docPr id="3093" name="图片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19" w:rsidRDefault="00A06919" w:rsidP="00A06919">
      <w:pPr>
        <w:ind w:firstLine="420"/>
      </w:pPr>
      <w:r>
        <w:rPr>
          <w:rFonts w:hint="eastAsia"/>
        </w:rPr>
        <w:t>复制文件</w:t>
      </w:r>
    </w:p>
    <w:p w:rsidR="00A06919" w:rsidRDefault="00A06919" w:rsidP="00A06919">
      <w:pPr>
        <w:pStyle w:val="aa"/>
      </w:pPr>
      <w:r w:rsidRPr="002F3C70">
        <w:t>cp *.jar /usr/local/src/flume/apache-flume-1.6.0-bin/lib</w:t>
      </w:r>
    </w:p>
    <w:p w:rsidR="00A06919" w:rsidRDefault="00A06919" w:rsidP="00A06919">
      <w:pPr>
        <w:pStyle w:val="aa"/>
      </w:pPr>
    </w:p>
    <w:p w:rsidR="00A06919" w:rsidRDefault="00A06919" w:rsidP="00A06919">
      <w:pPr>
        <w:ind w:firstLine="42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 xml:space="preserve"> </w:t>
      </w:r>
      <w:r w:rsidRPr="002F3C70">
        <w:t>/usr/local/src/hadoop/hadoop-2.7.1/share/hadoop/common</w:t>
      </w:r>
      <w:r>
        <w:rPr>
          <w:rFonts w:hint="eastAsia"/>
        </w:rPr>
        <w:t>/lib</w:t>
      </w:r>
    </w:p>
    <w:p w:rsidR="00A06919" w:rsidRPr="00696A56" w:rsidRDefault="00A06919" w:rsidP="00A06919">
      <w:pPr>
        <w:pStyle w:val="aa"/>
        <w:rPr>
          <w:highlight w:val="yellow"/>
        </w:rPr>
      </w:pPr>
      <w:r w:rsidRPr="00696A56">
        <w:rPr>
          <w:b/>
          <w:highlight w:val="yellow"/>
        </w:rPr>
        <w:t>cp commons-configuration-1.6.jar</w:t>
      </w:r>
      <w:r w:rsidRPr="00696A56">
        <w:rPr>
          <w:highlight w:val="yellow"/>
        </w:rPr>
        <w:t xml:space="preserve"> /usr/local/src/flume/apache-flume-1.6.0-bin/lib</w:t>
      </w:r>
    </w:p>
    <w:p w:rsidR="00A06919" w:rsidRPr="00696A56" w:rsidRDefault="00A06919" w:rsidP="00A06919">
      <w:pPr>
        <w:pStyle w:val="aa"/>
        <w:rPr>
          <w:highlight w:val="yellow"/>
        </w:rPr>
      </w:pPr>
      <w:r w:rsidRPr="00696A56">
        <w:rPr>
          <w:b/>
          <w:highlight w:val="yellow"/>
        </w:rPr>
        <w:t>cp hadoop-auth-2.7.1.jar</w:t>
      </w:r>
      <w:r w:rsidRPr="00696A56">
        <w:rPr>
          <w:highlight w:val="yellow"/>
        </w:rPr>
        <w:t xml:space="preserve"> /usr/local/src/flume/apache-flume-1.6.0-bin/lib</w:t>
      </w:r>
    </w:p>
    <w:p w:rsidR="00A06919" w:rsidRPr="00696A56" w:rsidRDefault="00A06919" w:rsidP="00A06919">
      <w:pPr>
        <w:pStyle w:val="aa"/>
        <w:rPr>
          <w:highlight w:val="yellow"/>
        </w:rPr>
      </w:pPr>
      <w:r w:rsidRPr="00696A56">
        <w:rPr>
          <w:b/>
          <w:highlight w:val="yellow"/>
        </w:rPr>
        <w:t>cp htrace-core-3.1.0-incubating.jar</w:t>
      </w:r>
      <w:r w:rsidRPr="00696A56">
        <w:rPr>
          <w:highlight w:val="yellow"/>
        </w:rPr>
        <w:t xml:space="preserve"> /usr/local/src/flume/apache-flume-1.6.0-bin/lib</w:t>
      </w:r>
    </w:p>
    <w:p w:rsidR="00A06919" w:rsidRDefault="00A06919" w:rsidP="00A06919">
      <w:pPr>
        <w:pStyle w:val="aa"/>
      </w:pPr>
      <w:r w:rsidRPr="00696A56">
        <w:rPr>
          <w:b/>
          <w:highlight w:val="yellow"/>
        </w:rPr>
        <w:t>cp commons-io-2.4.jar</w:t>
      </w:r>
      <w:r w:rsidRPr="00696A56">
        <w:rPr>
          <w:highlight w:val="yellow"/>
        </w:rPr>
        <w:t xml:space="preserve"> /usr/local/src/flume/apache-flume-1.6.0-bin/lib</w:t>
      </w:r>
    </w:p>
    <w:p w:rsidR="00A06919" w:rsidRPr="00D40273" w:rsidRDefault="00A06919" w:rsidP="00A06919">
      <w:pPr>
        <w:pStyle w:val="aa"/>
      </w:pPr>
    </w:p>
    <w:p w:rsidR="00A06919" w:rsidRDefault="00A06919" w:rsidP="00D8499B">
      <w:pPr>
        <w:ind w:firstLine="420"/>
      </w:pPr>
      <w:r>
        <w:rPr>
          <w:rFonts w:hint="eastAsia"/>
        </w:rPr>
        <w:t xml:space="preserve">cd </w:t>
      </w:r>
      <w:r w:rsidRPr="002F3C70">
        <w:t>/usr/local/src/hadoop/hadoop-2.7.1/share/hadoop/hdfs</w:t>
      </w:r>
    </w:p>
    <w:p w:rsidR="00A06919" w:rsidRDefault="00A06919" w:rsidP="00A06919">
      <w:pPr>
        <w:pStyle w:val="aa"/>
      </w:pPr>
      <w:r w:rsidRPr="002F3C70">
        <w:t xml:space="preserve">cp </w:t>
      </w:r>
      <w:r w:rsidRPr="0087749E">
        <w:rPr>
          <w:b/>
        </w:rPr>
        <w:t>hadoop-hdfs-2.7.1.jar</w:t>
      </w:r>
      <w:r w:rsidRPr="002F3C70">
        <w:t xml:space="preserve"> /usr/local/src/flume/apache-flume-1.6.0-bin/lib</w:t>
      </w:r>
    </w:p>
    <w:p w:rsidR="00A06919" w:rsidRDefault="00A06919" w:rsidP="00A06919">
      <w:pPr>
        <w:ind w:firstLine="420"/>
      </w:pPr>
      <w:r>
        <w:rPr>
          <w:rFonts w:hint="eastAsia"/>
        </w:rPr>
        <w:t>否则启动和运行时会报错：</w:t>
      </w:r>
    </w:p>
    <w:p w:rsidR="00A06919" w:rsidRDefault="00A06919" w:rsidP="00A06919">
      <w:pPr>
        <w:pStyle w:val="aa"/>
      </w:pPr>
      <w:r w:rsidRPr="002F3C70">
        <w:t>java.lang.NoClassDefFoundError: org/apache/hadoop/io/SequenceFile$CompressionType</w:t>
      </w:r>
    </w:p>
    <w:p w:rsidR="00A06919" w:rsidRPr="002F3C70" w:rsidRDefault="00A06919" w:rsidP="00A06919">
      <w:pPr>
        <w:pStyle w:val="aa"/>
      </w:pPr>
      <w:r w:rsidRPr="002F3C70">
        <w:t>java.io.IOException: No FileSystem for scheme: hdfs</w:t>
      </w:r>
    </w:p>
    <w:p w:rsidR="0058395B" w:rsidRDefault="0058395B" w:rsidP="0058395B">
      <w:pPr>
        <w:ind w:firstLine="420"/>
      </w:pPr>
    </w:p>
    <w:p w:rsidR="0058395B" w:rsidRDefault="0058395B" w:rsidP="0058395B">
      <w:pPr>
        <w:ind w:firstLine="420"/>
      </w:pPr>
    </w:p>
    <w:p w:rsidR="0058395B" w:rsidRPr="0058395B" w:rsidRDefault="0058395B" w:rsidP="0058395B">
      <w:pPr>
        <w:ind w:firstLine="420"/>
      </w:pPr>
    </w:p>
    <w:p w:rsidR="00AA7DAB" w:rsidRDefault="00AA7DAB" w:rsidP="00982407">
      <w:pPr>
        <w:ind w:firstLine="420"/>
      </w:pPr>
    </w:p>
    <w:p w:rsidR="00AA7DAB" w:rsidRPr="00F320DB" w:rsidRDefault="00AA7DAB" w:rsidP="00982407">
      <w:pPr>
        <w:ind w:firstLine="420"/>
      </w:pPr>
    </w:p>
    <w:sectPr w:rsidR="00AA7DAB" w:rsidRPr="00F320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C57" w:rsidRDefault="00594C57">
      <w:pPr>
        <w:spacing w:line="240" w:lineRule="auto"/>
        <w:ind w:firstLine="420"/>
      </w:pPr>
      <w:r>
        <w:separator/>
      </w:r>
    </w:p>
  </w:endnote>
  <w:endnote w:type="continuationSeparator" w:id="0">
    <w:p w:rsidR="00594C57" w:rsidRDefault="00594C5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C57" w:rsidRDefault="00594C57">
      <w:pPr>
        <w:spacing w:line="240" w:lineRule="auto"/>
        <w:ind w:firstLine="420"/>
      </w:pPr>
      <w:r>
        <w:separator/>
      </w:r>
    </w:p>
  </w:footnote>
  <w:footnote w:type="continuationSeparator" w:id="0">
    <w:p w:rsidR="00594C57" w:rsidRDefault="00594C5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3D" w:rsidRDefault="004E783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351"/>
    <w:multiLevelType w:val="hybridMultilevel"/>
    <w:tmpl w:val="61C09392"/>
    <w:lvl w:ilvl="0" w:tplc="7338A4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A8590A"/>
    <w:multiLevelType w:val="hybridMultilevel"/>
    <w:tmpl w:val="29F62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A162B4"/>
    <w:multiLevelType w:val="hybridMultilevel"/>
    <w:tmpl w:val="2D58D5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386265"/>
    <w:multiLevelType w:val="hybridMultilevel"/>
    <w:tmpl w:val="D188CA1E"/>
    <w:lvl w:ilvl="0" w:tplc="6EF2B8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663558"/>
    <w:multiLevelType w:val="hybridMultilevel"/>
    <w:tmpl w:val="75FCA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BE63C4"/>
    <w:multiLevelType w:val="hybridMultilevel"/>
    <w:tmpl w:val="5A5CF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E6D9F"/>
    <w:multiLevelType w:val="hybridMultilevel"/>
    <w:tmpl w:val="6CC65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DA2939"/>
    <w:multiLevelType w:val="hybridMultilevel"/>
    <w:tmpl w:val="118EE0C8"/>
    <w:lvl w:ilvl="0" w:tplc="16FC4A40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616917"/>
    <w:multiLevelType w:val="hybridMultilevel"/>
    <w:tmpl w:val="C36E0C6A"/>
    <w:lvl w:ilvl="0" w:tplc="271259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6F6DD5"/>
    <w:multiLevelType w:val="hybridMultilevel"/>
    <w:tmpl w:val="076E6B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611585"/>
    <w:multiLevelType w:val="hybridMultilevel"/>
    <w:tmpl w:val="899C92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874132"/>
    <w:multiLevelType w:val="hybridMultilevel"/>
    <w:tmpl w:val="CD909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D331588"/>
    <w:multiLevelType w:val="hybridMultilevel"/>
    <w:tmpl w:val="7FBCCD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4" w15:restartNumberingAfterBreak="0">
    <w:nsid w:val="3E8B0876"/>
    <w:multiLevelType w:val="hybridMultilevel"/>
    <w:tmpl w:val="72384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F0D1AFA"/>
    <w:multiLevelType w:val="hybridMultilevel"/>
    <w:tmpl w:val="32541D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2E2FF6"/>
    <w:multiLevelType w:val="hybridMultilevel"/>
    <w:tmpl w:val="5308B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812236"/>
    <w:multiLevelType w:val="hybridMultilevel"/>
    <w:tmpl w:val="EB523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6CE0523"/>
    <w:multiLevelType w:val="hybridMultilevel"/>
    <w:tmpl w:val="E4BA6F94"/>
    <w:lvl w:ilvl="0" w:tplc="88B0478A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8A1A3A"/>
    <w:multiLevelType w:val="hybridMultilevel"/>
    <w:tmpl w:val="D834D2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1881E1E"/>
    <w:multiLevelType w:val="hybridMultilevel"/>
    <w:tmpl w:val="3E049E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012832"/>
    <w:multiLevelType w:val="hybridMultilevel"/>
    <w:tmpl w:val="A030C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6426D0C"/>
    <w:multiLevelType w:val="hybridMultilevel"/>
    <w:tmpl w:val="7076D3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B14B70"/>
    <w:multiLevelType w:val="hybridMultilevel"/>
    <w:tmpl w:val="77CC3272"/>
    <w:lvl w:ilvl="0" w:tplc="43D48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2E6990"/>
    <w:multiLevelType w:val="hybridMultilevel"/>
    <w:tmpl w:val="171A9F40"/>
    <w:lvl w:ilvl="0" w:tplc="0E8214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AEB14E3"/>
    <w:multiLevelType w:val="hybridMultilevel"/>
    <w:tmpl w:val="12661B5A"/>
    <w:lvl w:ilvl="0" w:tplc="BF06B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AFB7D76"/>
    <w:multiLevelType w:val="hybridMultilevel"/>
    <w:tmpl w:val="5F9419B8"/>
    <w:lvl w:ilvl="0" w:tplc="22600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05A05BF"/>
    <w:multiLevelType w:val="hybridMultilevel"/>
    <w:tmpl w:val="60E25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2AF02ED"/>
    <w:multiLevelType w:val="hybridMultilevel"/>
    <w:tmpl w:val="BAA843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2F31A29"/>
    <w:multiLevelType w:val="hybridMultilevel"/>
    <w:tmpl w:val="749C0D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6422648"/>
    <w:multiLevelType w:val="hybridMultilevel"/>
    <w:tmpl w:val="A91C2E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8"/>
  </w:num>
  <w:num w:numId="5">
    <w:abstractNumId w:val="0"/>
  </w:num>
  <w:num w:numId="6">
    <w:abstractNumId w:val="3"/>
  </w:num>
  <w:num w:numId="7">
    <w:abstractNumId w:val="29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2"/>
  </w:num>
  <w:num w:numId="13">
    <w:abstractNumId w:val="11"/>
  </w:num>
  <w:num w:numId="14">
    <w:abstractNumId w:val="28"/>
  </w:num>
  <w:num w:numId="15">
    <w:abstractNumId w:val="17"/>
  </w:num>
  <w:num w:numId="16">
    <w:abstractNumId w:val="30"/>
  </w:num>
  <w:num w:numId="17">
    <w:abstractNumId w:val="21"/>
  </w:num>
  <w:num w:numId="18">
    <w:abstractNumId w:val="4"/>
  </w:num>
  <w:num w:numId="19">
    <w:abstractNumId w:val="2"/>
  </w:num>
  <w:num w:numId="20">
    <w:abstractNumId w:val="16"/>
  </w:num>
  <w:num w:numId="21">
    <w:abstractNumId w:val="31"/>
  </w:num>
  <w:num w:numId="22">
    <w:abstractNumId w:val="5"/>
  </w:num>
  <w:num w:numId="23">
    <w:abstractNumId w:val="25"/>
  </w:num>
  <w:num w:numId="24">
    <w:abstractNumId w:val="20"/>
  </w:num>
  <w:num w:numId="25">
    <w:abstractNumId w:val="15"/>
  </w:num>
  <w:num w:numId="26">
    <w:abstractNumId w:val="32"/>
  </w:num>
  <w:num w:numId="27">
    <w:abstractNumId w:val="12"/>
  </w:num>
  <w:num w:numId="28">
    <w:abstractNumId w:val="19"/>
  </w:num>
  <w:num w:numId="29">
    <w:abstractNumId w:val="1"/>
  </w:num>
  <w:num w:numId="30">
    <w:abstractNumId w:val="26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0FD3"/>
    <w:rsid w:val="00001717"/>
    <w:rsid w:val="00003FE5"/>
    <w:rsid w:val="00004C01"/>
    <w:rsid w:val="00005051"/>
    <w:rsid w:val="00005EDB"/>
    <w:rsid w:val="00006627"/>
    <w:rsid w:val="000105AD"/>
    <w:rsid w:val="00011D9E"/>
    <w:rsid w:val="00012399"/>
    <w:rsid w:val="0001612E"/>
    <w:rsid w:val="00016A47"/>
    <w:rsid w:val="000174AE"/>
    <w:rsid w:val="00017B29"/>
    <w:rsid w:val="000239F3"/>
    <w:rsid w:val="000258CC"/>
    <w:rsid w:val="000266BD"/>
    <w:rsid w:val="000273B9"/>
    <w:rsid w:val="000318D9"/>
    <w:rsid w:val="00032155"/>
    <w:rsid w:val="00034917"/>
    <w:rsid w:val="000379DC"/>
    <w:rsid w:val="00044FBD"/>
    <w:rsid w:val="00052BCB"/>
    <w:rsid w:val="00054440"/>
    <w:rsid w:val="00054A32"/>
    <w:rsid w:val="00056A10"/>
    <w:rsid w:val="000617F5"/>
    <w:rsid w:val="000624C0"/>
    <w:rsid w:val="000659CE"/>
    <w:rsid w:val="000700D0"/>
    <w:rsid w:val="0007125C"/>
    <w:rsid w:val="000722ED"/>
    <w:rsid w:val="00073D69"/>
    <w:rsid w:val="000745D1"/>
    <w:rsid w:val="0007605D"/>
    <w:rsid w:val="00076578"/>
    <w:rsid w:val="00076A01"/>
    <w:rsid w:val="00076FB9"/>
    <w:rsid w:val="00077374"/>
    <w:rsid w:val="00081E32"/>
    <w:rsid w:val="00084533"/>
    <w:rsid w:val="00086BE1"/>
    <w:rsid w:val="000872FF"/>
    <w:rsid w:val="00090B48"/>
    <w:rsid w:val="000920CD"/>
    <w:rsid w:val="00092655"/>
    <w:rsid w:val="00092A61"/>
    <w:rsid w:val="00093F38"/>
    <w:rsid w:val="00094921"/>
    <w:rsid w:val="000954B1"/>
    <w:rsid w:val="000970D5"/>
    <w:rsid w:val="000A35AC"/>
    <w:rsid w:val="000A65EF"/>
    <w:rsid w:val="000A6867"/>
    <w:rsid w:val="000A760B"/>
    <w:rsid w:val="000A7F7E"/>
    <w:rsid w:val="000B26B3"/>
    <w:rsid w:val="000B31C6"/>
    <w:rsid w:val="000B4095"/>
    <w:rsid w:val="000B55B1"/>
    <w:rsid w:val="000B5EEE"/>
    <w:rsid w:val="000B603F"/>
    <w:rsid w:val="000B6BE5"/>
    <w:rsid w:val="000B6C3E"/>
    <w:rsid w:val="000C30D9"/>
    <w:rsid w:val="000C4156"/>
    <w:rsid w:val="000C4364"/>
    <w:rsid w:val="000C5B63"/>
    <w:rsid w:val="000C5EF5"/>
    <w:rsid w:val="000C6BF9"/>
    <w:rsid w:val="000C6DFB"/>
    <w:rsid w:val="000C7294"/>
    <w:rsid w:val="000D0D0A"/>
    <w:rsid w:val="000D1F44"/>
    <w:rsid w:val="000D2251"/>
    <w:rsid w:val="000D33D0"/>
    <w:rsid w:val="000D4990"/>
    <w:rsid w:val="000D69C2"/>
    <w:rsid w:val="000D7D7C"/>
    <w:rsid w:val="000E2176"/>
    <w:rsid w:val="000E25A1"/>
    <w:rsid w:val="000E26F9"/>
    <w:rsid w:val="000E3F6D"/>
    <w:rsid w:val="000E49AA"/>
    <w:rsid w:val="000F327C"/>
    <w:rsid w:val="000F712C"/>
    <w:rsid w:val="00100565"/>
    <w:rsid w:val="001036A3"/>
    <w:rsid w:val="00107324"/>
    <w:rsid w:val="00107E2F"/>
    <w:rsid w:val="001111A6"/>
    <w:rsid w:val="001130B0"/>
    <w:rsid w:val="00113E1B"/>
    <w:rsid w:val="001158EB"/>
    <w:rsid w:val="00120147"/>
    <w:rsid w:val="00121153"/>
    <w:rsid w:val="001216F8"/>
    <w:rsid w:val="00121714"/>
    <w:rsid w:val="001226F6"/>
    <w:rsid w:val="00124B51"/>
    <w:rsid w:val="001250FD"/>
    <w:rsid w:val="00126CDE"/>
    <w:rsid w:val="00133BCA"/>
    <w:rsid w:val="00135FC9"/>
    <w:rsid w:val="00140BE6"/>
    <w:rsid w:val="00142125"/>
    <w:rsid w:val="00142A5E"/>
    <w:rsid w:val="00145465"/>
    <w:rsid w:val="00145A67"/>
    <w:rsid w:val="0015055B"/>
    <w:rsid w:val="00152104"/>
    <w:rsid w:val="00156FA3"/>
    <w:rsid w:val="001677D4"/>
    <w:rsid w:val="00167E7C"/>
    <w:rsid w:val="0017009A"/>
    <w:rsid w:val="001722C0"/>
    <w:rsid w:val="00173199"/>
    <w:rsid w:val="00176BF0"/>
    <w:rsid w:val="00177AEB"/>
    <w:rsid w:val="00181324"/>
    <w:rsid w:val="00181458"/>
    <w:rsid w:val="00182B5A"/>
    <w:rsid w:val="00182DDD"/>
    <w:rsid w:val="00183263"/>
    <w:rsid w:val="00191C32"/>
    <w:rsid w:val="00192EC1"/>
    <w:rsid w:val="00192F8C"/>
    <w:rsid w:val="001939BB"/>
    <w:rsid w:val="00195B71"/>
    <w:rsid w:val="001A047C"/>
    <w:rsid w:val="001A0A38"/>
    <w:rsid w:val="001A38F9"/>
    <w:rsid w:val="001A3C19"/>
    <w:rsid w:val="001A755E"/>
    <w:rsid w:val="001B13BF"/>
    <w:rsid w:val="001B3FB0"/>
    <w:rsid w:val="001B4627"/>
    <w:rsid w:val="001B6D2B"/>
    <w:rsid w:val="001C0F33"/>
    <w:rsid w:val="001C2DBB"/>
    <w:rsid w:val="001C3F7F"/>
    <w:rsid w:val="001C4DAC"/>
    <w:rsid w:val="001D1AA8"/>
    <w:rsid w:val="001D29A1"/>
    <w:rsid w:val="001D465E"/>
    <w:rsid w:val="001E0468"/>
    <w:rsid w:val="001E0993"/>
    <w:rsid w:val="001E1F48"/>
    <w:rsid w:val="001E3B0D"/>
    <w:rsid w:val="001E4835"/>
    <w:rsid w:val="001E6B0C"/>
    <w:rsid w:val="001F2E4D"/>
    <w:rsid w:val="001F3798"/>
    <w:rsid w:val="001F3F50"/>
    <w:rsid w:val="001F4242"/>
    <w:rsid w:val="001F452E"/>
    <w:rsid w:val="001F6512"/>
    <w:rsid w:val="002029F0"/>
    <w:rsid w:val="00204174"/>
    <w:rsid w:val="002148F1"/>
    <w:rsid w:val="002164FE"/>
    <w:rsid w:val="00216981"/>
    <w:rsid w:val="00216AA3"/>
    <w:rsid w:val="00217740"/>
    <w:rsid w:val="00217C4B"/>
    <w:rsid w:val="0022368B"/>
    <w:rsid w:val="00223C9C"/>
    <w:rsid w:val="0022497D"/>
    <w:rsid w:val="002265FA"/>
    <w:rsid w:val="0022743F"/>
    <w:rsid w:val="00234A39"/>
    <w:rsid w:val="00235BAA"/>
    <w:rsid w:val="002363C2"/>
    <w:rsid w:val="002365CD"/>
    <w:rsid w:val="002411CD"/>
    <w:rsid w:val="00254FAB"/>
    <w:rsid w:val="00255DD2"/>
    <w:rsid w:val="002565BA"/>
    <w:rsid w:val="00256F4D"/>
    <w:rsid w:val="00261A66"/>
    <w:rsid w:val="002632C1"/>
    <w:rsid w:val="002637F6"/>
    <w:rsid w:val="00264D5B"/>
    <w:rsid w:val="002652DC"/>
    <w:rsid w:val="00272006"/>
    <w:rsid w:val="00274157"/>
    <w:rsid w:val="00274CC9"/>
    <w:rsid w:val="00274FAD"/>
    <w:rsid w:val="00275437"/>
    <w:rsid w:val="002767CA"/>
    <w:rsid w:val="00276F0D"/>
    <w:rsid w:val="00277EAB"/>
    <w:rsid w:val="00282C49"/>
    <w:rsid w:val="0028355E"/>
    <w:rsid w:val="00283FC8"/>
    <w:rsid w:val="00284146"/>
    <w:rsid w:val="0028727A"/>
    <w:rsid w:val="002904BE"/>
    <w:rsid w:val="00294E53"/>
    <w:rsid w:val="00297BE9"/>
    <w:rsid w:val="002A1078"/>
    <w:rsid w:val="002A1BB1"/>
    <w:rsid w:val="002A1D3B"/>
    <w:rsid w:val="002A7AC9"/>
    <w:rsid w:val="002B20E6"/>
    <w:rsid w:val="002B3164"/>
    <w:rsid w:val="002B3B86"/>
    <w:rsid w:val="002C0973"/>
    <w:rsid w:val="002C2D0B"/>
    <w:rsid w:val="002C428E"/>
    <w:rsid w:val="002C455C"/>
    <w:rsid w:val="002C50D3"/>
    <w:rsid w:val="002C63B9"/>
    <w:rsid w:val="002C71D2"/>
    <w:rsid w:val="002D1E38"/>
    <w:rsid w:val="002D2498"/>
    <w:rsid w:val="002D2F1B"/>
    <w:rsid w:val="002D6393"/>
    <w:rsid w:val="002D7695"/>
    <w:rsid w:val="002E202A"/>
    <w:rsid w:val="002E30A8"/>
    <w:rsid w:val="002E3815"/>
    <w:rsid w:val="002E3E1E"/>
    <w:rsid w:val="002E4ADA"/>
    <w:rsid w:val="002E4B63"/>
    <w:rsid w:val="002E54BE"/>
    <w:rsid w:val="002E6D7D"/>
    <w:rsid w:val="002E7CB0"/>
    <w:rsid w:val="002F53CF"/>
    <w:rsid w:val="002F758D"/>
    <w:rsid w:val="003029EA"/>
    <w:rsid w:val="00307319"/>
    <w:rsid w:val="0030759B"/>
    <w:rsid w:val="00311B6F"/>
    <w:rsid w:val="00311F64"/>
    <w:rsid w:val="00312EC5"/>
    <w:rsid w:val="00313B4E"/>
    <w:rsid w:val="003155DC"/>
    <w:rsid w:val="0031614C"/>
    <w:rsid w:val="00317D4D"/>
    <w:rsid w:val="003200AD"/>
    <w:rsid w:val="00322705"/>
    <w:rsid w:val="003229E7"/>
    <w:rsid w:val="00322BC5"/>
    <w:rsid w:val="00322E31"/>
    <w:rsid w:val="003233C9"/>
    <w:rsid w:val="00323573"/>
    <w:rsid w:val="0032405D"/>
    <w:rsid w:val="00324869"/>
    <w:rsid w:val="00333C4A"/>
    <w:rsid w:val="00336727"/>
    <w:rsid w:val="003421B9"/>
    <w:rsid w:val="00342B5B"/>
    <w:rsid w:val="00342E28"/>
    <w:rsid w:val="0034334F"/>
    <w:rsid w:val="00347457"/>
    <w:rsid w:val="003522F1"/>
    <w:rsid w:val="00352D08"/>
    <w:rsid w:val="003555F6"/>
    <w:rsid w:val="00355C7A"/>
    <w:rsid w:val="003562EF"/>
    <w:rsid w:val="003566C5"/>
    <w:rsid w:val="003577E5"/>
    <w:rsid w:val="003610F6"/>
    <w:rsid w:val="00362C38"/>
    <w:rsid w:val="003654C3"/>
    <w:rsid w:val="003662D0"/>
    <w:rsid w:val="00374591"/>
    <w:rsid w:val="00375059"/>
    <w:rsid w:val="003757FF"/>
    <w:rsid w:val="00380D53"/>
    <w:rsid w:val="00381681"/>
    <w:rsid w:val="0038299E"/>
    <w:rsid w:val="00382CB7"/>
    <w:rsid w:val="00383AD4"/>
    <w:rsid w:val="0038479D"/>
    <w:rsid w:val="003857E6"/>
    <w:rsid w:val="00391136"/>
    <w:rsid w:val="003938C5"/>
    <w:rsid w:val="003948CF"/>
    <w:rsid w:val="003A0554"/>
    <w:rsid w:val="003A0A3C"/>
    <w:rsid w:val="003A0CC6"/>
    <w:rsid w:val="003A1292"/>
    <w:rsid w:val="003A1667"/>
    <w:rsid w:val="003A1CE9"/>
    <w:rsid w:val="003A54C6"/>
    <w:rsid w:val="003A65C9"/>
    <w:rsid w:val="003A7A26"/>
    <w:rsid w:val="003B03A0"/>
    <w:rsid w:val="003B090C"/>
    <w:rsid w:val="003B1457"/>
    <w:rsid w:val="003B1D21"/>
    <w:rsid w:val="003B39E0"/>
    <w:rsid w:val="003B5860"/>
    <w:rsid w:val="003B5C5A"/>
    <w:rsid w:val="003B6362"/>
    <w:rsid w:val="003B7D20"/>
    <w:rsid w:val="003C1316"/>
    <w:rsid w:val="003C153F"/>
    <w:rsid w:val="003C367C"/>
    <w:rsid w:val="003D0F72"/>
    <w:rsid w:val="003D25C3"/>
    <w:rsid w:val="003D3A15"/>
    <w:rsid w:val="003D3A49"/>
    <w:rsid w:val="003D4D27"/>
    <w:rsid w:val="003D6492"/>
    <w:rsid w:val="003D77C8"/>
    <w:rsid w:val="003E6927"/>
    <w:rsid w:val="003F0463"/>
    <w:rsid w:val="003F2602"/>
    <w:rsid w:val="003F6DD4"/>
    <w:rsid w:val="004029EC"/>
    <w:rsid w:val="00405B12"/>
    <w:rsid w:val="0040677F"/>
    <w:rsid w:val="00406B60"/>
    <w:rsid w:val="00406FC1"/>
    <w:rsid w:val="00415322"/>
    <w:rsid w:val="00416666"/>
    <w:rsid w:val="0041672D"/>
    <w:rsid w:val="00416876"/>
    <w:rsid w:val="00417A10"/>
    <w:rsid w:val="00422684"/>
    <w:rsid w:val="00425641"/>
    <w:rsid w:val="0042690A"/>
    <w:rsid w:val="00430F2C"/>
    <w:rsid w:val="004349D3"/>
    <w:rsid w:val="00434CB9"/>
    <w:rsid w:val="00436096"/>
    <w:rsid w:val="00436BD9"/>
    <w:rsid w:val="004417B7"/>
    <w:rsid w:val="00442B5A"/>
    <w:rsid w:val="00446B6B"/>
    <w:rsid w:val="00447827"/>
    <w:rsid w:val="00450011"/>
    <w:rsid w:val="0045022A"/>
    <w:rsid w:val="00451D1A"/>
    <w:rsid w:val="0045315A"/>
    <w:rsid w:val="004538DA"/>
    <w:rsid w:val="00453E34"/>
    <w:rsid w:val="004546F3"/>
    <w:rsid w:val="0045515B"/>
    <w:rsid w:val="00455563"/>
    <w:rsid w:val="004568D6"/>
    <w:rsid w:val="004609B2"/>
    <w:rsid w:val="004613B1"/>
    <w:rsid w:val="0046275A"/>
    <w:rsid w:val="00462C0F"/>
    <w:rsid w:val="004640CD"/>
    <w:rsid w:val="0046759A"/>
    <w:rsid w:val="00471060"/>
    <w:rsid w:val="0047107B"/>
    <w:rsid w:val="0047256F"/>
    <w:rsid w:val="00472F8A"/>
    <w:rsid w:val="004737B0"/>
    <w:rsid w:val="0047572C"/>
    <w:rsid w:val="0047676B"/>
    <w:rsid w:val="00477577"/>
    <w:rsid w:val="0048212B"/>
    <w:rsid w:val="0048429E"/>
    <w:rsid w:val="00485B71"/>
    <w:rsid w:val="00487E88"/>
    <w:rsid w:val="00487F7A"/>
    <w:rsid w:val="004900A7"/>
    <w:rsid w:val="00493869"/>
    <w:rsid w:val="00493919"/>
    <w:rsid w:val="004965E2"/>
    <w:rsid w:val="004A1DE7"/>
    <w:rsid w:val="004B0AB8"/>
    <w:rsid w:val="004B36CF"/>
    <w:rsid w:val="004B4665"/>
    <w:rsid w:val="004B4F62"/>
    <w:rsid w:val="004B6276"/>
    <w:rsid w:val="004B6571"/>
    <w:rsid w:val="004B70C2"/>
    <w:rsid w:val="004C01D2"/>
    <w:rsid w:val="004C23E3"/>
    <w:rsid w:val="004C3723"/>
    <w:rsid w:val="004C37C4"/>
    <w:rsid w:val="004C533E"/>
    <w:rsid w:val="004C635F"/>
    <w:rsid w:val="004C6771"/>
    <w:rsid w:val="004C7CC7"/>
    <w:rsid w:val="004D146D"/>
    <w:rsid w:val="004D3657"/>
    <w:rsid w:val="004D3FD9"/>
    <w:rsid w:val="004D520C"/>
    <w:rsid w:val="004D5F11"/>
    <w:rsid w:val="004D716D"/>
    <w:rsid w:val="004E2683"/>
    <w:rsid w:val="004E4263"/>
    <w:rsid w:val="004E5CAA"/>
    <w:rsid w:val="004E76DB"/>
    <w:rsid w:val="004E76DD"/>
    <w:rsid w:val="004E783D"/>
    <w:rsid w:val="004E7C84"/>
    <w:rsid w:val="004F0978"/>
    <w:rsid w:val="004F24E9"/>
    <w:rsid w:val="004F294A"/>
    <w:rsid w:val="004F3B2E"/>
    <w:rsid w:val="004F45AE"/>
    <w:rsid w:val="004F74FA"/>
    <w:rsid w:val="00500FFF"/>
    <w:rsid w:val="00501265"/>
    <w:rsid w:val="00501EFB"/>
    <w:rsid w:val="005034E3"/>
    <w:rsid w:val="005057F6"/>
    <w:rsid w:val="00506394"/>
    <w:rsid w:val="005073A4"/>
    <w:rsid w:val="0050796D"/>
    <w:rsid w:val="00507F34"/>
    <w:rsid w:val="005110A6"/>
    <w:rsid w:val="0051138D"/>
    <w:rsid w:val="00512F22"/>
    <w:rsid w:val="00514595"/>
    <w:rsid w:val="00515E22"/>
    <w:rsid w:val="00522BF5"/>
    <w:rsid w:val="005247AE"/>
    <w:rsid w:val="005248C0"/>
    <w:rsid w:val="0052520B"/>
    <w:rsid w:val="00531703"/>
    <w:rsid w:val="00532A52"/>
    <w:rsid w:val="00537C4D"/>
    <w:rsid w:val="00542609"/>
    <w:rsid w:val="00545952"/>
    <w:rsid w:val="00545F74"/>
    <w:rsid w:val="0054619A"/>
    <w:rsid w:val="0054624F"/>
    <w:rsid w:val="00546A3F"/>
    <w:rsid w:val="00546C17"/>
    <w:rsid w:val="00547578"/>
    <w:rsid w:val="00551239"/>
    <w:rsid w:val="005514A2"/>
    <w:rsid w:val="00552A0A"/>
    <w:rsid w:val="005530B4"/>
    <w:rsid w:val="0055340D"/>
    <w:rsid w:val="005540D7"/>
    <w:rsid w:val="00555B0E"/>
    <w:rsid w:val="0055644C"/>
    <w:rsid w:val="0056280D"/>
    <w:rsid w:val="005633E0"/>
    <w:rsid w:val="0056487F"/>
    <w:rsid w:val="00565862"/>
    <w:rsid w:val="005671F2"/>
    <w:rsid w:val="005705EC"/>
    <w:rsid w:val="0057096B"/>
    <w:rsid w:val="00571B61"/>
    <w:rsid w:val="005733E2"/>
    <w:rsid w:val="00573BB5"/>
    <w:rsid w:val="005758A5"/>
    <w:rsid w:val="00576B52"/>
    <w:rsid w:val="005776F3"/>
    <w:rsid w:val="005813E9"/>
    <w:rsid w:val="00581DF9"/>
    <w:rsid w:val="00582B72"/>
    <w:rsid w:val="00582DE4"/>
    <w:rsid w:val="005835C5"/>
    <w:rsid w:val="0058395B"/>
    <w:rsid w:val="00584408"/>
    <w:rsid w:val="005846F6"/>
    <w:rsid w:val="00585009"/>
    <w:rsid w:val="00585383"/>
    <w:rsid w:val="005856E9"/>
    <w:rsid w:val="00592E3E"/>
    <w:rsid w:val="005946FC"/>
    <w:rsid w:val="00594C57"/>
    <w:rsid w:val="005A3528"/>
    <w:rsid w:val="005A393B"/>
    <w:rsid w:val="005A3E5E"/>
    <w:rsid w:val="005A5EC9"/>
    <w:rsid w:val="005A613C"/>
    <w:rsid w:val="005A714F"/>
    <w:rsid w:val="005A7B60"/>
    <w:rsid w:val="005A7FC6"/>
    <w:rsid w:val="005B21EA"/>
    <w:rsid w:val="005B49E0"/>
    <w:rsid w:val="005C2584"/>
    <w:rsid w:val="005C33C7"/>
    <w:rsid w:val="005C47AC"/>
    <w:rsid w:val="005C5DF5"/>
    <w:rsid w:val="005C7CF3"/>
    <w:rsid w:val="005D0C07"/>
    <w:rsid w:val="005D3357"/>
    <w:rsid w:val="005D3E54"/>
    <w:rsid w:val="005D4EE3"/>
    <w:rsid w:val="005D619C"/>
    <w:rsid w:val="005D6F22"/>
    <w:rsid w:val="005D77BF"/>
    <w:rsid w:val="005E1D62"/>
    <w:rsid w:val="005E1EF3"/>
    <w:rsid w:val="005E3DB2"/>
    <w:rsid w:val="005E40E7"/>
    <w:rsid w:val="005E441A"/>
    <w:rsid w:val="005E4704"/>
    <w:rsid w:val="005E6C35"/>
    <w:rsid w:val="005F0686"/>
    <w:rsid w:val="005F117A"/>
    <w:rsid w:val="005F20E2"/>
    <w:rsid w:val="005F2812"/>
    <w:rsid w:val="005F4B44"/>
    <w:rsid w:val="005F758B"/>
    <w:rsid w:val="00600C7D"/>
    <w:rsid w:val="0060257E"/>
    <w:rsid w:val="00602B76"/>
    <w:rsid w:val="0060476D"/>
    <w:rsid w:val="006051A0"/>
    <w:rsid w:val="00610628"/>
    <w:rsid w:val="0061469F"/>
    <w:rsid w:val="00615F2E"/>
    <w:rsid w:val="00623D69"/>
    <w:rsid w:val="00624688"/>
    <w:rsid w:val="00627CED"/>
    <w:rsid w:val="00632A0B"/>
    <w:rsid w:val="0063559A"/>
    <w:rsid w:val="006359B2"/>
    <w:rsid w:val="00637EF6"/>
    <w:rsid w:val="00640545"/>
    <w:rsid w:val="006421EB"/>
    <w:rsid w:val="00644B32"/>
    <w:rsid w:val="0064605A"/>
    <w:rsid w:val="006463BA"/>
    <w:rsid w:val="00647850"/>
    <w:rsid w:val="0065457C"/>
    <w:rsid w:val="006601AD"/>
    <w:rsid w:val="00661BF2"/>
    <w:rsid w:val="00662045"/>
    <w:rsid w:val="006621D9"/>
    <w:rsid w:val="00670D96"/>
    <w:rsid w:val="006736B7"/>
    <w:rsid w:val="00675937"/>
    <w:rsid w:val="00675E18"/>
    <w:rsid w:val="00676805"/>
    <w:rsid w:val="00676E29"/>
    <w:rsid w:val="00677A1B"/>
    <w:rsid w:val="006820FB"/>
    <w:rsid w:val="006823D0"/>
    <w:rsid w:val="006834D3"/>
    <w:rsid w:val="00683A69"/>
    <w:rsid w:val="006848B2"/>
    <w:rsid w:val="006854E8"/>
    <w:rsid w:val="00692C36"/>
    <w:rsid w:val="00696305"/>
    <w:rsid w:val="006A1F35"/>
    <w:rsid w:val="006A2194"/>
    <w:rsid w:val="006A4844"/>
    <w:rsid w:val="006B09B9"/>
    <w:rsid w:val="006B0C68"/>
    <w:rsid w:val="006B46B1"/>
    <w:rsid w:val="006B4AE2"/>
    <w:rsid w:val="006C0A5C"/>
    <w:rsid w:val="006C1093"/>
    <w:rsid w:val="006C3FE5"/>
    <w:rsid w:val="006C4D9D"/>
    <w:rsid w:val="006C78E6"/>
    <w:rsid w:val="006D0F92"/>
    <w:rsid w:val="006D4516"/>
    <w:rsid w:val="006E3799"/>
    <w:rsid w:val="006E4C3A"/>
    <w:rsid w:val="006E70B4"/>
    <w:rsid w:val="006F0162"/>
    <w:rsid w:val="006F07F2"/>
    <w:rsid w:val="006F44BF"/>
    <w:rsid w:val="006F4922"/>
    <w:rsid w:val="006F499C"/>
    <w:rsid w:val="006F6A6D"/>
    <w:rsid w:val="006F705D"/>
    <w:rsid w:val="006F71BC"/>
    <w:rsid w:val="006F74A5"/>
    <w:rsid w:val="007007D2"/>
    <w:rsid w:val="00701A36"/>
    <w:rsid w:val="00702114"/>
    <w:rsid w:val="0070302E"/>
    <w:rsid w:val="00705332"/>
    <w:rsid w:val="0071034D"/>
    <w:rsid w:val="007103CC"/>
    <w:rsid w:val="00711D70"/>
    <w:rsid w:val="0071229B"/>
    <w:rsid w:val="007141EA"/>
    <w:rsid w:val="00714645"/>
    <w:rsid w:val="007157F5"/>
    <w:rsid w:val="007178D9"/>
    <w:rsid w:val="00717DE7"/>
    <w:rsid w:val="007207CD"/>
    <w:rsid w:val="00721D29"/>
    <w:rsid w:val="00722FD2"/>
    <w:rsid w:val="007241D8"/>
    <w:rsid w:val="00724375"/>
    <w:rsid w:val="00724C1B"/>
    <w:rsid w:val="00725090"/>
    <w:rsid w:val="007260AA"/>
    <w:rsid w:val="0072639E"/>
    <w:rsid w:val="00726B09"/>
    <w:rsid w:val="00727ABA"/>
    <w:rsid w:val="00733417"/>
    <w:rsid w:val="00733917"/>
    <w:rsid w:val="00734184"/>
    <w:rsid w:val="0073506C"/>
    <w:rsid w:val="007353AD"/>
    <w:rsid w:val="007359A2"/>
    <w:rsid w:val="00735F88"/>
    <w:rsid w:val="00736088"/>
    <w:rsid w:val="00737258"/>
    <w:rsid w:val="00737DA2"/>
    <w:rsid w:val="00741682"/>
    <w:rsid w:val="007437E9"/>
    <w:rsid w:val="007445A0"/>
    <w:rsid w:val="00745395"/>
    <w:rsid w:val="007530C6"/>
    <w:rsid w:val="00753A86"/>
    <w:rsid w:val="00754609"/>
    <w:rsid w:val="007624CD"/>
    <w:rsid w:val="007633A4"/>
    <w:rsid w:val="0076467D"/>
    <w:rsid w:val="0076496B"/>
    <w:rsid w:val="00766BAB"/>
    <w:rsid w:val="00767EE1"/>
    <w:rsid w:val="00771705"/>
    <w:rsid w:val="00772714"/>
    <w:rsid w:val="00772CD4"/>
    <w:rsid w:val="00773547"/>
    <w:rsid w:val="00774B4A"/>
    <w:rsid w:val="00775271"/>
    <w:rsid w:val="007759A7"/>
    <w:rsid w:val="00777F5E"/>
    <w:rsid w:val="00780A5E"/>
    <w:rsid w:val="00781FF7"/>
    <w:rsid w:val="0078301F"/>
    <w:rsid w:val="00783031"/>
    <w:rsid w:val="007837CF"/>
    <w:rsid w:val="007838C1"/>
    <w:rsid w:val="00783B77"/>
    <w:rsid w:val="00783F75"/>
    <w:rsid w:val="00787B9B"/>
    <w:rsid w:val="00791549"/>
    <w:rsid w:val="00791ADB"/>
    <w:rsid w:val="00793512"/>
    <w:rsid w:val="00793B4A"/>
    <w:rsid w:val="00794516"/>
    <w:rsid w:val="00795749"/>
    <w:rsid w:val="00797AA6"/>
    <w:rsid w:val="007A1417"/>
    <w:rsid w:val="007A6FC1"/>
    <w:rsid w:val="007A7074"/>
    <w:rsid w:val="007A72AE"/>
    <w:rsid w:val="007A7E69"/>
    <w:rsid w:val="007B0FDC"/>
    <w:rsid w:val="007B10F9"/>
    <w:rsid w:val="007B33EF"/>
    <w:rsid w:val="007B4028"/>
    <w:rsid w:val="007B7399"/>
    <w:rsid w:val="007B7842"/>
    <w:rsid w:val="007C03BF"/>
    <w:rsid w:val="007C3422"/>
    <w:rsid w:val="007C6085"/>
    <w:rsid w:val="007C6AC7"/>
    <w:rsid w:val="007C7CE0"/>
    <w:rsid w:val="007D16B0"/>
    <w:rsid w:val="007D4C52"/>
    <w:rsid w:val="007D4CF6"/>
    <w:rsid w:val="007D52D1"/>
    <w:rsid w:val="007D5B87"/>
    <w:rsid w:val="007D6E00"/>
    <w:rsid w:val="007D74B0"/>
    <w:rsid w:val="007D7D37"/>
    <w:rsid w:val="007E270E"/>
    <w:rsid w:val="007E2972"/>
    <w:rsid w:val="007E44B3"/>
    <w:rsid w:val="007E489F"/>
    <w:rsid w:val="007E5EF4"/>
    <w:rsid w:val="007E618D"/>
    <w:rsid w:val="007E67E9"/>
    <w:rsid w:val="007F2CBF"/>
    <w:rsid w:val="007F4228"/>
    <w:rsid w:val="007F4E94"/>
    <w:rsid w:val="007F6414"/>
    <w:rsid w:val="00800A63"/>
    <w:rsid w:val="00805DCF"/>
    <w:rsid w:val="008109A9"/>
    <w:rsid w:val="008124E9"/>
    <w:rsid w:val="00813B8B"/>
    <w:rsid w:val="00814DBD"/>
    <w:rsid w:val="00816A50"/>
    <w:rsid w:val="008178A2"/>
    <w:rsid w:val="00820909"/>
    <w:rsid w:val="00820C4B"/>
    <w:rsid w:val="008210E5"/>
    <w:rsid w:val="00823DE0"/>
    <w:rsid w:val="0082427E"/>
    <w:rsid w:val="008245A1"/>
    <w:rsid w:val="00827861"/>
    <w:rsid w:val="0083063B"/>
    <w:rsid w:val="00830C0A"/>
    <w:rsid w:val="00831B1C"/>
    <w:rsid w:val="00834EFB"/>
    <w:rsid w:val="00835C86"/>
    <w:rsid w:val="008363D3"/>
    <w:rsid w:val="00836B11"/>
    <w:rsid w:val="00837336"/>
    <w:rsid w:val="008375C9"/>
    <w:rsid w:val="00841B37"/>
    <w:rsid w:val="0084208E"/>
    <w:rsid w:val="00842E8C"/>
    <w:rsid w:val="00847A7A"/>
    <w:rsid w:val="008505E7"/>
    <w:rsid w:val="00853A6D"/>
    <w:rsid w:val="00854C17"/>
    <w:rsid w:val="0085536E"/>
    <w:rsid w:val="00855B64"/>
    <w:rsid w:val="00855F47"/>
    <w:rsid w:val="0085673B"/>
    <w:rsid w:val="008574B0"/>
    <w:rsid w:val="00857D00"/>
    <w:rsid w:val="00861131"/>
    <w:rsid w:val="00867305"/>
    <w:rsid w:val="00867D95"/>
    <w:rsid w:val="008708DD"/>
    <w:rsid w:val="00881F3E"/>
    <w:rsid w:val="008839C5"/>
    <w:rsid w:val="0088615B"/>
    <w:rsid w:val="00887850"/>
    <w:rsid w:val="00890536"/>
    <w:rsid w:val="008923B0"/>
    <w:rsid w:val="008939DD"/>
    <w:rsid w:val="0089624D"/>
    <w:rsid w:val="00897EBC"/>
    <w:rsid w:val="008A1926"/>
    <w:rsid w:val="008A1F69"/>
    <w:rsid w:val="008A214F"/>
    <w:rsid w:val="008A2556"/>
    <w:rsid w:val="008A2E10"/>
    <w:rsid w:val="008A7001"/>
    <w:rsid w:val="008A7CF2"/>
    <w:rsid w:val="008A7F7D"/>
    <w:rsid w:val="008B08ED"/>
    <w:rsid w:val="008B0F72"/>
    <w:rsid w:val="008B22AE"/>
    <w:rsid w:val="008B5286"/>
    <w:rsid w:val="008B6C43"/>
    <w:rsid w:val="008B71FD"/>
    <w:rsid w:val="008C1081"/>
    <w:rsid w:val="008C1133"/>
    <w:rsid w:val="008C2A64"/>
    <w:rsid w:val="008D066B"/>
    <w:rsid w:val="008D1EDD"/>
    <w:rsid w:val="008D2817"/>
    <w:rsid w:val="008D2C4E"/>
    <w:rsid w:val="008D6647"/>
    <w:rsid w:val="008D6B66"/>
    <w:rsid w:val="008E190E"/>
    <w:rsid w:val="008E22B8"/>
    <w:rsid w:val="008E24B4"/>
    <w:rsid w:val="008E3FC3"/>
    <w:rsid w:val="008E4B78"/>
    <w:rsid w:val="008F2CCB"/>
    <w:rsid w:val="008F340F"/>
    <w:rsid w:val="008F347B"/>
    <w:rsid w:val="008F5263"/>
    <w:rsid w:val="00900C1B"/>
    <w:rsid w:val="00900D23"/>
    <w:rsid w:val="00902BEA"/>
    <w:rsid w:val="00903D87"/>
    <w:rsid w:val="00905434"/>
    <w:rsid w:val="00905FA8"/>
    <w:rsid w:val="0090691C"/>
    <w:rsid w:val="00907BA9"/>
    <w:rsid w:val="00910A9E"/>
    <w:rsid w:val="00911819"/>
    <w:rsid w:val="009118CA"/>
    <w:rsid w:val="00916392"/>
    <w:rsid w:val="0091791A"/>
    <w:rsid w:val="009209D1"/>
    <w:rsid w:val="0092320A"/>
    <w:rsid w:val="00925074"/>
    <w:rsid w:val="0092524C"/>
    <w:rsid w:val="009253A5"/>
    <w:rsid w:val="00925498"/>
    <w:rsid w:val="00933EEE"/>
    <w:rsid w:val="00934CBC"/>
    <w:rsid w:val="009366AD"/>
    <w:rsid w:val="009375B0"/>
    <w:rsid w:val="00941459"/>
    <w:rsid w:val="009442EF"/>
    <w:rsid w:val="0094601D"/>
    <w:rsid w:val="009470E1"/>
    <w:rsid w:val="00947331"/>
    <w:rsid w:val="00947DBF"/>
    <w:rsid w:val="0095065C"/>
    <w:rsid w:val="009510A9"/>
    <w:rsid w:val="0095201A"/>
    <w:rsid w:val="00952D50"/>
    <w:rsid w:val="00953DCC"/>
    <w:rsid w:val="009578D2"/>
    <w:rsid w:val="00957FF4"/>
    <w:rsid w:val="009662AB"/>
    <w:rsid w:val="0096647E"/>
    <w:rsid w:val="00970170"/>
    <w:rsid w:val="00970DA9"/>
    <w:rsid w:val="00970EAB"/>
    <w:rsid w:val="00972EAB"/>
    <w:rsid w:val="00975ACD"/>
    <w:rsid w:val="009800A1"/>
    <w:rsid w:val="00981AEB"/>
    <w:rsid w:val="00981E75"/>
    <w:rsid w:val="00982407"/>
    <w:rsid w:val="00982F80"/>
    <w:rsid w:val="00983F6B"/>
    <w:rsid w:val="00985A4B"/>
    <w:rsid w:val="00985C8B"/>
    <w:rsid w:val="00986597"/>
    <w:rsid w:val="00986B1C"/>
    <w:rsid w:val="00986C88"/>
    <w:rsid w:val="0098712F"/>
    <w:rsid w:val="00987A3D"/>
    <w:rsid w:val="009900AA"/>
    <w:rsid w:val="0099045A"/>
    <w:rsid w:val="00990BF9"/>
    <w:rsid w:val="00993DA3"/>
    <w:rsid w:val="00994134"/>
    <w:rsid w:val="009948FD"/>
    <w:rsid w:val="00994B95"/>
    <w:rsid w:val="009A0CE7"/>
    <w:rsid w:val="009A2817"/>
    <w:rsid w:val="009A4901"/>
    <w:rsid w:val="009A5429"/>
    <w:rsid w:val="009A59D7"/>
    <w:rsid w:val="009A6548"/>
    <w:rsid w:val="009A7870"/>
    <w:rsid w:val="009B00F8"/>
    <w:rsid w:val="009B15D7"/>
    <w:rsid w:val="009B27B1"/>
    <w:rsid w:val="009B297E"/>
    <w:rsid w:val="009B631D"/>
    <w:rsid w:val="009B7AAC"/>
    <w:rsid w:val="009C03F7"/>
    <w:rsid w:val="009C1006"/>
    <w:rsid w:val="009C1797"/>
    <w:rsid w:val="009C60C6"/>
    <w:rsid w:val="009D1912"/>
    <w:rsid w:val="009D5922"/>
    <w:rsid w:val="009D5FFB"/>
    <w:rsid w:val="009D70C0"/>
    <w:rsid w:val="009E037E"/>
    <w:rsid w:val="009E2598"/>
    <w:rsid w:val="009E3273"/>
    <w:rsid w:val="009E4632"/>
    <w:rsid w:val="009E7F63"/>
    <w:rsid w:val="009F52C0"/>
    <w:rsid w:val="009F5FF6"/>
    <w:rsid w:val="009F773D"/>
    <w:rsid w:val="00A035ED"/>
    <w:rsid w:val="00A03C35"/>
    <w:rsid w:val="00A0645B"/>
    <w:rsid w:val="00A06919"/>
    <w:rsid w:val="00A1123D"/>
    <w:rsid w:val="00A1162D"/>
    <w:rsid w:val="00A14072"/>
    <w:rsid w:val="00A15B63"/>
    <w:rsid w:val="00A22B98"/>
    <w:rsid w:val="00A2310F"/>
    <w:rsid w:val="00A23304"/>
    <w:rsid w:val="00A25332"/>
    <w:rsid w:val="00A2734F"/>
    <w:rsid w:val="00A30E27"/>
    <w:rsid w:val="00A30EFC"/>
    <w:rsid w:val="00A315EB"/>
    <w:rsid w:val="00A31E9B"/>
    <w:rsid w:val="00A32047"/>
    <w:rsid w:val="00A35245"/>
    <w:rsid w:val="00A358BA"/>
    <w:rsid w:val="00A36818"/>
    <w:rsid w:val="00A36E3C"/>
    <w:rsid w:val="00A3702B"/>
    <w:rsid w:val="00A37049"/>
    <w:rsid w:val="00A37BB8"/>
    <w:rsid w:val="00A40138"/>
    <w:rsid w:val="00A41457"/>
    <w:rsid w:val="00A414AD"/>
    <w:rsid w:val="00A43541"/>
    <w:rsid w:val="00A44BF7"/>
    <w:rsid w:val="00A46151"/>
    <w:rsid w:val="00A463E2"/>
    <w:rsid w:val="00A47144"/>
    <w:rsid w:val="00A519D8"/>
    <w:rsid w:val="00A56819"/>
    <w:rsid w:val="00A56857"/>
    <w:rsid w:val="00A60FC4"/>
    <w:rsid w:val="00A66064"/>
    <w:rsid w:val="00A66503"/>
    <w:rsid w:val="00A7064A"/>
    <w:rsid w:val="00A708B5"/>
    <w:rsid w:val="00A72F50"/>
    <w:rsid w:val="00A7396D"/>
    <w:rsid w:val="00A73FCC"/>
    <w:rsid w:val="00A74A49"/>
    <w:rsid w:val="00A77193"/>
    <w:rsid w:val="00A80451"/>
    <w:rsid w:val="00A8519A"/>
    <w:rsid w:val="00A877D0"/>
    <w:rsid w:val="00A90C13"/>
    <w:rsid w:val="00A9210A"/>
    <w:rsid w:val="00A9309F"/>
    <w:rsid w:val="00A944DA"/>
    <w:rsid w:val="00A945B2"/>
    <w:rsid w:val="00A95326"/>
    <w:rsid w:val="00A977DB"/>
    <w:rsid w:val="00AA060C"/>
    <w:rsid w:val="00AA1803"/>
    <w:rsid w:val="00AA2D5C"/>
    <w:rsid w:val="00AA3138"/>
    <w:rsid w:val="00AA3342"/>
    <w:rsid w:val="00AA3919"/>
    <w:rsid w:val="00AA4599"/>
    <w:rsid w:val="00AA7DAB"/>
    <w:rsid w:val="00AB4B89"/>
    <w:rsid w:val="00AB5FAD"/>
    <w:rsid w:val="00AB6DFB"/>
    <w:rsid w:val="00AC0418"/>
    <w:rsid w:val="00AC1E2A"/>
    <w:rsid w:val="00AC421D"/>
    <w:rsid w:val="00AC49A9"/>
    <w:rsid w:val="00AC6219"/>
    <w:rsid w:val="00AC6698"/>
    <w:rsid w:val="00AC7D7F"/>
    <w:rsid w:val="00AD5EFC"/>
    <w:rsid w:val="00AE01DA"/>
    <w:rsid w:val="00AE0361"/>
    <w:rsid w:val="00AE2343"/>
    <w:rsid w:val="00AE38E8"/>
    <w:rsid w:val="00AE622B"/>
    <w:rsid w:val="00AF187E"/>
    <w:rsid w:val="00AF47B3"/>
    <w:rsid w:val="00AF6246"/>
    <w:rsid w:val="00AF7B2D"/>
    <w:rsid w:val="00AF7B3B"/>
    <w:rsid w:val="00B00DB3"/>
    <w:rsid w:val="00B00DEF"/>
    <w:rsid w:val="00B017AC"/>
    <w:rsid w:val="00B053DB"/>
    <w:rsid w:val="00B06B65"/>
    <w:rsid w:val="00B101E4"/>
    <w:rsid w:val="00B143FB"/>
    <w:rsid w:val="00B148C0"/>
    <w:rsid w:val="00B14CF0"/>
    <w:rsid w:val="00B15995"/>
    <w:rsid w:val="00B1629F"/>
    <w:rsid w:val="00B17D7C"/>
    <w:rsid w:val="00B21C9C"/>
    <w:rsid w:val="00B23A51"/>
    <w:rsid w:val="00B25EC5"/>
    <w:rsid w:val="00B26551"/>
    <w:rsid w:val="00B30A0F"/>
    <w:rsid w:val="00B30B21"/>
    <w:rsid w:val="00B3348B"/>
    <w:rsid w:val="00B4100E"/>
    <w:rsid w:val="00B41138"/>
    <w:rsid w:val="00B43A8A"/>
    <w:rsid w:val="00B44191"/>
    <w:rsid w:val="00B471A9"/>
    <w:rsid w:val="00B47DF1"/>
    <w:rsid w:val="00B53252"/>
    <w:rsid w:val="00B5505B"/>
    <w:rsid w:val="00B55DC6"/>
    <w:rsid w:val="00B57220"/>
    <w:rsid w:val="00B578CE"/>
    <w:rsid w:val="00B608CF"/>
    <w:rsid w:val="00B623D7"/>
    <w:rsid w:val="00B62B71"/>
    <w:rsid w:val="00B6506B"/>
    <w:rsid w:val="00B652AC"/>
    <w:rsid w:val="00B66347"/>
    <w:rsid w:val="00B70454"/>
    <w:rsid w:val="00B72731"/>
    <w:rsid w:val="00B7303D"/>
    <w:rsid w:val="00B74286"/>
    <w:rsid w:val="00B76451"/>
    <w:rsid w:val="00B80680"/>
    <w:rsid w:val="00B83F8F"/>
    <w:rsid w:val="00B84BB6"/>
    <w:rsid w:val="00B868B7"/>
    <w:rsid w:val="00B9002A"/>
    <w:rsid w:val="00B90638"/>
    <w:rsid w:val="00B90757"/>
    <w:rsid w:val="00B91BB8"/>
    <w:rsid w:val="00B933CD"/>
    <w:rsid w:val="00B96CF8"/>
    <w:rsid w:val="00BA0763"/>
    <w:rsid w:val="00BA4C0F"/>
    <w:rsid w:val="00BA6C1D"/>
    <w:rsid w:val="00BA766E"/>
    <w:rsid w:val="00BB0864"/>
    <w:rsid w:val="00BB164D"/>
    <w:rsid w:val="00BB1885"/>
    <w:rsid w:val="00BB3424"/>
    <w:rsid w:val="00BB3CF8"/>
    <w:rsid w:val="00BB40F3"/>
    <w:rsid w:val="00BB592F"/>
    <w:rsid w:val="00BC3E87"/>
    <w:rsid w:val="00BC4D8A"/>
    <w:rsid w:val="00BC57DC"/>
    <w:rsid w:val="00BC6E81"/>
    <w:rsid w:val="00BD195F"/>
    <w:rsid w:val="00BD66F8"/>
    <w:rsid w:val="00BE0C53"/>
    <w:rsid w:val="00BE3DEA"/>
    <w:rsid w:val="00BE675B"/>
    <w:rsid w:val="00BF1F49"/>
    <w:rsid w:val="00BF3EE8"/>
    <w:rsid w:val="00BF518C"/>
    <w:rsid w:val="00BF5B03"/>
    <w:rsid w:val="00BF5EE0"/>
    <w:rsid w:val="00BF634F"/>
    <w:rsid w:val="00BF779D"/>
    <w:rsid w:val="00BF7D03"/>
    <w:rsid w:val="00C028C3"/>
    <w:rsid w:val="00C02EB3"/>
    <w:rsid w:val="00C05350"/>
    <w:rsid w:val="00C05D0A"/>
    <w:rsid w:val="00C072CC"/>
    <w:rsid w:val="00C1026A"/>
    <w:rsid w:val="00C1123F"/>
    <w:rsid w:val="00C12923"/>
    <w:rsid w:val="00C141D6"/>
    <w:rsid w:val="00C1499A"/>
    <w:rsid w:val="00C149C7"/>
    <w:rsid w:val="00C14CC5"/>
    <w:rsid w:val="00C165CB"/>
    <w:rsid w:val="00C17246"/>
    <w:rsid w:val="00C17843"/>
    <w:rsid w:val="00C216FB"/>
    <w:rsid w:val="00C22175"/>
    <w:rsid w:val="00C25B46"/>
    <w:rsid w:val="00C2652B"/>
    <w:rsid w:val="00C26962"/>
    <w:rsid w:val="00C30E09"/>
    <w:rsid w:val="00C30EDE"/>
    <w:rsid w:val="00C32578"/>
    <w:rsid w:val="00C3582A"/>
    <w:rsid w:val="00C40AAF"/>
    <w:rsid w:val="00C4155E"/>
    <w:rsid w:val="00C436E4"/>
    <w:rsid w:val="00C43DF3"/>
    <w:rsid w:val="00C46A1B"/>
    <w:rsid w:val="00C46E34"/>
    <w:rsid w:val="00C47D9A"/>
    <w:rsid w:val="00C509FD"/>
    <w:rsid w:val="00C527B1"/>
    <w:rsid w:val="00C54B12"/>
    <w:rsid w:val="00C55A1B"/>
    <w:rsid w:val="00C57913"/>
    <w:rsid w:val="00C57F0E"/>
    <w:rsid w:val="00C609FE"/>
    <w:rsid w:val="00C60AED"/>
    <w:rsid w:val="00C624E2"/>
    <w:rsid w:val="00C638BB"/>
    <w:rsid w:val="00C64943"/>
    <w:rsid w:val="00C655E2"/>
    <w:rsid w:val="00C67012"/>
    <w:rsid w:val="00C70717"/>
    <w:rsid w:val="00C70ECF"/>
    <w:rsid w:val="00C71EFB"/>
    <w:rsid w:val="00C720CE"/>
    <w:rsid w:val="00C735BC"/>
    <w:rsid w:val="00C74173"/>
    <w:rsid w:val="00C77B7C"/>
    <w:rsid w:val="00C838CB"/>
    <w:rsid w:val="00C8614F"/>
    <w:rsid w:val="00C93D33"/>
    <w:rsid w:val="00C9468F"/>
    <w:rsid w:val="00C974F6"/>
    <w:rsid w:val="00CA298D"/>
    <w:rsid w:val="00CA5820"/>
    <w:rsid w:val="00CA5F28"/>
    <w:rsid w:val="00CA674D"/>
    <w:rsid w:val="00CB1DE0"/>
    <w:rsid w:val="00CB24FD"/>
    <w:rsid w:val="00CB2A0B"/>
    <w:rsid w:val="00CB64B0"/>
    <w:rsid w:val="00CB69B4"/>
    <w:rsid w:val="00CC01C6"/>
    <w:rsid w:val="00CC1C85"/>
    <w:rsid w:val="00CC2206"/>
    <w:rsid w:val="00CC482C"/>
    <w:rsid w:val="00CC4E29"/>
    <w:rsid w:val="00CC50B4"/>
    <w:rsid w:val="00CC73C0"/>
    <w:rsid w:val="00CC7630"/>
    <w:rsid w:val="00CC7DF5"/>
    <w:rsid w:val="00CD314E"/>
    <w:rsid w:val="00CD3785"/>
    <w:rsid w:val="00CD66AC"/>
    <w:rsid w:val="00CD782D"/>
    <w:rsid w:val="00CE0B7A"/>
    <w:rsid w:val="00CE3203"/>
    <w:rsid w:val="00CE4185"/>
    <w:rsid w:val="00CE5662"/>
    <w:rsid w:val="00CE74F9"/>
    <w:rsid w:val="00CF0EFD"/>
    <w:rsid w:val="00CF1CCB"/>
    <w:rsid w:val="00CF231B"/>
    <w:rsid w:val="00CF3E86"/>
    <w:rsid w:val="00CF59E6"/>
    <w:rsid w:val="00CF5AA5"/>
    <w:rsid w:val="00CF6B32"/>
    <w:rsid w:val="00CF6E4E"/>
    <w:rsid w:val="00CF7DEE"/>
    <w:rsid w:val="00D018E2"/>
    <w:rsid w:val="00D02B4B"/>
    <w:rsid w:val="00D030E3"/>
    <w:rsid w:val="00D03E73"/>
    <w:rsid w:val="00D07178"/>
    <w:rsid w:val="00D079DC"/>
    <w:rsid w:val="00D11081"/>
    <w:rsid w:val="00D114B4"/>
    <w:rsid w:val="00D127A0"/>
    <w:rsid w:val="00D12DB9"/>
    <w:rsid w:val="00D1357C"/>
    <w:rsid w:val="00D141EE"/>
    <w:rsid w:val="00D14808"/>
    <w:rsid w:val="00D160AF"/>
    <w:rsid w:val="00D16F1A"/>
    <w:rsid w:val="00D176B6"/>
    <w:rsid w:val="00D202DD"/>
    <w:rsid w:val="00D21654"/>
    <w:rsid w:val="00D22D50"/>
    <w:rsid w:val="00D24439"/>
    <w:rsid w:val="00D261FC"/>
    <w:rsid w:val="00D329FB"/>
    <w:rsid w:val="00D3430E"/>
    <w:rsid w:val="00D351FD"/>
    <w:rsid w:val="00D35C37"/>
    <w:rsid w:val="00D36048"/>
    <w:rsid w:val="00D36E0A"/>
    <w:rsid w:val="00D41B2E"/>
    <w:rsid w:val="00D41E90"/>
    <w:rsid w:val="00D42D88"/>
    <w:rsid w:val="00D4301E"/>
    <w:rsid w:val="00D44C59"/>
    <w:rsid w:val="00D45192"/>
    <w:rsid w:val="00D46691"/>
    <w:rsid w:val="00D50EAA"/>
    <w:rsid w:val="00D6256C"/>
    <w:rsid w:val="00D626EC"/>
    <w:rsid w:val="00D64AEB"/>
    <w:rsid w:val="00D6683B"/>
    <w:rsid w:val="00D700D5"/>
    <w:rsid w:val="00D70516"/>
    <w:rsid w:val="00D756B4"/>
    <w:rsid w:val="00D76A48"/>
    <w:rsid w:val="00D80866"/>
    <w:rsid w:val="00D80C16"/>
    <w:rsid w:val="00D81021"/>
    <w:rsid w:val="00D81BC1"/>
    <w:rsid w:val="00D82B47"/>
    <w:rsid w:val="00D8360B"/>
    <w:rsid w:val="00D8499B"/>
    <w:rsid w:val="00D84AC1"/>
    <w:rsid w:val="00D868D4"/>
    <w:rsid w:val="00D87858"/>
    <w:rsid w:val="00D9472A"/>
    <w:rsid w:val="00D95744"/>
    <w:rsid w:val="00D973C2"/>
    <w:rsid w:val="00DA0B3F"/>
    <w:rsid w:val="00DA239B"/>
    <w:rsid w:val="00DA28CF"/>
    <w:rsid w:val="00DA2EE8"/>
    <w:rsid w:val="00DA3BEF"/>
    <w:rsid w:val="00DA5030"/>
    <w:rsid w:val="00DA5746"/>
    <w:rsid w:val="00DA5E67"/>
    <w:rsid w:val="00DA7880"/>
    <w:rsid w:val="00DA7AE2"/>
    <w:rsid w:val="00DB0659"/>
    <w:rsid w:val="00DB11D6"/>
    <w:rsid w:val="00DB1BE2"/>
    <w:rsid w:val="00DB25FA"/>
    <w:rsid w:val="00DB38BF"/>
    <w:rsid w:val="00DB53D3"/>
    <w:rsid w:val="00DB68A3"/>
    <w:rsid w:val="00DB7B58"/>
    <w:rsid w:val="00DB7DF8"/>
    <w:rsid w:val="00DC03D2"/>
    <w:rsid w:val="00DC1663"/>
    <w:rsid w:val="00DC2F6E"/>
    <w:rsid w:val="00DC327D"/>
    <w:rsid w:val="00DC3375"/>
    <w:rsid w:val="00DC34A3"/>
    <w:rsid w:val="00DC38AA"/>
    <w:rsid w:val="00DC45F1"/>
    <w:rsid w:val="00DC4943"/>
    <w:rsid w:val="00DC6F71"/>
    <w:rsid w:val="00DC727D"/>
    <w:rsid w:val="00DD081F"/>
    <w:rsid w:val="00DD2336"/>
    <w:rsid w:val="00DD272E"/>
    <w:rsid w:val="00DD27A4"/>
    <w:rsid w:val="00DD3227"/>
    <w:rsid w:val="00DD4222"/>
    <w:rsid w:val="00DD5950"/>
    <w:rsid w:val="00DE110E"/>
    <w:rsid w:val="00DE374B"/>
    <w:rsid w:val="00DE4F3F"/>
    <w:rsid w:val="00DE6CD5"/>
    <w:rsid w:val="00DE7389"/>
    <w:rsid w:val="00DE7573"/>
    <w:rsid w:val="00DE7A91"/>
    <w:rsid w:val="00DF47D6"/>
    <w:rsid w:val="00DF5695"/>
    <w:rsid w:val="00DF6789"/>
    <w:rsid w:val="00DF67C1"/>
    <w:rsid w:val="00E02F3D"/>
    <w:rsid w:val="00E05C83"/>
    <w:rsid w:val="00E05F6E"/>
    <w:rsid w:val="00E06C74"/>
    <w:rsid w:val="00E10A43"/>
    <w:rsid w:val="00E11AA6"/>
    <w:rsid w:val="00E13CEB"/>
    <w:rsid w:val="00E15EB8"/>
    <w:rsid w:val="00E1656C"/>
    <w:rsid w:val="00E16E3B"/>
    <w:rsid w:val="00E17827"/>
    <w:rsid w:val="00E21FD2"/>
    <w:rsid w:val="00E2449C"/>
    <w:rsid w:val="00E244A1"/>
    <w:rsid w:val="00E245F8"/>
    <w:rsid w:val="00E247F8"/>
    <w:rsid w:val="00E254C3"/>
    <w:rsid w:val="00E2598B"/>
    <w:rsid w:val="00E3058E"/>
    <w:rsid w:val="00E3112D"/>
    <w:rsid w:val="00E32332"/>
    <w:rsid w:val="00E32A40"/>
    <w:rsid w:val="00E32E50"/>
    <w:rsid w:val="00E33571"/>
    <w:rsid w:val="00E343FC"/>
    <w:rsid w:val="00E344D6"/>
    <w:rsid w:val="00E3706C"/>
    <w:rsid w:val="00E37D9E"/>
    <w:rsid w:val="00E45E2D"/>
    <w:rsid w:val="00E4700D"/>
    <w:rsid w:val="00E5064A"/>
    <w:rsid w:val="00E53F9B"/>
    <w:rsid w:val="00E53FE1"/>
    <w:rsid w:val="00E561AE"/>
    <w:rsid w:val="00E5756B"/>
    <w:rsid w:val="00E57BC3"/>
    <w:rsid w:val="00E60C2C"/>
    <w:rsid w:val="00E62B61"/>
    <w:rsid w:val="00E65D13"/>
    <w:rsid w:val="00E67010"/>
    <w:rsid w:val="00E72068"/>
    <w:rsid w:val="00E73B6A"/>
    <w:rsid w:val="00E75C55"/>
    <w:rsid w:val="00E77862"/>
    <w:rsid w:val="00E82BDE"/>
    <w:rsid w:val="00E82E0B"/>
    <w:rsid w:val="00E8385C"/>
    <w:rsid w:val="00E84AAF"/>
    <w:rsid w:val="00E86603"/>
    <w:rsid w:val="00E86958"/>
    <w:rsid w:val="00E87687"/>
    <w:rsid w:val="00E87887"/>
    <w:rsid w:val="00E87D5C"/>
    <w:rsid w:val="00E924F6"/>
    <w:rsid w:val="00E94A7F"/>
    <w:rsid w:val="00E95E61"/>
    <w:rsid w:val="00E96992"/>
    <w:rsid w:val="00E97DAD"/>
    <w:rsid w:val="00E97EDE"/>
    <w:rsid w:val="00EA11CD"/>
    <w:rsid w:val="00EA1D8B"/>
    <w:rsid w:val="00EA4269"/>
    <w:rsid w:val="00EA6399"/>
    <w:rsid w:val="00EB0DFB"/>
    <w:rsid w:val="00EB1844"/>
    <w:rsid w:val="00EB1BEA"/>
    <w:rsid w:val="00EB36DE"/>
    <w:rsid w:val="00EB5634"/>
    <w:rsid w:val="00EB57D4"/>
    <w:rsid w:val="00EB7E71"/>
    <w:rsid w:val="00EC031D"/>
    <w:rsid w:val="00EC04CA"/>
    <w:rsid w:val="00EC2C6C"/>
    <w:rsid w:val="00EC30B2"/>
    <w:rsid w:val="00EC370D"/>
    <w:rsid w:val="00EC4747"/>
    <w:rsid w:val="00EC5928"/>
    <w:rsid w:val="00ED218E"/>
    <w:rsid w:val="00ED671E"/>
    <w:rsid w:val="00EE0F0A"/>
    <w:rsid w:val="00EE0F22"/>
    <w:rsid w:val="00EE11F4"/>
    <w:rsid w:val="00EE2BC5"/>
    <w:rsid w:val="00EF18B4"/>
    <w:rsid w:val="00EF4A91"/>
    <w:rsid w:val="00EF4B3F"/>
    <w:rsid w:val="00EF4C19"/>
    <w:rsid w:val="00EF653A"/>
    <w:rsid w:val="00EF6749"/>
    <w:rsid w:val="00F0141E"/>
    <w:rsid w:val="00F01EB6"/>
    <w:rsid w:val="00F07548"/>
    <w:rsid w:val="00F1060B"/>
    <w:rsid w:val="00F11539"/>
    <w:rsid w:val="00F13340"/>
    <w:rsid w:val="00F13782"/>
    <w:rsid w:val="00F157B2"/>
    <w:rsid w:val="00F15C53"/>
    <w:rsid w:val="00F166C2"/>
    <w:rsid w:val="00F17767"/>
    <w:rsid w:val="00F179DB"/>
    <w:rsid w:val="00F17FAA"/>
    <w:rsid w:val="00F17FBB"/>
    <w:rsid w:val="00F2039C"/>
    <w:rsid w:val="00F23FF3"/>
    <w:rsid w:val="00F24928"/>
    <w:rsid w:val="00F24B15"/>
    <w:rsid w:val="00F25B9D"/>
    <w:rsid w:val="00F26C9E"/>
    <w:rsid w:val="00F30B94"/>
    <w:rsid w:val="00F310ED"/>
    <w:rsid w:val="00F313BA"/>
    <w:rsid w:val="00F320DB"/>
    <w:rsid w:val="00F34CB8"/>
    <w:rsid w:val="00F350D7"/>
    <w:rsid w:val="00F3526D"/>
    <w:rsid w:val="00F42157"/>
    <w:rsid w:val="00F43568"/>
    <w:rsid w:val="00F441D6"/>
    <w:rsid w:val="00F46E95"/>
    <w:rsid w:val="00F470B3"/>
    <w:rsid w:val="00F4710E"/>
    <w:rsid w:val="00F505E4"/>
    <w:rsid w:val="00F5082B"/>
    <w:rsid w:val="00F5286C"/>
    <w:rsid w:val="00F529FD"/>
    <w:rsid w:val="00F560C1"/>
    <w:rsid w:val="00F56C40"/>
    <w:rsid w:val="00F6092C"/>
    <w:rsid w:val="00F6298F"/>
    <w:rsid w:val="00F6407F"/>
    <w:rsid w:val="00F64BE3"/>
    <w:rsid w:val="00F65511"/>
    <w:rsid w:val="00F666BC"/>
    <w:rsid w:val="00F67A39"/>
    <w:rsid w:val="00F70A42"/>
    <w:rsid w:val="00F7290B"/>
    <w:rsid w:val="00F72C22"/>
    <w:rsid w:val="00F732FE"/>
    <w:rsid w:val="00F745B7"/>
    <w:rsid w:val="00F759E9"/>
    <w:rsid w:val="00F84527"/>
    <w:rsid w:val="00F90A6E"/>
    <w:rsid w:val="00F92AAB"/>
    <w:rsid w:val="00F93ED1"/>
    <w:rsid w:val="00F9400D"/>
    <w:rsid w:val="00F94BCA"/>
    <w:rsid w:val="00F97FBB"/>
    <w:rsid w:val="00FA01F5"/>
    <w:rsid w:val="00FA4346"/>
    <w:rsid w:val="00FA4FF0"/>
    <w:rsid w:val="00FA6FF5"/>
    <w:rsid w:val="00FA7711"/>
    <w:rsid w:val="00FB04BB"/>
    <w:rsid w:val="00FB132C"/>
    <w:rsid w:val="00FB4B82"/>
    <w:rsid w:val="00FB76A2"/>
    <w:rsid w:val="00FB7766"/>
    <w:rsid w:val="00FB7ACA"/>
    <w:rsid w:val="00FC4C88"/>
    <w:rsid w:val="00FD086B"/>
    <w:rsid w:val="00FD34E8"/>
    <w:rsid w:val="00FD3E7F"/>
    <w:rsid w:val="00FD49C5"/>
    <w:rsid w:val="00FD586F"/>
    <w:rsid w:val="00FD6751"/>
    <w:rsid w:val="00FD70CB"/>
    <w:rsid w:val="00FE34E0"/>
    <w:rsid w:val="00FE4E06"/>
    <w:rsid w:val="00FE5F3E"/>
    <w:rsid w:val="00FE696F"/>
    <w:rsid w:val="00FF12E7"/>
    <w:rsid w:val="00FF2069"/>
    <w:rsid w:val="00FF2231"/>
    <w:rsid w:val="00FF3C3C"/>
    <w:rsid w:val="00FF4324"/>
    <w:rsid w:val="00FF5089"/>
    <w:rsid w:val="00FF71ED"/>
    <w:rsid w:val="00FF7563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32E09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731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05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06919"/>
    <w:pPr>
      <w:keepNext/>
      <w:keepLines/>
      <w:spacing w:before="240" w:after="64" w:line="320" w:lineRule="auto"/>
      <w:ind w:left="1572"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06919"/>
    <w:pPr>
      <w:keepNext/>
      <w:keepLines/>
      <w:spacing w:before="240" w:after="64" w:line="320" w:lineRule="auto"/>
      <w:ind w:left="1716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06919"/>
    <w:pPr>
      <w:keepNext/>
      <w:keepLines/>
      <w:spacing w:before="240" w:after="64" w:line="320" w:lineRule="auto"/>
      <w:ind w:left="1860"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06919"/>
    <w:pPr>
      <w:keepNext/>
      <w:keepLines/>
      <w:spacing w:before="240" w:after="64" w:line="320" w:lineRule="auto"/>
      <w:ind w:left="2004" w:firstLineChars="0" w:firstLine="0"/>
      <w:outlineLvl w:val="8"/>
    </w:pPr>
    <w:rPr>
      <w:rFonts w:ascii="Franklin Gothic Medium" w:hAnsi="Franklin Gothic Medium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rsid w:val="004568D6"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sid w:val="004568D6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rsid w:val="001731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rsid w:val="00173199"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sid w:val="00173199"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50">
    <w:name w:val="标题 5 字符"/>
    <w:basedOn w:val="a0"/>
    <w:link w:val="5"/>
    <w:uiPriority w:val="9"/>
    <w:rsid w:val="00640545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06919"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06919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06919"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06919"/>
    <w:rPr>
      <w:rFonts w:ascii="Franklin Gothic Medium" w:eastAsia="微软雅黑" w:hAnsi="Franklin Gothic Medium" w:cs="黑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0.0.0.0:22222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50127-CEB9-4ED4-82D1-299D001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16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慎政</dc:creator>
  <cp:lastModifiedBy>董 长春</cp:lastModifiedBy>
  <cp:revision>2148</cp:revision>
  <dcterms:created xsi:type="dcterms:W3CDTF">2017-10-20T09:14:00Z</dcterms:created>
  <dcterms:modified xsi:type="dcterms:W3CDTF">2018-06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